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4"/>
        <w:gridCol w:w="1926"/>
      </w:tblGrid>
      <w:tr w:rsidR="0043454D" w:rsidRPr="007048FF" w14:paraId="2FC4BFD9" w14:textId="77777777" w:rsidTr="00CE03B1">
        <w:trPr>
          <w:trHeight w:val="504"/>
        </w:trPr>
        <w:bookmarkStart w:id="0" w:name="_GoBack" w:displacedByCustomXml="next"/>
        <w:bookmarkEnd w:id="0" w:displacedByCustomXml="next"/>
        <w:sdt>
          <w:sdtPr>
            <w:rPr>
              <w:rFonts w:ascii="Danske Text RU" w:hAnsi="Danske Text RU"/>
              <w:color w:val="365F91" w:themeColor="accent1" w:themeShade="BF"/>
            </w:rPr>
            <w:alias w:val="Company"/>
            <w:tag w:val="Company"/>
            <w:id w:val="79757711"/>
            <w:placeholder>
              <w:docPart w:val="195721E8216FF94284EAAB57E1BC2A27"/>
            </w:placeholder>
            <w:temporary/>
            <w:showingPlcHdr/>
          </w:sdtPr>
          <w:sdtEndPr/>
          <w:sdtContent>
            <w:tc>
              <w:tcPr>
                <w:tcW w:w="7434" w:type="dxa"/>
              </w:tcPr>
              <w:p w14:paraId="72C1F564" w14:textId="77777777" w:rsidR="0043454D" w:rsidRPr="007048FF" w:rsidRDefault="00157CA0" w:rsidP="00067A3C">
                <w:pPr>
                  <w:pStyle w:val="CompanyName"/>
                  <w:spacing w:line="276" w:lineRule="auto"/>
                  <w:rPr>
                    <w:rFonts w:ascii="Danske Text RU" w:hAnsi="Danske Text RU"/>
                    <w:color w:val="365F91" w:themeColor="accent1" w:themeShade="BF"/>
                  </w:rPr>
                </w:pPr>
                <w:r w:rsidRPr="007048FF">
                  <w:rPr>
                    <w:rFonts w:ascii="Danske Text RU" w:hAnsi="Danske Text RU"/>
                    <w:color w:val="365F91" w:themeColor="accent1" w:themeShade="BF"/>
                  </w:rPr>
                  <w:t>[Company Name]</w:t>
                </w:r>
              </w:p>
            </w:tc>
          </w:sdtContent>
        </w:sdt>
        <w:tc>
          <w:tcPr>
            <w:tcW w:w="1926" w:type="dxa"/>
          </w:tcPr>
          <w:p w14:paraId="15EFE8DA" w14:textId="77777777" w:rsidR="0043454D" w:rsidRPr="007048FF" w:rsidRDefault="0043454D" w:rsidP="00067A3C">
            <w:pPr>
              <w:pStyle w:val="Logo"/>
              <w:spacing w:line="276" w:lineRule="auto"/>
              <w:rPr>
                <w:rFonts w:ascii="Danske Text RU" w:hAnsi="Danske Text RU"/>
                <w:sz w:val="24"/>
                <w:szCs w:val="24"/>
              </w:rPr>
            </w:pPr>
            <w:r w:rsidRPr="007048FF">
              <w:rPr>
                <w:rFonts w:ascii="Danske Text RU" w:hAnsi="Danske Text RU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3275CB21" wp14:editId="6BFE8521">
                  <wp:extent cx="561975" cy="285750"/>
                  <wp:effectExtent l="0" t="0" r="9525" b="0"/>
                  <wp:docPr id="2" name="Picture 1" descr="your logo 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00BAB4" w14:textId="41E2E08E" w:rsidR="00407240" w:rsidRPr="007048FF" w:rsidRDefault="004F5FA6" w:rsidP="00067A3C">
      <w:pPr>
        <w:pStyle w:val="Heading1"/>
        <w:spacing w:line="276" w:lineRule="auto"/>
        <w:jc w:val="center"/>
        <w:rPr>
          <w:rFonts w:ascii="Danske Text RU" w:hAnsi="Danske Text RU"/>
          <w:sz w:val="32"/>
          <w:szCs w:val="32"/>
        </w:rPr>
      </w:pPr>
      <w:r w:rsidRPr="007048FF">
        <w:rPr>
          <w:rFonts w:ascii="Danske Text RU" w:hAnsi="Danske Text RU"/>
          <w:sz w:val="32"/>
          <w:szCs w:val="32"/>
        </w:rPr>
        <w:t xml:space="preserve">Start-up </w:t>
      </w:r>
      <w:r w:rsidR="00407240" w:rsidRPr="007048FF">
        <w:rPr>
          <w:rFonts w:ascii="Danske Text RU" w:hAnsi="Danske Text RU"/>
          <w:sz w:val="32"/>
          <w:szCs w:val="32"/>
        </w:rPr>
        <w:t>Checklist</w:t>
      </w:r>
    </w:p>
    <w:p w14:paraId="245BAF63" w14:textId="77777777" w:rsidR="00682403" w:rsidRDefault="00682403" w:rsidP="00067A3C">
      <w:pPr>
        <w:spacing w:line="276" w:lineRule="auto"/>
        <w:rPr>
          <w:rFonts w:ascii="Danske Text RU" w:hAnsi="Danske Text RU"/>
          <w:sz w:val="24"/>
        </w:rPr>
      </w:pPr>
    </w:p>
    <w:tbl>
      <w:tblPr>
        <w:tblStyle w:val="TableGridLight"/>
        <w:tblW w:w="9913" w:type="dxa"/>
        <w:tblLook w:val="04A0" w:firstRow="1" w:lastRow="0" w:firstColumn="1" w:lastColumn="0" w:noHBand="0" w:noVBand="1"/>
      </w:tblPr>
      <w:tblGrid>
        <w:gridCol w:w="8037"/>
        <w:gridCol w:w="928"/>
        <w:gridCol w:w="948"/>
      </w:tblGrid>
      <w:tr w:rsidR="00682403" w14:paraId="4664ECE3" w14:textId="77777777" w:rsidTr="00410E4D">
        <w:trPr>
          <w:trHeight w:val="449"/>
        </w:trPr>
        <w:tc>
          <w:tcPr>
            <w:tcW w:w="9913" w:type="dxa"/>
            <w:gridSpan w:val="3"/>
            <w:shd w:val="clear" w:color="auto" w:fill="DBE5F1" w:themeFill="accent1" w:themeFillTint="33"/>
          </w:tcPr>
          <w:p w14:paraId="26D14C32" w14:textId="2AFD2BB0" w:rsidR="00682403" w:rsidRPr="00344D24" w:rsidRDefault="00682403" w:rsidP="00067A3C">
            <w:pPr>
              <w:pStyle w:val="Heading2"/>
              <w:spacing w:line="276" w:lineRule="auto"/>
              <w:rPr>
                <w:rFonts w:ascii="Danske Text RU" w:hAnsi="Danske Text RU"/>
              </w:rPr>
            </w:pPr>
            <w:proofErr w:type="gramStart"/>
            <w:r w:rsidRPr="00344D24">
              <w:rPr>
                <w:rFonts w:ascii="Danske Text RU" w:hAnsi="Danske Text RU"/>
              </w:rPr>
              <w:t>Starting up?</w:t>
            </w:r>
            <w:proofErr w:type="gramEnd"/>
          </w:p>
        </w:tc>
      </w:tr>
      <w:tr w:rsidR="00410E4D" w14:paraId="59DBFE75" w14:textId="77777777" w:rsidTr="00410E4D">
        <w:trPr>
          <w:trHeight w:val="522"/>
        </w:trPr>
        <w:tc>
          <w:tcPr>
            <w:tcW w:w="8037" w:type="dxa"/>
          </w:tcPr>
          <w:p w14:paraId="28E08853" w14:textId="77777777" w:rsidR="00682403" w:rsidRDefault="00682403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</w:p>
        </w:tc>
        <w:tc>
          <w:tcPr>
            <w:tcW w:w="928" w:type="dxa"/>
          </w:tcPr>
          <w:p w14:paraId="48DA930C" w14:textId="40152907" w:rsidR="00682403" w:rsidRPr="00410E4D" w:rsidRDefault="00682403" w:rsidP="00067A3C">
            <w:pPr>
              <w:spacing w:line="276" w:lineRule="auto"/>
              <w:rPr>
                <w:rFonts w:ascii="Danske Text RU" w:hAnsi="Danske Text RU"/>
                <w:b/>
                <w:sz w:val="24"/>
              </w:rPr>
            </w:pPr>
            <w:r w:rsidRPr="00410E4D">
              <w:rPr>
                <w:rFonts w:ascii="Danske Text RU" w:hAnsi="Danske Text RU"/>
                <w:b/>
                <w:sz w:val="24"/>
              </w:rPr>
              <w:t>Yes</w:t>
            </w:r>
          </w:p>
        </w:tc>
        <w:tc>
          <w:tcPr>
            <w:tcW w:w="948" w:type="dxa"/>
          </w:tcPr>
          <w:p w14:paraId="0448045C" w14:textId="06D3D9C6" w:rsidR="00682403" w:rsidRPr="00410E4D" w:rsidRDefault="00682403" w:rsidP="00067A3C">
            <w:pPr>
              <w:spacing w:line="276" w:lineRule="auto"/>
              <w:rPr>
                <w:rFonts w:ascii="Danske Text RU" w:hAnsi="Danske Text RU"/>
                <w:b/>
                <w:sz w:val="24"/>
              </w:rPr>
            </w:pPr>
            <w:r w:rsidRPr="00410E4D">
              <w:rPr>
                <w:rFonts w:ascii="Danske Text RU" w:hAnsi="Danske Text RU"/>
                <w:b/>
                <w:sz w:val="24"/>
              </w:rPr>
              <w:t>No</w:t>
            </w:r>
          </w:p>
        </w:tc>
      </w:tr>
      <w:tr w:rsidR="00410E4D" w:rsidRPr="00682403" w14:paraId="4A48CA56" w14:textId="77777777" w:rsidTr="00410E4D">
        <w:trPr>
          <w:trHeight w:val="522"/>
        </w:trPr>
        <w:tc>
          <w:tcPr>
            <w:tcW w:w="8037" w:type="dxa"/>
          </w:tcPr>
          <w:p w14:paraId="67BDC1D1" w14:textId="3157AE76" w:rsidR="00682403" w:rsidRPr="00682403" w:rsidRDefault="00682403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t xml:space="preserve">Am I prepared to work for myself? </w:t>
            </w:r>
          </w:p>
        </w:tc>
        <w:tc>
          <w:tcPr>
            <w:tcW w:w="928" w:type="dxa"/>
          </w:tcPr>
          <w:p w14:paraId="75C15DAB" w14:textId="70DAA0A9" w:rsidR="00682403" w:rsidRPr="00682403" w:rsidRDefault="00682403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163354CC" w14:textId="0E525AB9" w:rsidR="00682403" w:rsidRPr="00682403" w:rsidRDefault="00682403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410E4D" w:rsidRPr="00682403" w14:paraId="5EE4A5D9" w14:textId="77777777" w:rsidTr="00410E4D">
        <w:trPr>
          <w:trHeight w:val="486"/>
        </w:trPr>
        <w:tc>
          <w:tcPr>
            <w:tcW w:w="8037" w:type="dxa"/>
          </w:tcPr>
          <w:p w14:paraId="65870FDE" w14:textId="5F434315" w:rsidR="00682403" w:rsidRPr="00682403" w:rsidRDefault="00682403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t>Am I ready to become my own manager?</w:t>
            </w:r>
          </w:p>
        </w:tc>
        <w:tc>
          <w:tcPr>
            <w:tcW w:w="928" w:type="dxa"/>
          </w:tcPr>
          <w:p w14:paraId="0978B48F" w14:textId="086F3145" w:rsidR="00682403" w:rsidRPr="00682403" w:rsidRDefault="00682403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76B37D8E" w14:textId="007C3F4F" w:rsidR="00682403" w:rsidRPr="00682403" w:rsidRDefault="00682403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410E4D" w:rsidRPr="00682403" w14:paraId="45FB65F1" w14:textId="77777777" w:rsidTr="00410E4D">
        <w:trPr>
          <w:trHeight w:val="476"/>
        </w:trPr>
        <w:tc>
          <w:tcPr>
            <w:tcW w:w="8037" w:type="dxa"/>
          </w:tcPr>
          <w:p w14:paraId="04BB5A04" w14:textId="540027E0" w:rsidR="00682403" w:rsidRPr="00682403" w:rsidRDefault="00682403" w:rsidP="001652DB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t xml:space="preserve">Do I understand the different business </w:t>
            </w:r>
            <w:r w:rsidR="001652DB">
              <w:rPr>
                <w:rFonts w:ascii="Danske Text RU" w:hAnsi="Danske Text RU"/>
                <w:sz w:val="24"/>
              </w:rPr>
              <w:t xml:space="preserve">entity </w:t>
            </w:r>
            <w:r w:rsidRPr="00682403">
              <w:rPr>
                <w:rFonts w:ascii="Danske Text RU" w:hAnsi="Danske Text RU"/>
                <w:sz w:val="24"/>
              </w:rPr>
              <w:t>types</w:t>
            </w:r>
            <w:r w:rsidR="001652DB">
              <w:rPr>
                <w:rFonts w:ascii="Danske Text RU" w:hAnsi="Danske Text RU"/>
                <w:sz w:val="24"/>
              </w:rPr>
              <w:t xml:space="preserve"> (sole trader/ partnership/ limited company)?</w:t>
            </w:r>
          </w:p>
        </w:tc>
        <w:tc>
          <w:tcPr>
            <w:tcW w:w="928" w:type="dxa"/>
          </w:tcPr>
          <w:p w14:paraId="2278F950" w14:textId="39956815" w:rsidR="00682403" w:rsidRPr="00682403" w:rsidRDefault="00682403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16012BD6" w14:textId="33C6B1D1" w:rsidR="00682403" w:rsidRPr="00682403" w:rsidRDefault="00682403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410E4D" w:rsidRPr="00682403" w14:paraId="635701E7" w14:textId="77777777" w:rsidTr="00410E4D">
        <w:trPr>
          <w:trHeight w:val="450"/>
        </w:trPr>
        <w:tc>
          <w:tcPr>
            <w:tcW w:w="8037" w:type="dxa"/>
          </w:tcPr>
          <w:p w14:paraId="5882A70A" w14:textId="18531956" w:rsidR="00682403" w:rsidRPr="00682403" w:rsidRDefault="00682403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t>Have I consider</w:t>
            </w:r>
            <w:r w:rsidR="00B6610F">
              <w:rPr>
                <w:rFonts w:ascii="Danske Text RU" w:hAnsi="Danske Text RU"/>
                <w:sz w:val="24"/>
              </w:rPr>
              <w:t>ed</w:t>
            </w:r>
            <w:r w:rsidRPr="00682403">
              <w:rPr>
                <w:rFonts w:ascii="Danske Text RU" w:hAnsi="Danske Text RU"/>
                <w:sz w:val="24"/>
              </w:rPr>
              <w:t xml:space="preserve"> the finance</w:t>
            </w:r>
            <w:r w:rsidR="00B6610F">
              <w:rPr>
                <w:rFonts w:ascii="Danske Text RU" w:hAnsi="Danske Text RU"/>
                <w:sz w:val="24"/>
              </w:rPr>
              <w:t xml:space="preserve">s involved in </w:t>
            </w:r>
            <w:r w:rsidRPr="00682403">
              <w:rPr>
                <w:rFonts w:ascii="Danske Text RU" w:hAnsi="Danske Text RU"/>
                <w:sz w:val="24"/>
              </w:rPr>
              <w:t>starting my own business?</w:t>
            </w:r>
          </w:p>
        </w:tc>
        <w:tc>
          <w:tcPr>
            <w:tcW w:w="928" w:type="dxa"/>
          </w:tcPr>
          <w:p w14:paraId="274F1854" w14:textId="68A0691A" w:rsidR="00682403" w:rsidRPr="00682403" w:rsidRDefault="00682403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2065255C" w14:textId="6CED03E7" w:rsidR="00682403" w:rsidRPr="00682403" w:rsidRDefault="00682403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</w:tbl>
    <w:p w14:paraId="5997EFB4" w14:textId="77777777" w:rsidR="00410E4D" w:rsidRDefault="00410E4D" w:rsidP="00067A3C">
      <w:pPr>
        <w:spacing w:line="276" w:lineRule="auto"/>
        <w:rPr>
          <w:rFonts w:ascii="Danske Text RU" w:hAnsi="Danske Text RU"/>
          <w:sz w:val="24"/>
        </w:rPr>
      </w:pPr>
    </w:p>
    <w:p w14:paraId="5F787BE9" w14:textId="77777777" w:rsidR="00410E4D" w:rsidRDefault="00410E4D" w:rsidP="00067A3C">
      <w:pPr>
        <w:spacing w:line="276" w:lineRule="auto"/>
        <w:rPr>
          <w:rFonts w:ascii="Danske Text RU" w:hAnsi="Danske Text RU"/>
          <w:sz w:val="24"/>
        </w:rPr>
      </w:pPr>
    </w:p>
    <w:tbl>
      <w:tblPr>
        <w:tblStyle w:val="TableGridLight"/>
        <w:tblW w:w="9913" w:type="dxa"/>
        <w:tblLook w:val="04A0" w:firstRow="1" w:lastRow="0" w:firstColumn="1" w:lastColumn="0" w:noHBand="0" w:noVBand="1"/>
      </w:tblPr>
      <w:tblGrid>
        <w:gridCol w:w="8037"/>
        <w:gridCol w:w="928"/>
        <w:gridCol w:w="948"/>
      </w:tblGrid>
      <w:tr w:rsidR="00410E4D" w14:paraId="3F7C8894" w14:textId="77777777" w:rsidTr="00AF3F87">
        <w:trPr>
          <w:trHeight w:val="449"/>
        </w:trPr>
        <w:tc>
          <w:tcPr>
            <w:tcW w:w="9913" w:type="dxa"/>
            <w:gridSpan w:val="3"/>
            <w:shd w:val="clear" w:color="auto" w:fill="DBE5F1" w:themeFill="accent1" w:themeFillTint="33"/>
          </w:tcPr>
          <w:p w14:paraId="34D73798" w14:textId="60D9B719" w:rsidR="00410E4D" w:rsidRPr="00344D24" w:rsidRDefault="00410E4D" w:rsidP="00067A3C">
            <w:pPr>
              <w:pStyle w:val="Heading2"/>
              <w:spacing w:line="276" w:lineRule="auto"/>
              <w:rPr>
                <w:rFonts w:ascii="Danske Text RU" w:hAnsi="Danske Text RU"/>
              </w:rPr>
            </w:pPr>
            <w:r w:rsidRPr="00344D24">
              <w:rPr>
                <w:rFonts w:ascii="Danske Text RU" w:hAnsi="Danske Text RU"/>
              </w:rPr>
              <w:t>Business Planning</w:t>
            </w:r>
          </w:p>
        </w:tc>
      </w:tr>
      <w:tr w:rsidR="00410E4D" w14:paraId="4DDF0401" w14:textId="77777777" w:rsidTr="00AF3F87">
        <w:trPr>
          <w:trHeight w:val="522"/>
        </w:trPr>
        <w:tc>
          <w:tcPr>
            <w:tcW w:w="8037" w:type="dxa"/>
          </w:tcPr>
          <w:p w14:paraId="27905EBF" w14:textId="77777777" w:rsidR="00410E4D" w:rsidRDefault="00410E4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</w:p>
        </w:tc>
        <w:tc>
          <w:tcPr>
            <w:tcW w:w="928" w:type="dxa"/>
          </w:tcPr>
          <w:p w14:paraId="688F9C14" w14:textId="77777777" w:rsidR="00410E4D" w:rsidRPr="00410E4D" w:rsidRDefault="00410E4D" w:rsidP="00067A3C">
            <w:pPr>
              <w:spacing w:line="276" w:lineRule="auto"/>
              <w:rPr>
                <w:rFonts w:ascii="Danske Text RU" w:hAnsi="Danske Text RU"/>
                <w:b/>
                <w:sz w:val="24"/>
              </w:rPr>
            </w:pPr>
            <w:r w:rsidRPr="00410E4D">
              <w:rPr>
                <w:rFonts w:ascii="Danske Text RU" w:hAnsi="Danske Text RU"/>
                <w:b/>
                <w:sz w:val="24"/>
              </w:rPr>
              <w:t>Yes</w:t>
            </w:r>
          </w:p>
        </w:tc>
        <w:tc>
          <w:tcPr>
            <w:tcW w:w="948" w:type="dxa"/>
          </w:tcPr>
          <w:p w14:paraId="68638B2C" w14:textId="77777777" w:rsidR="00410E4D" w:rsidRPr="00410E4D" w:rsidRDefault="00410E4D" w:rsidP="00067A3C">
            <w:pPr>
              <w:spacing w:line="276" w:lineRule="auto"/>
              <w:rPr>
                <w:rFonts w:ascii="Danske Text RU" w:hAnsi="Danske Text RU"/>
                <w:b/>
                <w:sz w:val="24"/>
              </w:rPr>
            </w:pPr>
            <w:r w:rsidRPr="00410E4D">
              <w:rPr>
                <w:rFonts w:ascii="Danske Text RU" w:hAnsi="Danske Text RU"/>
                <w:b/>
                <w:sz w:val="24"/>
              </w:rPr>
              <w:t>No</w:t>
            </w:r>
          </w:p>
        </w:tc>
      </w:tr>
      <w:tr w:rsidR="00410E4D" w:rsidRPr="00682403" w14:paraId="52F60E4B" w14:textId="77777777" w:rsidTr="00AF3F87">
        <w:trPr>
          <w:trHeight w:val="522"/>
        </w:trPr>
        <w:tc>
          <w:tcPr>
            <w:tcW w:w="8037" w:type="dxa"/>
          </w:tcPr>
          <w:p w14:paraId="7FA97F37" w14:textId="7E3B52A3" w:rsidR="00410E4D" w:rsidRPr="00682403" w:rsidRDefault="00410E4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Do I understand the purpose of business planning and its importance?</w:t>
            </w:r>
            <w:r w:rsidRPr="00682403">
              <w:rPr>
                <w:rFonts w:ascii="Danske Text RU" w:hAnsi="Danske Text RU"/>
                <w:sz w:val="24"/>
              </w:rPr>
              <w:t xml:space="preserve"> </w:t>
            </w:r>
          </w:p>
        </w:tc>
        <w:tc>
          <w:tcPr>
            <w:tcW w:w="928" w:type="dxa"/>
          </w:tcPr>
          <w:p w14:paraId="24824D8E" w14:textId="77777777" w:rsidR="00410E4D" w:rsidRPr="00682403" w:rsidRDefault="00410E4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35E5FBB5" w14:textId="77777777" w:rsidR="00410E4D" w:rsidRPr="00682403" w:rsidRDefault="00410E4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410E4D" w:rsidRPr="00682403" w14:paraId="6E195046" w14:textId="77777777" w:rsidTr="00AF3F87">
        <w:trPr>
          <w:trHeight w:val="486"/>
        </w:trPr>
        <w:tc>
          <w:tcPr>
            <w:tcW w:w="8037" w:type="dxa"/>
          </w:tcPr>
          <w:p w14:paraId="448F2E49" w14:textId="1323033C" w:rsidR="00410E4D" w:rsidRPr="00682403" w:rsidRDefault="00410E4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Have I done my financial planning?</w:t>
            </w:r>
          </w:p>
        </w:tc>
        <w:tc>
          <w:tcPr>
            <w:tcW w:w="928" w:type="dxa"/>
          </w:tcPr>
          <w:p w14:paraId="43EF7498" w14:textId="77777777" w:rsidR="00410E4D" w:rsidRPr="00682403" w:rsidRDefault="00410E4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5458CF66" w14:textId="77777777" w:rsidR="00410E4D" w:rsidRPr="00682403" w:rsidRDefault="00410E4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410E4D" w:rsidRPr="00682403" w14:paraId="58D9E2DF" w14:textId="77777777" w:rsidTr="00410E4D">
        <w:trPr>
          <w:trHeight w:val="548"/>
        </w:trPr>
        <w:tc>
          <w:tcPr>
            <w:tcW w:w="8037" w:type="dxa"/>
          </w:tcPr>
          <w:p w14:paraId="5C296D90" w14:textId="1D36AD12" w:rsidR="00410E4D" w:rsidRPr="00682403" w:rsidRDefault="00410E4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Have I outlined and developed my sales and marketing plan?</w:t>
            </w:r>
          </w:p>
        </w:tc>
        <w:tc>
          <w:tcPr>
            <w:tcW w:w="928" w:type="dxa"/>
          </w:tcPr>
          <w:p w14:paraId="3C5D08F3" w14:textId="77777777" w:rsidR="00410E4D" w:rsidRPr="00682403" w:rsidRDefault="00410E4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582D31BC" w14:textId="77777777" w:rsidR="00410E4D" w:rsidRPr="00682403" w:rsidRDefault="00410E4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410E4D" w:rsidRPr="00682403" w14:paraId="7BED6EC2" w14:textId="77777777" w:rsidTr="00AF3F87">
        <w:trPr>
          <w:trHeight w:val="450"/>
        </w:trPr>
        <w:tc>
          <w:tcPr>
            <w:tcW w:w="8037" w:type="dxa"/>
          </w:tcPr>
          <w:p w14:paraId="39E15C3B" w14:textId="5BB02964" w:rsidR="00410E4D" w:rsidRPr="00682403" w:rsidRDefault="00B6610F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Do I know</w:t>
            </w:r>
            <w:r w:rsidR="00410E4D">
              <w:rPr>
                <w:rFonts w:ascii="Danske Text RU" w:hAnsi="Danske Text RU"/>
                <w:sz w:val="24"/>
              </w:rPr>
              <w:t xml:space="preserve"> who will manage and be responsible for running my business?</w:t>
            </w:r>
          </w:p>
        </w:tc>
        <w:tc>
          <w:tcPr>
            <w:tcW w:w="928" w:type="dxa"/>
          </w:tcPr>
          <w:p w14:paraId="159C0765" w14:textId="77777777" w:rsidR="00410E4D" w:rsidRPr="00682403" w:rsidRDefault="00410E4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1DD47DDE" w14:textId="77777777" w:rsidR="00410E4D" w:rsidRPr="00682403" w:rsidRDefault="00410E4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410E4D" w:rsidRPr="00682403" w14:paraId="5DB336F3" w14:textId="77777777" w:rsidTr="00410E4D">
        <w:trPr>
          <w:trHeight w:val="450"/>
        </w:trPr>
        <w:tc>
          <w:tcPr>
            <w:tcW w:w="8037" w:type="dxa"/>
          </w:tcPr>
          <w:p w14:paraId="0D258EE0" w14:textId="571D755D" w:rsidR="00410E4D" w:rsidRPr="00682403" w:rsidRDefault="00410E4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Have I developed my business plan?</w:t>
            </w:r>
          </w:p>
        </w:tc>
        <w:tc>
          <w:tcPr>
            <w:tcW w:w="928" w:type="dxa"/>
          </w:tcPr>
          <w:p w14:paraId="74E6F034" w14:textId="77777777" w:rsidR="00410E4D" w:rsidRPr="00682403" w:rsidRDefault="00410E4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5A99EA02" w14:textId="77777777" w:rsidR="00410E4D" w:rsidRPr="00682403" w:rsidRDefault="00410E4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</w:tbl>
    <w:p w14:paraId="0A8A0A31" w14:textId="77777777" w:rsidR="00410E4D" w:rsidRDefault="00410E4D" w:rsidP="00067A3C">
      <w:pPr>
        <w:spacing w:line="276" w:lineRule="auto"/>
        <w:rPr>
          <w:rFonts w:ascii="Danske Text RU" w:hAnsi="Danske Text RU"/>
          <w:sz w:val="24"/>
        </w:rPr>
      </w:pPr>
    </w:p>
    <w:p w14:paraId="6CB5A721" w14:textId="77777777" w:rsidR="00410E4D" w:rsidRDefault="00410E4D" w:rsidP="00067A3C">
      <w:pPr>
        <w:spacing w:line="276" w:lineRule="auto"/>
        <w:rPr>
          <w:rFonts w:ascii="Danske Text RU" w:hAnsi="Danske Text RU"/>
          <w:sz w:val="24"/>
        </w:rPr>
      </w:pPr>
    </w:p>
    <w:tbl>
      <w:tblPr>
        <w:tblStyle w:val="TableGridLight"/>
        <w:tblW w:w="9913" w:type="dxa"/>
        <w:tblLook w:val="04A0" w:firstRow="1" w:lastRow="0" w:firstColumn="1" w:lastColumn="0" w:noHBand="0" w:noVBand="1"/>
      </w:tblPr>
      <w:tblGrid>
        <w:gridCol w:w="8037"/>
        <w:gridCol w:w="928"/>
        <w:gridCol w:w="948"/>
      </w:tblGrid>
      <w:tr w:rsidR="00410E4D" w14:paraId="772E52A5" w14:textId="77777777" w:rsidTr="00AF3F87">
        <w:trPr>
          <w:trHeight w:val="449"/>
        </w:trPr>
        <w:tc>
          <w:tcPr>
            <w:tcW w:w="9913" w:type="dxa"/>
            <w:gridSpan w:val="3"/>
            <w:shd w:val="clear" w:color="auto" w:fill="DBE5F1" w:themeFill="accent1" w:themeFillTint="33"/>
          </w:tcPr>
          <w:p w14:paraId="0A72F504" w14:textId="49EE270C" w:rsidR="00410E4D" w:rsidRPr="00344D24" w:rsidRDefault="00410E4D" w:rsidP="00067A3C">
            <w:pPr>
              <w:pStyle w:val="Heading2"/>
              <w:spacing w:line="276" w:lineRule="auto"/>
              <w:rPr>
                <w:rFonts w:ascii="Danske Text RU" w:hAnsi="Danske Text RU"/>
              </w:rPr>
            </w:pPr>
            <w:r w:rsidRPr="00344D24">
              <w:rPr>
                <w:rFonts w:ascii="Danske Text RU" w:hAnsi="Danske Text RU"/>
              </w:rPr>
              <w:t>Premises</w:t>
            </w:r>
          </w:p>
        </w:tc>
      </w:tr>
      <w:tr w:rsidR="00410E4D" w14:paraId="23181A24" w14:textId="77777777" w:rsidTr="00AF3F87">
        <w:trPr>
          <w:trHeight w:val="522"/>
        </w:trPr>
        <w:tc>
          <w:tcPr>
            <w:tcW w:w="8037" w:type="dxa"/>
          </w:tcPr>
          <w:p w14:paraId="47258CFC" w14:textId="77777777" w:rsidR="00410E4D" w:rsidRDefault="00410E4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</w:p>
        </w:tc>
        <w:tc>
          <w:tcPr>
            <w:tcW w:w="928" w:type="dxa"/>
          </w:tcPr>
          <w:p w14:paraId="069E81EE" w14:textId="77777777" w:rsidR="00410E4D" w:rsidRPr="00DF13DA" w:rsidRDefault="00410E4D" w:rsidP="00067A3C">
            <w:pPr>
              <w:spacing w:line="276" w:lineRule="auto"/>
              <w:rPr>
                <w:rFonts w:ascii="Danske Text RU" w:hAnsi="Danske Text RU"/>
                <w:b/>
                <w:sz w:val="24"/>
              </w:rPr>
            </w:pPr>
            <w:r w:rsidRPr="00DF13DA">
              <w:rPr>
                <w:rFonts w:ascii="Danske Text RU" w:hAnsi="Danske Text RU"/>
                <w:b/>
                <w:sz w:val="24"/>
              </w:rPr>
              <w:t>Yes</w:t>
            </w:r>
          </w:p>
        </w:tc>
        <w:tc>
          <w:tcPr>
            <w:tcW w:w="948" w:type="dxa"/>
          </w:tcPr>
          <w:p w14:paraId="09EB4DE6" w14:textId="77777777" w:rsidR="00410E4D" w:rsidRPr="00DF13DA" w:rsidRDefault="00410E4D" w:rsidP="00067A3C">
            <w:pPr>
              <w:spacing w:line="276" w:lineRule="auto"/>
              <w:rPr>
                <w:rFonts w:ascii="Danske Text RU" w:hAnsi="Danske Text RU"/>
                <w:b/>
                <w:sz w:val="24"/>
              </w:rPr>
            </w:pPr>
            <w:r w:rsidRPr="00DF13DA">
              <w:rPr>
                <w:rFonts w:ascii="Danske Text RU" w:hAnsi="Danske Text RU"/>
                <w:b/>
                <w:sz w:val="24"/>
              </w:rPr>
              <w:t>No</w:t>
            </w:r>
          </w:p>
        </w:tc>
      </w:tr>
      <w:tr w:rsidR="00410E4D" w:rsidRPr="00682403" w14:paraId="579CC464" w14:textId="77777777" w:rsidTr="00AF3F87">
        <w:trPr>
          <w:trHeight w:val="522"/>
        </w:trPr>
        <w:tc>
          <w:tcPr>
            <w:tcW w:w="8037" w:type="dxa"/>
          </w:tcPr>
          <w:p w14:paraId="6EAFA9A6" w14:textId="38BBBB5C" w:rsidR="00410E4D" w:rsidRPr="00682403" w:rsidRDefault="00410E4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Have I considered wh</w:t>
            </w:r>
            <w:r w:rsidR="004A51A1">
              <w:rPr>
                <w:rFonts w:ascii="Danske Text RU" w:hAnsi="Danske Text RU"/>
                <w:sz w:val="24"/>
              </w:rPr>
              <w:t xml:space="preserve">ether I want to rent or buy </w:t>
            </w:r>
            <w:r>
              <w:rPr>
                <w:rFonts w:ascii="Danske Text RU" w:hAnsi="Danske Text RU"/>
                <w:sz w:val="24"/>
              </w:rPr>
              <w:t>premises?</w:t>
            </w:r>
            <w:r w:rsidRPr="00682403">
              <w:rPr>
                <w:rFonts w:ascii="Danske Text RU" w:hAnsi="Danske Text RU"/>
                <w:sz w:val="24"/>
              </w:rPr>
              <w:t xml:space="preserve"> </w:t>
            </w:r>
          </w:p>
        </w:tc>
        <w:tc>
          <w:tcPr>
            <w:tcW w:w="928" w:type="dxa"/>
          </w:tcPr>
          <w:p w14:paraId="640C2596" w14:textId="77777777" w:rsidR="00410E4D" w:rsidRPr="00682403" w:rsidRDefault="00410E4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410AD511" w14:textId="77777777" w:rsidR="00410E4D" w:rsidRPr="00682403" w:rsidRDefault="00410E4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410E4D" w:rsidRPr="00682403" w14:paraId="15E7F30D" w14:textId="77777777" w:rsidTr="00AF3F87">
        <w:trPr>
          <w:trHeight w:val="486"/>
        </w:trPr>
        <w:tc>
          <w:tcPr>
            <w:tcW w:w="8037" w:type="dxa"/>
          </w:tcPr>
          <w:p w14:paraId="34271AA7" w14:textId="1F695830" w:rsidR="00410E4D" w:rsidRPr="00682403" w:rsidRDefault="00410E4D" w:rsidP="004A51A1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Hav</w:t>
            </w:r>
            <w:r w:rsidR="00B6610F">
              <w:rPr>
                <w:rFonts w:ascii="Danske Text RU" w:hAnsi="Danske Text RU"/>
                <w:sz w:val="24"/>
              </w:rPr>
              <w:t>e I</w:t>
            </w:r>
            <w:r w:rsidR="004A51A1">
              <w:rPr>
                <w:rFonts w:ascii="Danske Text RU" w:hAnsi="Danske Text RU"/>
                <w:sz w:val="24"/>
              </w:rPr>
              <w:t xml:space="preserve"> completed thorough research to ensure location is suitable for my business?</w:t>
            </w:r>
            <w:r>
              <w:rPr>
                <w:rFonts w:ascii="Danske Text RU" w:hAnsi="Danske Text RU"/>
                <w:sz w:val="24"/>
              </w:rPr>
              <w:t xml:space="preserve"> </w:t>
            </w:r>
          </w:p>
        </w:tc>
        <w:tc>
          <w:tcPr>
            <w:tcW w:w="928" w:type="dxa"/>
          </w:tcPr>
          <w:p w14:paraId="5B3648D7" w14:textId="77777777" w:rsidR="00410E4D" w:rsidRPr="00682403" w:rsidRDefault="00410E4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4C954795" w14:textId="77777777" w:rsidR="00410E4D" w:rsidRPr="00682403" w:rsidRDefault="00410E4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410E4D" w:rsidRPr="00682403" w14:paraId="2745A2C2" w14:textId="77777777" w:rsidTr="00AF3F87">
        <w:trPr>
          <w:trHeight w:val="548"/>
        </w:trPr>
        <w:tc>
          <w:tcPr>
            <w:tcW w:w="8037" w:type="dxa"/>
          </w:tcPr>
          <w:p w14:paraId="7E63FDFB" w14:textId="0153BC1E" w:rsidR="00410E4D" w:rsidRPr="00682403" w:rsidRDefault="004A51A1" w:rsidP="004A51A1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Have I considered setting up my business at home? </w:t>
            </w:r>
          </w:p>
        </w:tc>
        <w:tc>
          <w:tcPr>
            <w:tcW w:w="928" w:type="dxa"/>
          </w:tcPr>
          <w:p w14:paraId="5D13723B" w14:textId="77777777" w:rsidR="00410E4D" w:rsidRPr="00682403" w:rsidRDefault="00410E4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4E121893" w14:textId="77777777" w:rsidR="00410E4D" w:rsidRPr="00682403" w:rsidRDefault="00410E4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410E4D" w:rsidRPr="00682403" w14:paraId="1159342E" w14:textId="77777777" w:rsidTr="00AF3F87">
        <w:trPr>
          <w:trHeight w:val="450"/>
        </w:trPr>
        <w:tc>
          <w:tcPr>
            <w:tcW w:w="8037" w:type="dxa"/>
          </w:tcPr>
          <w:p w14:paraId="3581C0C6" w14:textId="7C36AE3A" w:rsidR="00410E4D" w:rsidRPr="00682403" w:rsidRDefault="00067A3C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Do I know</w:t>
            </w:r>
            <w:r w:rsidR="00410E4D">
              <w:rPr>
                <w:rFonts w:ascii="Danske Text RU" w:hAnsi="Danske Text RU"/>
                <w:sz w:val="24"/>
              </w:rPr>
              <w:t xml:space="preserve"> who will manage workplace health and safety?  </w:t>
            </w:r>
          </w:p>
        </w:tc>
        <w:tc>
          <w:tcPr>
            <w:tcW w:w="928" w:type="dxa"/>
          </w:tcPr>
          <w:p w14:paraId="4DCD2CAB" w14:textId="77777777" w:rsidR="00410E4D" w:rsidRPr="00682403" w:rsidRDefault="00410E4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53377390" w14:textId="77777777" w:rsidR="00410E4D" w:rsidRPr="00682403" w:rsidRDefault="00410E4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</w:tbl>
    <w:p w14:paraId="0FD99913" w14:textId="77777777" w:rsidR="00410E4D" w:rsidRDefault="00410E4D" w:rsidP="00067A3C">
      <w:pPr>
        <w:spacing w:line="276" w:lineRule="auto"/>
        <w:rPr>
          <w:rFonts w:ascii="Danske Text RU" w:hAnsi="Danske Text RU"/>
          <w:sz w:val="24"/>
        </w:rPr>
      </w:pPr>
    </w:p>
    <w:tbl>
      <w:tblPr>
        <w:tblStyle w:val="TableGridLight"/>
        <w:tblW w:w="9913" w:type="dxa"/>
        <w:tblLook w:val="04A0" w:firstRow="1" w:lastRow="0" w:firstColumn="1" w:lastColumn="0" w:noHBand="0" w:noVBand="1"/>
      </w:tblPr>
      <w:tblGrid>
        <w:gridCol w:w="8037"/>
        <w:gridCol w:w="928"/>
        <w:gridCol w:w="948"/>
      </w:tblGrid>
      <w:tr w:rsidR="00196918" w14:paraId="72646417" w14:textId="77777777" w:rsidTr="00AF3F87">
        <w:trPr>
          <w:trHeight w:val="449"/>
        </w:trPr>
        <w:tc>
          <w:tcPr>
            <w:tcW w:w="9913" w:type="dxa"/>
            <w:gridSpan w:val="3"/>
            <w:shd w:val="clear" w:color="auto" w:fill="DBE5F1" w:themeFill="accent1" w:themeFillTint="33"/>
          </w:tcPr>
          <w:p w14:paraId="2E2C3E72" w14:textId="6838FB71" w:rsidR="00196918" w:rsidRPr="00344D24" w:rsidRDefault="00196918" w:rsidP="00067A3C">
            <w:pPr>
              <w:pStyle w:val="Heading2"/>
              <w:spacing w:line="276" w:lineRule="auto"/>
              <w:rPr>
                <w:rFonts w:ascii="Danske Text RU" w:hAnsi="Danske Text RU"/>
              </w:rPr>
            </w:pPr>
            <w:r w:rsidRPr="00344D24">
              <w:rPr>
                <w:rFonts w:ascii="Danske Text RU" w:hAnsi="Danske Text RU"/>
              </w:rPr>
              <w:t>My Customers</w:t>
            </w:r>
          </w:p>
        </w:tc>
      </w:tr>
      <w:tr w:rsidR="00196918" w14:paraId="508AF227" w14:textId="77777777" w:rsidTr="00AF3F87">
        <w:trPr>
          <w:trHeight w:val="522"/>
        </w:trPr>
        <w:tc>
          <w:tcPr>
            <w:tcW w:w="8037" w:type="dxa"/>
          </w:tcPr>
          <w:p w14:paraId="1060CDE7" w14:textId="77777777" w:rsidR="00196918" w:rsidRDefault="00196918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</w:p>
        </w:tc>
        <w:tc>
          <w:tcPr>
            <w:tcW w:w="928" w:type="dxa"/>
          </w:tcPr>
          <w:p w14:paraId="6CC7E105" w14:textId="77777777" w:rsidR="00196918" w:rsidRPr="00410E4D" w:rsidRDefault="00196918" w:rsidP="00067A3C">
            <w:pPr>
              <w:spacing w:line="276" w:lineRule="auto"/>
              <w:rPr>
                <w:rFonts w:ascii="Danske Text RU" w:hAnsi="Danske Text RU"/>
                <w:b/>
                <w:sz w:val="24"/>
              </w:rPr>
            </w:pPr>
            <w:r w:rsidRPr="00410E4D">
              <w:rPr>
                <w:rFonts w:ascii="Danske Text RU" w:hAnsi="Danske Text RU"/>
                <w:b/>
                <w:sz w:val="24"/>
              </w:rPr>
              <w:t>Yes</w:t>
            </w:r>
          </w:p>
        </w:tc>
        <w:tc>
          <w:tcPr>
            <w:tcW w:w="948" w:type="dxa"/>
          </w:tcPr>
          <w:p w14:paraId="4B106F4E" w14:textId="77777777" w:rsidR="00196918" w:rsidRPr="00410E4D" w:rsidRDefault="00196918" w:rsidP="00067A3C">
            <w:pPr>
              <w:spacing w:line="276" w:lineRule="auto"/>
              <w:rPr>
                <w:rFonts w:ascii="Danske Text RU" w:hAnsi="Danske Text RU"/>
                <w:b/>
                <w:sz w:val="24"/>
              </w:rPr>
            </w:pPr>
            <w:r w:rsidRPr="00410E4D">
              <w:rPr>
                <w:rFonts w:ascii="Danske Text RU" w:hAnsi="Danske Text RU"/>
                <w:b/>
                <w:sz w:val="24"/>
              </w:rPr>
              <w:t>No</w:t>
            </w:r>
          </w:p>
        </w:tc>
      </w:tr>
      <w:tr w:rsidR="00196918" w:rsidRPr="00682403" w14:paraId="74BE6A9F" w14:textId="77777777" w:rsidTr="00AF3F87">
        <w:trPr>
          <w:trHeight w:val="522"/>
        </w:trPr>
        <w:tc>
          <w:tcPr>
            <w:tcW w:w="8037" w:type="dxa"/>
          </w:tcPr>
          <w:p w14:paraId="7D78B4CE" w14:textId="0E437A68" w:rsidR="00196918" w:rsidRPr="00682403" w:rsidRDefault="00196918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Have I identified and described my customer?</w:t>
            </w:r>
            <w:r w:rsidRPr="00682403">
              <w:rPr>
                <w:rFonts w:ascii="Danske Text RU" w:hAnsi="Danske Text RU"/>
                <w:sz w:val="24"/>
              </w:rPr>
              <w:t xml:space="preserve"> </w:t>
            </w:r>
          </w:p>
        </w:tc>
        <w:tc>
          <w:tcPr>
            <w:tcW w:w="928" w:type="dxa"/>
          </w:tcPr>
          <w:p w14:paraId="1ABD3F98" w14:textId="77777777" w:rsidR="00196918" w:rsidRPr="00682403" w:rsidRDefault="00196918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693D6E54" w14:textId="77777777" w:rsidR="00196918" w:rsidRPr="00682403" w:rsidRDefault="00196918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196918" w:rsidRPr="00682403" w14:paraId="73EAD9E9" w14:textId="77777777" w:rsidTr="00AF3F87">
        <w:trPr>
          <w:trHeight w:val="486"/>
        </w:trPr>
        <w:tc>
          <w:tcPr>
            <w:tcW w:w="8037" w:type="dxa"/>
          </w:tcPr>
          <w:p w14:paraId="480D5B5C" w14:textId="5E2B1DB6" w:rsidR="00196918" w:rsidRPr="00682403" w:rsidRDefault="00196918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Do I understand the market I am operating in?</w:t>
            </w:r>
          </w:p>
        </w:tc>
        <w:tc>
          <w:tcPr>
            <w:tcW w:w="928" w:type="dxa"/>
          </w:tcPr>
          <w:p w14:paraId="4376AD2A" w14:textId="77777777" w:rsidR="00196918" w:rsidRPr="00682403" w:rsidRDefault="00196918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3ADE0ECE" w14:textId="77777777" w:rsidR="00196918" w:rsidRPr="00682403" w:rsidRDefault="00196918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196918" w:rsidRPr="00682403" w14:paraId="028CD64A" w14:textId="77777777" w:rsidTr="00196918">
        <w:trPr>
          <w:trHeight w:val="467"/>
        </w:trPr>
        <w:tc>
          <w:tcPr>
            <w:tcW w:w="8037" w:type="dxa"/>
          </w:tcPr>
          <w:p w14:paraId="13B6C120" w14:textId="589B22E5" w:rsidR="00196918" w:rsidRPr="00682403" w:rsidRDefault="00196918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Have I outlined and developed my brand?</w:t>
            </w:r>
          </w:p>
        </w:tc>
        <w:tc>
          <w:tcPr>
            <w:tcW w:w="928" w:type="dxa"/>
          </w:tcPr>
          <w:p w14:paraId="651B974E" w14:textId="77777777" w:rsidR="00196918" w:rsidRPr="00682403" w:rsidRDefault="00196918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6E886B64" w14:textId="77777777" w:rsidR="00196918" w:rsidRPr="00682403" w:rsidRDefault="00196918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196918" w:rsidRPr="00682403" w14:paraId="0D6E0546" w14:textId="77777777" w:rsidTr="00AF3F87">
        <w:trPr>
          <w:trHeight w:val="450"/>
        </w:trPr>
        <w:tc>
          <w:tcPr>
            <w:tcW w:w="8037" w:type="dxa"/>
          </w:tcPr>
          <w:p w14:paraId="70058B34" w14:textId="19B1A258" w:rsidR="00196918" w:rsidRPr="00682403" w:rsidRDefault="00196918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Have I positioned the price of my product or service?</w:t>
            </w:r>
          </w:p>
        </w:tc>
        <w:tc>
          <w:tcPr>
            <w:tcW w:w="928" w:type="dxa"/>
          </w:tcPr>
          <w:p w14:paraId="1FBA3E2F" w14:textId="77777777" w:rsidR="00196918" w:rsidRPr="00682403" w:rsidRDefault="00196918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46F05808" w14:textId="77777777" w:rsidR="00196918" w:rsidRPr="00682403" w:rsidRDefault="00196918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196918" w:rsidRPr="00682403" w14:paraId="32E664CA" w14:textId="77777777" w:rsidTr="00AF3F87">
        <w:trPr>
          <w:trHeight w:val="450"/>
        </w:trPr>
        <w:tc>
          <w:tcPr>
            <w:tcW w:w="8037" w:type="dxa"/>
          </w:tcPr>
          <w:p w14:paraId="08679446" w14:textId="7DFF6830" w:rsidR="00196918" w:rsidRPr="00682403" w:rsidRDefault="00067A3C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Do </w:t>
            </w:r>
            <w:r w:rsidR="00196918">
              <w:rPr>
                <w:rFonts w:ascii="Danske Text RU" w:hAnsi="Danske Text RU"/>
                <w:sz w:val="24"/>
              </w:rPr>
              <w:t xml:space="preserve">I </w:t>
            </w:r>
            <w:r>
              <w:rPr>
                <w:rFonts w:ascii="Danske Text RU" w:hAnsi="Danske Text RU"/>
                <w:sz w:val="24"/>
              </w:rPr>
              <w:t xml:space="preserve">know </w:t>
            </w:r>
            <w:r w:rsidR="00196918">
              <w:rPr>
                <w:rFonts w:ascii="Danske Text RU" w:hAnsi="Danske Text RU"/>
                <w:sz w:val="24"/>
              </w:rPr>
              <w:t xml:space="preserve">how to sell my product or service? </w:t>
            </w:r>
          </w:p>
        </w:tc>
        <w:tc>
          <w:tcPr>
            <w:tcW w:w="928" w:type="dxa"/>
          </w:tcPr>
          <w:p w14:paraId="08B006E4" w14:textId="77777777" w:rsidR="00196918" w:rsidRPr="00682403" w:rsidRDefault="00196918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64051AEA" w14:textId="77777777" w:rsidR="00196918" w:rsidRPr="00682403" w:rsidRDefault="00196918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196918" w:rsidRPr="00682403" w14:paraId="6CAB93C5" w14:textId="77777777" w:rsidTr="00196918">
        <w:trPr>
          <w:trHeight w:val="450"/>
        </w:trPr>
        <w:tc>
          <w:tcPr>
            <w:tcW w:w="8037" w:type="dxa"/>
          </w:tcPr>
          <w:p w14:paraId="19D5ECC5" w14:textId="42BF1EB8" w:rsidR="00196918" w:rsidRPr="00682403" w:rsidRDefault="004A51A1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Have I researched how I</w:t>
            </w:r>
            <w:r w:rsidR="00067A3C">
              <w:rPr>
                <w:rFonts w:ascii="Danske Text RU" w:hAnsi="Danske Text RU"/>
                <w:sz w:val="24"/>
              </w:rPr>
              <w:t xml:space="preserve"> </w:t>
            </w:r>
            <w:r w:rsidR="00196918">
              <w:rPr>
                <w:rFonts w:ascii="Danske Text RU" w:hAnsi="Danske Text RU"/>
                <w:sz w:val="24"/>
              </w:rPr>
              <w:t>will</w:t>
            </w:r>
            <w:r>
              <w:rPr>
                <w:rFonts w:ascii="Danske Text RU" w:hAnsi="Danske Text RU"/>
                <w:sz w:val="24"/>
              </w:rPr>
              <w:t xml:space="preserve"> </w:t>
            </w:r>
            <w:r w:rsidR="00196918">
              <w:rPr>
                <w:rFonts w:ascii="Danske Text RU" w:hAnsi="Danske Text RU"/>
                <w:sz w:val="24"/>
              </w:rPr>
              <w:t xml:space="preserve">promote my business? </w:t>
            </w:r>
          </w:p>
        </w:tc>
        <w:tc>
          <w:tcPr>
            <w:tcW w:w="928" w:type="dxa"/>
          </w:tcPr>
          <w:p w14:paraId="3EE9096C" w14:textId="77777777" w:rsidR="00196918" w:rsidRPr="00682403" w:rsidRDefault="00196918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0D1B557F" w14:textId="77777777" w:rsidR="00196918" w:rsidRPr="00682403" w:rsidRDefault="00196918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</w:tbl>
    <w:p w14:paraId="4BB574CC" w14:textId="77777777" w:rsidR="00196918" w:rsidRPr="007048FF" w:rsidRDefault="00196918" w:rsidP="00067A3C">
      <w:pPr>
        <w:spacing w:line="276" w:lineRule="auto"/>
        <w:rPr>
          <w:rFonts w:ascii="Danske Text RU" w:hAnsi="Danske Text RU"/>
          <w:sz w:val="24"/>
        </w:rPr>
      </w:pPr>
    </w:p>
    <w:p w14:paraId="45898223" w14:textId="77777777" w:rsidR="00CF4EAC" w:rsidRDefault="00CF4EAC" w:rsidP="00067A3C">
      <w:pPr>
        <w:spacing w:line="276" w:lineRule="auto"/>
        <w:rPr>
          <w:rFonts w:ascii="Danske Text RU" w:hAnsi="Danske Text RU"/>
          <w:sz w:val="24"/>
        </w:rPr>
      </w:pPr>
    </w:p>
    <w:tbl>
      <w:tblPr>
        <w:tblStyle w:val="TableGridLight"/>
        <w:tblW w:w="9913" w:type="dxa"/>
        <w:tblLook w:val="04A0" w:firstRow="1" w:lastRow="0" w:firstColumn="1" w:lastColumn="0" w:noHBand="0" w:noVBand="1"/>
      </w:tblPr>
      <w:tblGrid>
        <w:gridCol w:w="8037"/>
        <w:gridCol w:w="928"/>
        <w:gridCol w:w="948"/>
      </w:tblGrid>
      <w:tr w:rsidR="00196918" w14:paraId="5E2D411B" w14:textId="77777777" w:rsidTr="00AF3F87">
        <w:trPr>
          <w:trHeight w:val="449"/>
        </w:trPr>
        <w:tc>
          <w:tcPr>
            <w:tcW w:w="9913" w:type="dxa"/>
            <w:gridSpan w:val="3"/>
            <w:shd w:val="clear" w:color="auto" w:fill="DBE5F1" w:themeFill="accent1" w:themeFillTint="33"/>
          </w:tcPr>
          <w:p w14:paraId="71F1A3FE" w14:textId="1DD978F6" w:rsidR="00196918" w:rsidRPr="00344D24" w:rsidRDefault="00196918" w:rsidP="00067A3C">
            <w:pPr>
              <w:pStyle w:val="Heading2"/>
              <w:spacing w:line="276" w:lineRule="auto"/>
              <w:rPr>
                <w:rFonts w:ascii="Danske Text RU" w:hAnsi="Danske Text RU"/>
              </w:rPr>
            </w:pPr>
            <w:r w:rsidRPr="00344D24">
              <w:rPr>
                <w:rFonts w:ascii="Danske Text RU" w:hAnsi="Danske Text RU"/>
              </w:rPr>
              <w:t>Help and support</w:t>
            </w:r>
          </w:p>
        </w:tc>
      </w:tr>
      <w:tr w:rsidR="00196918" w14:paraId="2A7EDD58" w14:textId="77777777" w:rsidTr="00AF3F87">
        <w:trPr>
          <w:trHeight w:val="522"/>
        </w:trPr>
        <w:tc>
          <w:tcPr>
            <w:tcW w:w="8037" w:type="dxa"/>
          </w:tcPr>
          <w:p w14:paraId="09279023" w14:textId="77777777" w:rsidR="00196918" w:rsidRDefault="00196918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</w:p>
        </w:tc>
        <w:tc>
          <w:tcPr>
            <w:tcW w:w="928" w:type="dxa"/>
          </w:tcPr>
          <w:p w14:paraId="4DD154B3" w14:textId="77777777" w:rsidR="00196918" w:rsidRPr="00410E4D" w:rsidRDefault="00196918" w:rsidP="00067A3C">
            <w:pPr>
              <w:spacing w:line="276" w:lineRule="auto"/>
              <w:rPr>
                <w:rFonts w:ascii="Danske Text RU" w:hAnsi="Danske Text RU"/>
                <w:b/>
                <w:sz w:val="24"/>
              </w:rPr>
            </w:pPr>
            <w:r w:rsidRPr="00410E4D">
              <w:rPr>
                <w:rFonts w:ascii="Danske Text RU" w:hAnsi="Danske Text RU"/>
                <w:b/>
                <w:sz w:val="24"/>
              </w:rPr>
              <w:t>Yes</w:t>
            </w:r>
          </w:p>
        </w:tc>
        <w:tc>
          <w:tcPr>
            <w:tcW w:w="948" w:type="dxa"/>
          </w:tcPr>
          <w:p w14:paraId="72AB2387" w14:textId="77777777" w:rsidR="00196918" w:rsidRPr="00410E4D" w:rsidRDefault="00196918" w:rsidP="00067A3C">
            <w:pPr>
              <w:spacing w:line="276" w:lineRule="auto"/>
              <w:rPr>
                <w:rFonts w:ascii="Danske Text RU" w:hAnsi="Danske Text RU"/>
                <w:b/>
                <w:sz w:val="24"/>
              </w:rPr>
            </w:pPr>
            <w:r w:rsidRPr="00410E4D">
              <w:rPr>
                <w:rFonts w:ascii="Danske Text RU" w:hAnsi="Danske Text RU"/>
                <w:b/>
                <w:sz w:val="24"/>
              </w:rPr>
              <w:t>No</w:t>
            </w:r>
          </w:p>
        </w:tc>
      </w:tr>
      <w:tr w:rsidR="00196918" w:rsidRPr="00682403" w14:paraId="7B84B52E" w14:textId="77777777" w:rsidTr="00AF3F87">
        <w:trPr>
          <w:trHeight w:val="522"/>
        </w:trPr>
        <w:tc>
          <w:tcPr>
            <w:tcW w:w="8037" w:type="dxa"/>
          </w:tcPr>
          <w:p w14:paraId="5FFE30A4" w14:textId="332FC038" w:rsidR="00196918" w:rsidRPr="00682403" w:rsidRDefault="00196918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Have I found the right support to get my business up and running?</w:t>
            </w:r>
          </w:p>
        </w:tc>
        <w:tc>
          <w:tcPr>
            <w:tcW w:w="928" w:type="dxa"/>
          </w:tcPr>
          <w:p w14:paraId="359CDBD8" w14:textId="77777777" w:rsidR="00196918" w:rsidRPr="00682403" w:rsidRDefault="00196918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5DAAC642" w14:textId="77777777" w:rsidR="00196918" w:rsidRPr="00682403" w:rsidRDefault="00196918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196918" w:rsidRPr="00682403" w14:paraId="7E353E57" w14:textId="77777777" w:rsidTr="00067A3C">
        <w:trPr>
          <w:trHeight w:val="512"/>
        </w:trPr>
        <w:tc>
          <w:tcPr>
            <w:tcW w:w="8037" w:type="dxa"/>
          </w:tcPr>
          <w:p w14:paraId="2D27926F" w14:textId="1A12106E" w:rsidR="00196918" w:rsidRPr="00682403" w:rsidRDefault="00067A3C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Did</w:t>
            </w:r>
            <w:r w:rsidR="00196918">
              <w:rPr>
                <w:rFonts w:ascii="Danske Text RU" w:hAnsi="Danske Text RU"/>
                <w:sz w:val="24"/>
              </w:rPr>
              <w:t xml:space="preserve"> I g</w:t>
            </w:r>
            <w:r>
              <w:rPr>
                <w:rFonts w:ascii="Danske Text RU" w:hAnsi="Danske Text RU"/>
                <w:sz w:val="24"/>
              </w:rPr>
              <w:t xml:space="preserve">et </w:t>
            </w:r>
            <w:r w:rsidR="00196918">
              <w:rPr>
                <w:rFonts w:ascii="Danske Text RU" w:hAnsi="Danske Text RU"/>
                <w:sz w:val="24"/>
              </w:rPr>
              <w:t>advice on how to network?</w:t>
            </w:r>
          </w:p>
        </w:tc>
        <w:tc>
          <w:tcPr>
            <w:tcW w:w="928" w:type="dxa"/>
          </w:tcPr>
          <w:p w14:paraId="62297561" w14:textId="77777777" w:rsidR="00196918" w:rsidRPr="00682403" w:rsidRDefault="00196918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6B88E7E5" w14:textId="77777777" w:rsidR="00196918" w:rsidRPr="00682403" w:rsidRDefault="00196918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196918" w:rsidRPr="00682403" w14:paraId="6A1FD9D7" w14:textId="77777777" w:rsidTr="00067A3C">
        <w:trPr>
          <w:trHeight w:val="458"/>
        </w:trPr>
        <w:tc>
          <w:tcPr>
            <w:tcW w:w="8037" w:type="dxa"/>
          </w:tcPr>
          <w:p w14:paraId="5BA57D13" w14:textId="1E1E54C1" w:rsidR="00196918" w:rsidRPr="00682403" w:rsidRDefault="00067A3C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Should </w:t>
            </w:r>
            <w:r w:rsidR="00196918">
              <w:rPr>
                <w:rFonts w:ascii="Danske Text RU" w:hAnsi="Danske Text RU"/>
                <w:sz w:val="24"/>
              </w:rPr>
              <w:t xml:space="preserve">I </w:t>
            </w:r>
            <w:r>
              <w:rPr>
                <w:rFonts w:ascii="Danske Text RU" w:hAnsi="Danske Text RU"/>
                <w:sz w:val="24"/>
              </w:rPr>
              <w:t xml:space="preserve">get </w:t>
            </w:r>
            <w:r w:rsidR="00196918">
              <w:rPr>
                <w:rFonts w:ascii="Danske Text RU" w:hAnsi="Danske Text RU"/>
                <w:sz w:val="24"/>
              </w:rPr>
              <w:t xml:space="preserve">business mentoring? </w:t>
            </w:r>
          </w:p>
        </w:tc>
        <w:tc>
          <w:tcPr>
            <w:tcW w:w="928" w:type="dxa"/>
          </w:tcPr>
          <w:p w14:paraId="76BC2A46" w14:textId="77777777" w:rsidR="00196918" w:rsidRPr="00682403" w:rsidRDefault="00196918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2BAEC09C" w14:textId="77777777" w:rsidR="00196918" w:rsidRPr="00682403" w:rsidRDefault="00196918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</w:tbl>
    <w:p w14:paraId="43232B66" w14:textId="77777777" w:rsidR="00196918" w:rsidRDefault="00196918" w:rsidP="00067A3C">
      <w:pPr>
        <w:spacing w:line="276" w:lineRule="auto"/>
        <w:rPr>
          <w:rFonts w:ascii="Danske Text RU" w:hAnsi="Danske Text RU"/>
          <w:sz w:val="24"/>
        </w:rPr>
      </w:pPr>
    </w:p>
    <w:p w14:paraId="3744C87D" w14:textId="77777777" w:rsidR="00196918" w:rsidRPr="007048FF" w:rsidRDefault="00196918" w:rsidP="00067A3C">
      <w:pPr>
        <w:spacing w:line="276" w:lineRule="auto"/>
        <w:rPr>
          <w:rFonts w:ascii="Danske Text RU" w:hAnsi="Danske Text RU"/>
          <w:sz w:val="24"/>
        </w:rPr>
      </w:pPr>
    </w:p>
    <w:tbl>
      <w:tblPr>
        <w:tblStyle w:val="TableGridLight"/>
        <w:tblW w:w="9913" w:type="dxa"/>
        <w:tblLook w:val="04A0" w:firstRow="1" w:lastRow="0" w:firstColumn="1" w:lastColumn="0" w:noHBand="0" w:noVBand="1"/>
      </w:tblPr>
      <w:tblGrid>
        <w:gridCol w:w="8037"/>
        <w:gridCol w:w="928"/>
        <w:gridCol w:w="948"/>
      </w:tblGrid>
      <w:tr w:rsidR="00196918" w14:paraId="0274DF07" w14:textId="77777777" w:rsidTr="00AF3F87">
        <w:trPr>
          <w:trHeight w:val="449"/>
        </w:trPr>
        <w:tc>
          <w:tcPr>
            <w:tcW w:w="9913" w:type="dxa"/>
            <w:gridSpan w:val="3"/>
            <w:shd w:val="clear" w:color="auto" w:fill="DBE5F1" w:themeFill="accent1" w:themeFillTint="33"/>
          </w:tcPr>
          <w:p w14:paraId="45344CD8" w14:textId="0906410F" w:rsidR="00196918" w:rsidRPr="00344D24" w:rsidRDefault="00196918" w:rsidP="00067A3C">
            <w:pPr>
              <w:pStyle w:val="Heading2"/>
              <w:spacing w:line="276" w:lineRule="auto"/>
              <w:rPr>
                <w:rFonts w:ascii="Danske Text RU" w:hAnsi="Danske Text RU"/>
              </w:rPr>
            </w:pPr>
            <w:r w:rsidRPr="00344D24">
              <w:rPr>
                <w:rFonts w:ascii="Danske Text RU" w:hAnsi="Danske Text RU"/>
              </w:rPr>
              <w:t>Aim for growth</w:t>
            </w:r>
          </w:p>
        </w:tc>
      </w:tr>
      <w:tr w:rsidR="00196918" w14:paraId="73CC3241" w14:textId="77777777" w:rsidTr="00AF3F87">
        <w:trPr>
          <w:trHeight w:val="522"/>
        </w:trPr>
        <w:tc>
          <w:tcPr>
            <w:tcW w:w="8037" w:type="dxa"/>
          </w:tcPr>
          <w:p w14:paraId="589CB9E0" w14:textId="77777777" w:rsidR="00196918" w:rsidRDefault="00196918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</w:p>
        </w:tc>
        <w:tc>
          <w:tcPr>
            <w:tcW w:w="928" w:type="dxa"/>
          </w:tcPr>
          <w:p w14:paraId="0F93B846" w14:textId="77777777" w:rsidR="00196918" w:rsidRPr="00410E4D" w:rsidRDefault="00196918" w:rsidP="00067A3C">
            <w:pPr>
              <w:spacing w:line="276" w:lineRule="auto"/>
              <w:rPr>
                <w:rFonts w:ascii="Danske Text RU" w:hAnsi="Danske Text RU"/>
                <w:b/>
                <w:sz w:val="24"/>
              </w:rPr>
            </w:pPr>
            <w:r w:rsidRPr="00410E4D">
              <w:rPr>
                <w:rFonts w:ascii="Danske Text RU" w:hAnsi="Danske Text RU"/>
                <w:b/>
                <w:sz w:val="24"/>
              </w:rPr>
              <w:t>Yes</w:t>
            </w:r>
          </w:p>
        </w:tc>
        <w:tc>
          <w:tcPr>
            <w:tcW w:w="948" w:type="dxa"/>
          </w:tcPr>
          <w:p w14:paraId="3110FD25" w14:textId="77777777" w:rsidR="00196918" w:rsidRPr="00410E4D" w:rsidRDefault="00196918" w:rsidP="00067A3C">
            <w:pPr>
              <w:spacing w:line="276" w:lineRule="auto"/>
              <w:rPr>
                <w:rFonts w:ascii="Danske Text RU" w:hAnsi="Danske Text RU"/>
                <w:b/>
                <w:sz w:val="24"/>
              </w:rPr>
            </w:pPr>
            <w:r w:rsidRPr="00410E4D">
              <w:rPr>
                <w:rFonts w:ascii="Danske Text RU" w:hAnsi="Danske Text RU"/>
                <w:b/>
                <w:sz w:val="24"/>
              </w:rPr>
              <w:t>No</w:t>
            </w:r>
          </w:p>
        </w:tc>
      </w:tr>
      <w:tr w:rsidR="00196918" w:rsidRPr="00682403" w14:paraId="5BA76B58" w14:textId="77777777" w:rsidTr="00AF3F87">
        <w:trPr>
          <w:trHeight w:val="522"/>
        </w:trPr>
        <w:tc>
          <w:tcPr>
            <w:tcW w:w="8037" w:type="dxa"/>
          </w:tcPr>
          <w:p w14:paraId="7BB0E231" w14:textId="762F1533" w:rsidR="00196918" w:rsidRPr="00682403" w:rsidRDefault="00196918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Is my business equipped to grow?</w:t>
            </w:r>
          </w:p>
        </w:tc>
        <w:tc>
          <w:tcPr>
            <w:tcW w:w="928" w:type="dxa"/>
          </w:tcPr>
          <w:p w14:paraId="4BE2784C" w14:textId="77777777" w:rsidR="00196918" w:rsidRPr="00682403" w:rsidRDefault="00196918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4A2DD73F" w14:textId="77777777" w:rsidR="00196918" w:rsidRPr="00682403" w:rsidRDefault="00196918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196918" w:rsidRPr="00682403" w14:paraId="434B4A39" w14:textId="77777777" w:rsidTr="00AF3F87">
        <w:trPr>
          <w:trHeight w:val="486"/>
        </w:trPr>
        <w:tc>
          <w:tcPr>
            <w:tcW w:w="8037" w:type="dxa"/>
          </w:tcPr>
          <w:p w14:paraId="40CDF88B" w14:textId="1AF4037C" w:rsidR="00196918" w:rsidRPr="00682403" w:rsidRDefault="00196918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Is my business ready to take the next step in the business lifecycle?</w:t>
            </w:r>
          </w:p>
        </w:tc>
        <w:tc>
          <w:tcPr>
            <w:tcW w:w="928" w:type="dxa"/>
          </w:tcPr>
          <w:p w14:paraId="38C4C3B7" w14:textId="77777777" w:rsidR="00196918" w:rsidRPr="00682403" w:rsidRDefault="00196918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6F950770" w14:textId="77777777" w:rsidR="00196918" w:rsidRPr="00682403" w:rsidRDefault="00196918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</w:tbl>
    <w:p w14:paraId="01ED28A8" w14:textId="77777777" w:rsidR="000E7B24" w:rsidRPr="007048FF" w:rsidRDefault="000E7B24" w:rsidP="00067A3C">
      <w:pPr>
        <w:spacing w:line="276" w:lineRule="auto"/>
        <w:rPr>
          <w:rFonts w:ascii="Danske Text RU" w:hAnsi="Danske Text RU"/>
          <w:sz w:val="24"/>
        </w:rPr>
      </w:pPr>
    </w:p>
    <w:p w14:paraId="023D6D9B" w14:textId="77777777" w:rsidR="000E7B24" w:rsidRPr="007048FF" w:rsidRDefault="000E7B24" w:rsidP="00067A3C">
      <w:pPr>
        <w:spacing w:line="276" w:lineRule="auto"/>
        <w:rPr>
          <w:rFonts w:ascii="Danske Text RU" w:hAnsi="Danske Text RU"/>
          <w:sz w:val="24"/>
        </w:rPr>
      </w:pPr>
    </w:p>
    <w:tbl>
      <w:tblPr>
        <w:tblStyle w:val="TableGridLight"/>
        <w:tblW w:w="9913" w:type="dxa"/>
        <w:tblLook w:val="04A0" w:firstRow="1" w:lastRow="0" w:firstColumn="1" w:lastColumn="0" w:noHBand="0" w:noVBand="1"/>
      </w:tblPr>
      <w:tblGrid>
        <w:gridCol w:w="8037"/>
        <w:gridCol w:w="928"/>
        <w:gridCol w:w="948"/>
      </w:tblGrid>
      <w:tr w:rsidR="00AF3F87" w14:paraId="1142ED26" w14:textId="77777777" w:rsidTr="00AF3F87">
        <w:trPr>
          <w:trHeight w:val="449"/>
        </w:trPr>
        <w:tc>
          <w:tcPr>
            <w:tcW w:w="9913" w:type="dxa"/>
            <w:gridSpan w:val="3"/>
            <w:shd w:val="clear" w:color="auto" w:fill="DBE5F1" w:themeFill="accent1" w:themeFillTint="33"/>
          </w:tcPr>
          <w:p w14:paraId="65F208A7" w14:textId="0563995E" w:rsidR="00AF3F87" w:rsidRPr="00344D24" w:rsidRDefault="00AF3F87" w:rsidP="00067A3C">
            <w:pPr>
              <w:pStyle w:val="Heading2"/>
              <w:spacing w:line="276" w:lineRule="auto"/>
              <w:rPr>
                <w:rFonts w:ascii="Danske Text RU" w:hAnsi="Danske Text RU"/>
              </w:rPr>
            </w:pPr>
            <w:r w:rsidRPr="00344D24">
              <w:rPr>
                <w:rFonts w:ascii="Danske Text RU" w:hAnsi="Danske Text RU"/>
              </w:rPr>
              <w:t>tECHNOLOGY</w:t>
            </w:r>
          </w:p>
        </w:tc>
      </w:tr>
      <w:tr w:rsidR="00AF3F87" w14:paraId="4101B258" w14:textId="77777777" w:rsidTr="00AF3F87">
        <w:trPr>
          <w:trHeight w:val="522"/>
        </w:trPr>
        <w:tc>
          <w:tcPr>
            <w:tcW w:w="8037" w:type="dxa"/>
          </w:tcPr>
          <w:p w14:paraId="4F9095A8" w14:textId="77777777" w:rsidR="00AF3F87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</w:p>
        </w:tc>
        <w:tc>
          <w:tcPr>
            <w:tcW w:w="928" w:type="dxa"/>
          </w:tcPr>
          <w:p w14:paraId="78CA397A" w14:textId="77777777" w:rsidR="00AF3F87" w:rsidRPr="00410E4D" w:rsidRDefault="00AF3F87" w:rsidP="00067A3C">
            <w:pPr>
              <w:spacing w:line="276" w:lineRule="auto"/>
              <w:rPr>
                <w:rFonts w:ascii="Danske Text RU" w:hAnsi="Danske Text RU"/>
                <w:b/>
                <w:sz w:val="24"/>
              </w:rPr>
            </w:pPr>
            <w:r w:rsidRPr="00410E4D">
              <w:rPr>
                <w:rFonts w:ascii="Danske Text RU" w:hAnsi="Danske Text RU"/>
                <w:b/>
                <w:sz w:val="24"/>
              </w:rPr>
              <w:t>Yes</w:t>
            </w:r>
          </w:p>
        </w:tc>
        <w:tc>
          <w:tcPr>
            <w:tcW w:w="948" w:type="dxa"/>
          </w:tcPr>
          <w:p w14:paraId="010BE94C" w14:textId="77777777" w:rsidR="00AF3F87" w:rsidRPr="00410E4D" w:rsidRDefault="00AF3F87" w:rsidP="00067A3C">
            <w:pPr>
              <w:spacing w:line="276" w:lineRule="auto"/>
              <w:rPr>
                <w:rFonts w:ascii="Danske Text RU" w:hAnsi="Danske Text RU"/>
                <w:b/>
                <w:sz w:val="24"/>
              </w:rPr>
            </w:pPr>
            <w:r w:rsidRPr="00410E4D">
              <w:rPr>
                <w:rFonts w:ascii="Danske Text RU" w:hAnsi="Danske Text RU"/>
                <w:b/>
                <w:sz w:val="24"/>
              </w:rPr>
              <w:t>No</w:t>
            </w:r>
          </w:p>
        </w:tc>
      </w:tr>
      <w:tr w:rsidR="00AF3F87" w:rsidRPr="00682403" w14:paraId="0D93A1F7" w14:textId="77777777" w:rsidTr="00AF3F87">
        <w:trPr>
          <w:trHeight w:val="522"/>
        </w:trPr>
        <w:tc>
          <w:tcPr>
            <w:tcW w:w="8037" w:type="dxa"/>
          </w:tcPr>
          <w:p w14:paraId="7923BA79" w14:textId="5800703E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Have I chosen the appropriate IT support for my business? </w:t>
            </w:r>
          </w:p>
        </w:tc>
        <w:tc>
          <w:tcPr>
            <w:tcW w:w="928" w:type="dxa"/>
          </w:tcPr>
          <w:p w14:paraId="6AB5BDD3" w14:textId="77777777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594029E2" w14:textId="77777777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AF3F87" w:rsidRPr="00682403" w14:paraId="04B4C42E" w14:textId="77777777" w:rsidTr="00AF3F87">
        <w:trPr>
          <w:trHeight w:val="486"/>
        </w:trPr>
        <w:tc>
          <w:tcPr>
            <w:tcW w:w="8037" w:type="dxa"/>
          </w:tcPr>
          <w:p w14:paraId="73B9328E" w14:textId="69D82B59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Have I developed an online presence (i.e. a website) for my business?</w:t>
            </w:r>
          </w:p>
        </w:tc>
        <w:tc>
          <w:tcPr>
            <w:tcW w:w="928" w:type="dxa"/>
          </w:tcPr>
          <w:p w14:paraId="22D569C6" w14:textId="77777777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704791E4" w14:textId="77777777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AF3F87" w:rsidRPr="00682403" w14:paraId="29FD94DA" w14:textId="77777777" w:rsidTr="00AF3F87">
        <w:trPr>
          <w:trHeight w:val="548"/>
        </w:trPr>
        <w:tc>
          <w:tcPr>
            <w:tcW w:w="8037" w:type="dxa"/>
          </w:tcPr>
          <w:p w14:paraId="25D6BF00" w14:textId="20C4BEEA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lastRenderedPageBreak/>
              <w:t xml:space="preserve">Is my business e-commerce ready? </w:t>
            </w:r>
          </w:p>
        </w:tc>
        <w:tc>
          <w:tcPr>
            <w:tcW w:w="928" w:type="dxa"/>
          </w:tcPr>
          <w:p w14:paraId="3A6A35DF" w14:textId="77777777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17A181CF" w14:textId="77777777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</w:tbl>
    <w:p w14:paraId="5405D613" w14:textId="77777777" w:rsidR="000E7B24" w:rsidRDefault="000E7B24" w:rsidP="00067A3C">
      <w:pPr>
        <w:spacing w:line="276" w:lineRule="auto"/>
        <w:rPr>
          <w:rFonts w:ascii="Danske Text RU" w:hAnsi="Danske Text RU"/>
          <w:sz w:val="24"/>
        </w:rPr>
      </w:pPr>
    </w:p>
    <w:tbl>
      <w:tblPr>
        <w:tblStyle w:val="TableGridLight"/>
        <w:tblW w:w="9913" w:type="dxa"/>
        <w:tblLook w:val="04A0" w:firstRow="1" w:lastRow="0" w:firstColumn="1" w:lastColumn="0" w:noHBand="0" w:noVBand="1"/>
      </w:tblPr>
      <w:tblGrid>
        <w:gridCol w:w="8037"/>
        <w:gridCol w:w="928"/>
        <w:gridCol w:w="948"/>
      </w:tblGrid>
      <w:tr w:rsidR="00AF3F87" w14:paraId="7F856891" w14:textId="77777777" w:rsidTr="00067A3C">
        <w:trPr>
          <w:trHeight w:val="506"/>
        </w:trPr>
        <w:tc>
          <w:tcPr>
            <w:tcW w:w="9913" w:type="dxa"/>
            <w:gridSpan w:val="3"/>
            <w:shd w:val="clear" w:color="auto" w:fill="DBE5F1" w:themeFill="accent1" w:themeFillTint="33"/>
          </w:tcPr>
          <w:p w14:paraId="079F261A" w14:textId="0BF55D52" w:rsidR="00AF3F87" w:rsidRPr="00344D24" w:rsidRDefault="00AF3F87" w:rsidP="00067A3C">
            <w:pPr>
              <w:pStyle w:val="Heading2"/>
              <w:spacing w:line="276" w:lineRule="auto"/>
              <w:rPr>
                <w:rFonts w:ascii="Danske Text RU" w:hAnsi="Danske Text RU"/>
              </w:rPr>
            </w:pPr>
            <w:r w:rsidRPr="00344D24">
              <w:rPr>
                <w:rFonts w:ascii="Danske Text RU" w:hAnsi="Danske Text RU"/>
              </w:rPr>
              <w:t>Finance</w:t>
            </w:r>
          </w:p>
        </w:tc>
      </w:tr>
      <w:tr w:rsidR="00AF3F87" w14:paraId="6DF8CB7C" w14:textId="77777777" w:rsidTr="00067A3C">
        <w:trPr>
          <w:trHeight w:val="588"/>
        </w:trPr>
        <w:tc>
          <w:tcPr>
            <w:tcW w:w="8037" w:type="dxa"/>
          </w:tcPr>
          <w:p w14:paraId="3C097A90" w14:textId="77777777" w:rsidR="00AF3F87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</w:p>
        </w:tc>
        <w:tc>
          <w:tcPr>
            <w:tcW w:w="928" w:type="dxa"/>
          </w:tcPr>
          <w:p w14:paraId="52AFB1C4" w14:textId="77777777" w:rsidR="00AF3F87" w:rsidRPr="00410E4D" w:rsidRDefault="00AF3F87" w:rsidP="00067A3C">
            <w:pPr>
              <w:spacing w:line="276" w:lineRule="auto"/>
              <w:rPr>
                <w:rFonts w:ascii="Danske Text RU" w:hAnsi="Danske Text RU"/>
                <w:b/>
                <w:sz w:val="24"/>
              </w:rPr>
            </w:pPr>
            <w:r w:rsidRPr="00410E4D">
              <w:rPr>
                <w:rFonts w:ascii="Danske Text RU" w:hAnsi="Danske Text RU"/>
                <w:b/>
                <w:sz w:val="24"/>
              </w:rPr>
              <w:t>Yes</w:t>
            </w:r>
          </w:p>
        </w:tc>
        <w:tc>
          <w:tcPr>
            <w:tcW w:w="948" w:type="dxa"/>
          </w:tcPr>
          <w:p w14:paraId="394382AC" w14:textId="77777777" w:rsidR="00AF3F87" w:rsidRPr="00410E4D" w:rsidRDefault="00AF3F87" w:rsidP="00067A3C">
            <w:pPr>
              <w:spacing w:line="276" w:lineRule="auto"/>
              <w:rPr>
                <w:rFonts w:ascii="Danske Text RU" w:hAnsi="Danske Text RU"/>
                <w:b/>
                <w:sz w:val="24"/>
              </w:rPr>
            </w:pPr>
            <w:r w:rsidRPr="00410E4D">
              <w:rPr>
                <w:rFonts w:ascii="Danske Text RU" w:hAnsi="Danske Text RU"/>
                <w:b/>
                <w:sz w:val="24"/>
              </w:rPr>
              <w:t>No</w:t>
            </w:r>
          </w:p>
        </w:tc>
      </w:tr>
      <w:tr w:rsidR="00AF3F87" w:rsidRPr="00682403" w14:paraId="23D23E45" w14:textId="77777777" w:rsidTr="00067A3C">
        <w:trPr>
          <w:trHeight w:val="588"/>
        </w:trPr>
        <w:tc>
          <w:tcPr>
            <w:tcW w:w="8037" w:type="dxa"/>
          </w:tcPr>
          <w:p w14:paraId="7CA34D6D" w14:textId="6B77E9F8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Do I know how much money  I need to get my business started?</w:t>
            </w:r>
          </w:p>
        </w:tc>
        <w:tc>
          <w:tcPr>
            <w:tcW w:w="928" w:type="dxa"/>
          </w:tcPr>
          <w:p w14:paraId="1FDE58B1" w14:textId="77777777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2FFD4F26" w14:textId="77777777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AF3F87" w:rsidRPr="00682403" w14:paraId="7429A1A2" w14:textId="77777777" w:rsidTr="00067A3C">
        <w:trPr>
          <w:trHeight w:val="548"/>
        </w:trPr>
        <w:tc>
          <w:tcPr>
            <w:tcW w:w="8037" w:type="dxa"/>
          </w:tcPr>
          <w:p w14:paraId="53ABB242" w14:textId="3CB2342B" w:rsidR="00AF3F87" w:rsidRPr="00682403" w:rsidRDefault="00067A3C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Have I explored different </w:t>
            </w:r>
            <w:r w:rsidR="00AF3F87">
              <w:rPr>
                <w:rFonts w:ascii="Danske Text RU" w:hAnsi="Danske Text RU"/>
                <w:sz w:val="24"/>
              </w:rPr>
              <w:t>finance options to start my business?</w:t>
            </w:r>
          </w:p>
        </w:tc>
        <w:tc>
          <w:tcPr>
            <w:tcW w:w="928" w:type="dxa"/>
          </w:tcPr>
          <w:p w14:paraId="7CE27BF8" w14:textId="77777777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17BACBD0" w14:textId="77777777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AF3F87" w:rsidRPr="00682403" w14:paraId="05DC703B" w14:textId="77777777" w:rsidTr="00067A3C">
        <w:trPr>
          <w:trHeight w:val="619"/>
        </w:trPr>
        <w:tc>
          <w:tcPr>
            <w:tcW w:w="8037" w:type="dxa"/>
          </w:tcPr>
          <w:p w14:paraId="7C2AB118" w14:textId="38C5FBD9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Have I considered whether I need an accountant or an adviser?</w:t>
            </w:r>
          </w:p>
        </w:tc>
        <w:tc>
          <w:tcPr>
            <w:tcW w:w="928" w:type="dxa"/>
          </w:tcPr>
          <w:p w14:paraId="0CD8DFA1" w14:textId="77777777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7707EB57" w14:textId="77777777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AF3F87" w:rsidRPr="00682403" w14:paraId="3CB106C2" w14:textId="77777777" w:rsidTr="00067A3C">
        <w:trPr>
          <w:trHeight w:val="619"/>
        </w:trPr>
        <w:tc>
          <w:tcPr>
            <w:tcW w:w="8037" w:type="dxa"/>
          </w:tcPr>
          <w:p w14:paraId="62626815" w14:textId="68956330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Have I set up a record-keeping process?</w:t>
            </w:r>
          </w:p>
        </w:tc>
        <w:tc>
          <w:tcPr>
            <w:tcW w:w="928" w:type="dxa"/>
          </w:tcPr>
          <w:p w14:paraId="743FDB9F" w14:textId="77777777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50D9557A" w14:textId="77777777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AF3F87" w:rsidRPr="00682403" w14:paraId="74E8A3C1" w14:textId="77777777" w:rsidTr="00067A3C">
        <w:trPr>
          <w:trHeight w:val="619"/>
        </w:trPr>
        <w:tc>
          <w:tcPr>
            <w:tcW w:w="8037" w:type="dxa"/>
          </w:tcPr>
          <w:p w14:paraId="6E5D075B" w14:textId="3051C4BB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Will I use my own money to start my business?</w:t>
            </w:r>
          </w:p>
        </w:tc>
        <w:tc>
          <w:tcPr>
            <w:tcW w:w="928" w:type="dxa"/>
          </w:tcPr>
          <w:p w14:paraId="01F027D2" w14:textId="77777777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75345D35" w14:textId="77777777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AF3F87" w:rsidRPr="00682403" w14:paraId="44319AC1" w14:textId="77777777" w:rsidTr="00067A3C">
        <w:trPr>
          <w:trHeight w:val="619"/>
        </w:trPr>
        <w:tc>
          <w:tcPr>
            <w:tcW w:w="8037" w:type="dxa"/>
          </w:tcPr>
          <w:p w14:paraId="1BDF0A71" w14:textId="146EBFD2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Will I raise finance from friends and family?</w:t>
            </w:r>
          </w:p>
        </w:tc>
        <w:tc>
          <w:tcPr>
            <w:tcW w:w="928" w:type="dxa"/>
          </w:tcPr>
          <w:p w14:paraId="56A0571C" w14:textId="77777777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603AA0A4" w14:textId="77777777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AF3F87" w:rsidRPr="00682403" w14:paraId="43648FBC" w14:textId="77777777" w:rsidTr="00067A3C">
        <w:trPr>
          <w:trHeight w:val="782"/>
        </w:trPr>
        <w:tc>
          <w:tcPr>
            <w:tcW w:w="8037" w:type="dxa"/>
          </w:tcPr>
          <w:p w14:paraId="3E0ABC86" w14:textId="1F5D3E14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Will I get funding from external investors or different sources to get started?</w:t>
            </w:r>
          </w:p>
        </w:tc>
        <w:tc>
          <w:tcPr>
            <w:tcW w:w="928" w:type="dxa"/>
          </w:tcPr>
          <w:p w14:paraId="3CEF356D" w14:textId="77777777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3FE15AC8" w14:textId="77777777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AF3F87" w:rsidRPr="00682403" w14:paraId="2E200D30" w14:textId="77777777" w:rsidTr="00067A3C">
        <w:trPr>
          <w:trHeight w:val="619"/>
        </w:trPr>
        <w:tc>
          <w:tcPr>
            <w:tcW w:w="8037" w:type="dxa"/>
          </w:tcPr>
          <w:p w14:paraId="6F8ACA35" w14:textId="47B398F9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Do I have a sound understanding of business banking? </w:t>
            </w:r>
          </w:p>
        </w:tc>
        <w:tc>
          <w:tcPr>
            <w:tcW w:w="928" w:type="dxa"/>
          </w:tcPr>
          <w:p w14:paraId="3A7C4F09" w14:textId="77777777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4DF0E8CE" w14:textId="77777777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AF3F87" w:rsidRPr="00682403" w14:paraId="1FC6F5A3" w14:textId="77777777" w:rsidTr="00067A3C">
        <w:trPr>
          <w:trHeight w:val="525"/>
        </w:trPr>
        <w:tc>
          <w:tcPr>
            <w:tcW w:w="8037" w:type="dxa"/>
          </w:tcPr>
          <w:p w14:paraId="1EA6C8ED" w14:textId="369FD5A6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Have I got a back-up plan, if I am refused external finance?</w:t>
            </w:r>
          </w:p>
        </w:tc>
        <w:tc>
          <w:tcPr>
            <w:tcW w:w="928" w:type="dxa"/>
          </w:tcPr>
          <w:p w14:paraId="7F76E171" w14:textId="77777777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0EB3B8D8" w14:textId="77777777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AF3F87" w:rsidRPr="00682403" w14:paraId="0B1CE8D6" w14:textId="77777777" w:rsidTr="00067A3C">
        <w:trPr>
          <w:trHeight w:val="619"/>
        </w:trPr>
        <w:tc>
          <w:tcPr>
            <w:tcW w:w="8037" w:type="dxa"/>
          </w:tcPr>
          <w:p w14:paraId="2ECA266A" w14:textId="5EC09C05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Can I meet my financial commitments?</w:t>
            </w:r>
          </w:p>
        </w:tc>
        <w:tc>
          <w:tcPr>
            <w:tcW w:w="928" w:type="dxa"/>
          </w:tcPr>
          <w:p w14:paraId="1C306CD4" w14:textId="77777777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08CBBCF6" w14:textId="77777777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</w:tbl>
    <w:p w14:paraId="51B09983" w14:textId="77777777" w:rsidR="00D52613" w:rsidRDefault="00D52613" w:rsidP="00067A3C">
      <w:pPr>
        <w:spacing w:line="276" w:lineRule="auto"/>
        <w:rPr>
          <w:rFonts w:ascii="Danske Text RU" w:hAnsi="Danske Text RU"/>
          <w:sz w:val="24"/>
        </w:rPr>
      </w:pPr>
    </w:p>
    <w:p w14:paraId="0E21FD17" w14:textId="77777777" w:rsidR="00AF3F87" w:rsidRDefault="00AF3F87" w:rsidP="00067A3C">
      <w:pPr>
        <w:spacing w:line="276" w:lineRule="auto"/>
        <w:rPr>
          <w:rFonts w:ascii="Danske Text RU" w:hAnsi="Danske Text RU"/>
          <w:sz w:val="24"/>
        </w:rPr>
      </w:pPr>
    </w:p>
    <w:tbl>
      <w:tblPr>
        <w:tblStyle w:val="TableGridLight"/>
        <w:tblW w:w="9913" w:type="dxa"/>
        <w:tblLook w:val="04A0" w:firstRow="1" w:lastRow="0" w:firstColumn="1" w:lastColumn="0" w:noHBand="0" w:noVBand="1"/>
      </w:tblPr>
      <w:tblGrid>
        <w:gridCol w:w="8037"/>
        <w:gridCol w:w="928"/>
        <w:gridCol w:w="948"/>
      </w:tblGrid>
      <w:tr w:rsidR="00AF3F87" w14:paraId="49ADCCB7" w14:textId="77777777" w:rsidTr="00AF3F87">
        <w:trPr>
          <w:trHeight w:val="449"/>
        </w:trPr>
        <w:tc>
          <w:tcPr>
            <w:tcW w:w="9913" w:type="dxa"/>
            <w:gridSpan w:val="3"/>
            <w:shd w:val="clear" w:color="auto" w:fill="DBE5F1" w:themeFill="accent1" w:themeFillTint="33"/>
          </w:tcPr>
          <w:p w14:paraId="09C0EF6D" w14:textId="6EFCCDE6" w:rsidR="00AF3F87" w:rsidRPr="00344D24" w:rsidRDefault="00AF3F87" w:rsidP="00067A3C">
            <w:pPr>
              <w:pStyle w:val="Heading2"/>
              <w:spacing w:line="276" w:lineRule="auto"/>
              <w:rPr>
                <w:rFonts w:ascii="Danske Text RU" w:hAnsi="Danske Text RU"/>
              </w:rPr>
            </w:pPr>
            <w:r w:rsidRPr="00344D24">
              <w:rPr>
                <w:rFonts w:ascii="Danske Text RU" w:hAnsi="Danske Text RU"/>
              </w:rPr>
              <w:t>bUSINESS sTRUCTURES</w:t>
            </w:r>
          </w:p>
        </w:tc>
      </w:tr>
      <w:tr w:rsidR="00AF3F87" w14:paraId="3F5C5DC3" w14:textId="77777777" w:rsidTr="00AF3F87">
        <w:trPr>
          <w:trHeight w:val="522"/>
        </w:trPr>
        <w:tc>
          <w:tcPr>
            <w:tcW w:w="8037" w:type="dxa"/>
          </w:tcPr>
          <w:p w14:paraId="2B935F77" w14:textId="77777777" w:rsidR="00AF3F87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</w:p>
        </w:tc>
        <w:tc>
          <w:tcPr>
            <w:tcW w:w="928" w:type="dxa"/>
          </w:tcPr>
          <w:p w14:paraId="4FC21E5D" w14:textId="77777777" w:rsidR="00AF3F87" w:rsidRPr="00410E4D" w:rsidRDefault="00AF3F87" w:rsidP="00067A3C">
            <w:pPr>
              <w:spacing w:line="276" w:lineRule="auto"/>
              <w:rPr>
                <w:rFonts w:ascii="Danske Text RU" w:hAnsi="Danske Text RU"/>
                <w:b/>
                <w:sz w:val="24"/>
              </w:rPr>
            </w:pPr>
            <w:r w:rsidRPr="00410E4D">
              <w:rPr>
                <w:rFonts w:ascii="Danske Text RU" w:hAnsi="Danske Text RU"/>
                <w:b/>
                <w:sz w:val="24"/>
              </w:rPr>
              <w:t>Yes</w:t>
            </w:r>
          </w:p>
        </w:tc>
        <w:tc>
          <w:tcPr>
            <w:tcW w:w="948" w:type="dxa"/>
          </w:tcPr>
          <w:p w14:paraId="6513B039" w14:textId="77777777" w:rsidR="00AF3F87" w:rsidRPr="00410E4D" w:rsidRDefault="00AF3F87" w:rsidP="00067A3C">
            <w:pPr>
              <w:spacing w:line="276" w:lineRule="auto"/>
              <w:rPr>
                <w:rFonts w:ascii="Danske Text RU" w:hAnsi="Danske Text RU"/>
                <w:b/>
                <w:sz w:val="24"/>
              </w:rPr>
            </w:pPr>
            <w:r w:rsidRPr="00410E4D">
              <w:rPr>
                <w:rFonts w:ascii="Danske Text RU" w:hAnsi="Danske Text RU"/>
                <w:b/>
                <w:sz w:val="24"/>
              </w:rPr>
              <w:t>No</w:t>
            </w:r>
          </w:p>
        </w:tc>
      </w:tr>
      <w:tr w:rsidR="00AF3F87" w:rsidRPr="00682403" w14:paraId="27812362" w14:textId="77777777" w:rsidTr="004A51A1">
        <w:trPr>
          <w:trHeight w:val="566"/>
        </w:trPr>
        <w:tc>
          <w:tcPr>
            <w:tcW w:w="8037" w:type="dxa"/>
          </w:tcPr>
          <w:p w14:paraId="5585E0A0" w14:textId="390A408D" w:rsidR="00AF3F87" w:rsidRPr="00682403" w:rsidRDefault="00AF3F87" w:rsidP="004A51A1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Do I have a suitable business model?</w:t>
            </w:r>
          </w:p>
        </w:tc>
        <w:tc>
          <w:tcPr>
            <w:tcW w:w="928" w:type="dxa"/>
          </w:tcPr>
          <w:p w14:paraId="0C072B5A" w14:textId="77777777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0A16CB47" w14:textId="77777777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AF3F87" w:rsidRPr="00682403" w14:paraId="6ABE3B5E" w14:textId="77777777" w:rsidTr="00AF3F87">
        <w:trPr>
          <w:trHeight w:val="548"/>
        </w:trPr>
        <w:tc>
          <w:tcPr>
            <w:tcW w:w="8037" w:type="dxa"/>
          </w:tcPr>
          <w:p w14:paraId="620609E5" w14:textId="26DA562A" w:rsidR="00AF3F87" w:rsidRPr="00682403" w:rsidRDefault="00AF3F87" w:rsidP="004A51A1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Have I </w:t>
            </w:r>
            <w:r w:rsidR="004A51A1">
              <w:rPr>
                <w:rFonts w:ascii="Danske Text RU" w:hAnsi="Danske Text RU"/>
                <w:sz w:val="24"/>
              </w:rPr>
              <w:t xml:space="preserve">selected the most appropriate structure for my business? </w:t>
            </w:r>
          </w:p>
        </w:tc>
        <w:tc>
          <w:tcPr>
            <w:tcW w:w="928" w:type="dxa"/>
          </w:tcPr>
          <w:p w14:paraId="1CB68730" w14:textId="77777777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216CEC9E" w14:textId="77777777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4A51A1" w:rsidRPr="00682403" w14:paraId="73CE8199" w14:textId="77777777" w:rsidTr="004A51A1">
        <w:trPr>
          <w:trHeight w:val="486"/>
        </w:trPr>
        <w:tc>
          <w:tcPr>
            <w:tcW w:w="8037" w:type="dxa"/>
          </w:tcPr>
          <w:p w14:paraId="34057E68" w14:textId="02F2C512" w:rsidR="004A51A1" w:rsidRPr="00682403" w:rsidRDefault="004A51A1" w:rsidP="004A51A1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Do I need to register with Companies House?</w:t>
            </w:r>
          </w:p>
        </w:tc>
        <w:tc>
          <w:tcPr>
            <w:tcW w:w="928" w:type="dxa"/>
          </w:tcPr>
          <w:p w14:paraId="51CF2C1B" w14:textId="77777777" w:rsidR="004A51A1" w:rsidRPr="00682403" w:rsidRDefault="004A51A1" w:rsidP="004A51A1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13DBD6DC" w14:textId="77777777" w:rsidR="004A51A1" w:rsidRPr="00682403" w:rsidRDefault="004A51A1" w:rsidP="004A51A1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4A51A1" w:rsidRPr="00682403" w14:paraId="73368B0B" w14:textId="77777777" w:rsidTr="004A51A1">
        <w:trPr>
          <w:trHeight w:val="548"/>
        </w:trPr>
        <w:tc>
          <w:tcPr>
            <w:tcW w:w="8037" w:type="dxa"/>
          </w:tcPr>
          <w:p w14:paraId="544EB5F4" w14:textId="77777777" w:rsidR="004A51A1" w:rsidRPr="00682403" w:rsidRDefault="004A51A1" w:rsidP="004A51A1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Have I named my business?</w:t>
            </w:r>
          </w:p>
        </w:tc>
        <w:tc>
          <w:tcPr>
            <w:tcW w:w="928" w:type="dxa"/>
          </w:tcPr>
          <w:p w14:paraId="6AA736B7" w14:textId="77777777" w:rsidR="004A51A1" w:rsidRPr="00682403" w:rsidRDefault="004A51A1" w:rsidP="004A51A1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2BEB0BF5" w14:textId="77777777" w:rsidR="004A51A1" w:rsidRPr="00682403" w:rsidRDefault="004A51A1" w:rsidP="004A51A1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</w:tbl>
    <w:p w14:paraId="0E812B6C" w14:textId="77777777" w:rsidR="004A51A1" w:rsidRDefault="004A51A1" w:rsidP="004A51A1">
      <w:pPr>
        <w:spacing w:line="276" w:lineRule="auto"/>
        <w:rPr>
          <w:rFonts w:ascii="Danske Text RU" w:hAnsi="Danske Text RU"/>
          <w:sz w:val="24"/>
        </w:rPr>
      </w:pPr>
    </w:p>
    <w:p w14:paraId="6CCC9D34" w14:textId="77777777" w:rsidR="003210E4" w:rsidRDefault="003210E4" w:rsidP="004A51A1">
      <w:pPr>
        <w:spacing w:line="276" w:lineRule="auto"/>
        <w:rPr>
          <w:rFonts w:ascii="Danske Text RU" w:hAnsi="Danske Text RU"/>
          <w:sz w:val="24"/>
        </w:rPr>
      </w:pPr>
    </w:p>
    <w:p w14:paraId="00B7C303" w14:textId="77777777" w:rsidR="003210E4" w:rsidRDefault="003210E4" w:rsidP="004A51A1">
      <w:pPr>
        <w:spacing w:line="276" w:lineRule="auto"/>
        <w:rPr>
          <w:rFonts w:ascii="Danske Text RU" w:hAnsi="Danske Text RU"/>
          <w:sz w:val="24"/>
        </w:rPr>
      </w:pPr>
    </w:p>
    <w:p w14:paraId="24C10BF4" w14:textId="77777777" w:rsidR="003210E4" w:rsidRDefault="003210E4" w:rsidP="004A51A1">
      <w:pPr>
        <w:spacing w:line="276" w:lineRule="auto"/>
        <w:rPr>
          <w:rFonts w:ascii="Danske Text RU" w:hAnsi="Danske Text RU"/>
          <w:sz w:val="24"/>
        </w:rPr>
      </w:pPr>
    </w:p>
    <w:p w14:paraId="1CF45C85" w14:textId="77777777" w:rsidR="003210E4" w:rsidRDefault="003210E4" w:rsidP="004A51A1">
      <w:pPr>
        <w:spacing w:line="276" w:lineRule="auto"/>
        <w:rPr>
          <w:rFonts w:ascii="Danske Text RU" w:hAnsi="Danske Text RU"/>
          <w:sz w:val="24"/>
        </w:rPr>
      </w:pPr>
    </w:p>
    <w:p w14:paraId="658E273A" w14:textId="77777777" w:rsidR="003210E4" w:rsidRDefault="003210E4" w:rsidP="004A51A1">
      <w:pPr>
        <w:spacing w:line="276" w:lineRule="auto"/>
        <w:rPr>
          <w:rFonts w:ascii="Danske Text RU" w:hAnsi="Danske Text RU"/>
          <w:sz w:val="24"/>
        </w:rPr>
      </w:pPr>
    </w:p>
    <w:tbl>
      <w:tblPr>
        <w:tblStyle w:val="TableGridLight"/>
        <w:tblW w:w="9913" w:type="dxa"/>
        <w:tblLook w:val="04A0" w:firstRow="1" w:lastRow="0" w:firstColumn="1" w:lastColumn="0" w:noHBand="0" w:noVBand="1"/>
      </w:tblPr>
      <w:tblGrid>
        <w:gridCol w:w="8037"/>
        <w:gridCol w:w="928"/>
        <w:gridCol w:w="948"/>
      </w:tblGrid>
      <w:tr w:rsidR="00AF3F87" w14:paraId="5B06E80D" w14:textId="77777777" w:rsidTr="00AF3F87">
        <w:trPr>
          <w:trHeight w:val="449"/>
        </w:trPr>
        <w:tc>
          <w:tcPr>
            <w:tcW w:w="9913" w:type="dxa"/>
            <w:gridSpan w:val="3"/>
            <w:shd w:val="clear" w:color="auto" w:fill="DBE5F1" w:themeFill="accent1" w:themeFillTint="33"/>
          </w:tcPr>
          <w:p w14:paraId="1A62CAB3" w14:textId="678F8A75" w:rsidR="00AF3F87" w:rsidRPr="00344D24" w:rsidRDefault="00AF3F87" w:rsidP="00067A3C">
            <w:pPr>
              <w:pStyle w:val="Heading2"/>
              <w:spacing w:line="276" w:lineRule="auto"/>
              <w:rPr>
                <w:rFonts w:ascii="Danske Text RU" w:hAnsi="Danske Text RU"/>
              </w:rPr>
            </w:pPr>
            <w:r w:rsidRPr="00344D24">
              <w:rPr>
                <w:rFonts w:ascii="Danske Text RU" w:hAnsi="Danske Text RU"/>
              </w:rPr>
              <w:t xml:space="preserve">Business Taxes </w:t>
            </w:r>
          </w:p>
        </w:tc>
      </w:tr>
      <w:tr w:rsidR="00AF3F87" w14:paraId="795EFACC" w14:textId="77777777" w:rsidTr="00AF3F87">
        <w:trPr>
          <w:trHeight w:val="522"/>
        </w:trPr>
        <w:tc>
          <w:tcPr>
            <w:tcW w:w="8037" w:type="dxa"/>
          </w:tcPr>
          <w:p w14:paraId="33012F50" w14:textId="77777777" w:rsidR="00AF3F87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</w:p>
        </w:tc>
        <w:tc>
          <w:tcPr>
            <w:tcW w:w="928" w:type="dxa"/>
          </w:tcPr>
          <w:p w14:paraId="4F80DBD0" w14:textId="77777777" w:rsidR="00AF3F87" w:rsidRPr="00410E4D" w:rsidRDefault="00AF3F87" w:rsidP="00067A3C">
            <w:pPr>
              <w:spacing w:line="276" w:lineRule="auto"/>
              <w:rPr>
                <w:rFonts w:ascii="Danske Text RU" w:hAnsi="Danske Text RU"/>
                <w:b/>
                <w:sz w:val="24"/>
              </w:rPr>
            </w:pPr>
            <w:r w:rsidRPr="00410E4D">
              <w:rPr>
                <w:rFonts w:ascii="Danske Text RU" w:hAnsi="Danske Text RU"/>
                <w:b/>
                <w:sz w:val="24"/>
              </w:rPr>
              <w:t>Yes</w:t>
            </w:r>
          </w:p>
        </w:tc>
        <w:tc>
          <w:tcPr>
            <w:tcW w:w="948" w:type="dxa"/>
          </w:tcPr>
          <w:p w14:paraId="1D7DACE8" w14:textId="77777777" w:rsidR="00AF3F87" w:rsidRPr="00410E4D" w:rsidRDefault="00AF3F87" w:rsidP="00067A3C">
            <w:pPr>
              <w:spacing w:line="276" w:lineRule="auto"/>
              <w:rPr>
                <w:rFonts w:ascii="Danske Text RU" w:hAnsi="Danske Text RU"/>
                <w:b/>
                <w:sz w:val="24"/>
              </w:rPr>
            </w:pPr>
            <w:r w:rsidRPr="00410E4D">
              <w:rPr>
                <w:rFonts w:ascii="Danske Text RU" w:hAnsi="Danske Text RU"/>
                <w:b/>
                <w:sz w:val="24"/>
              </w:rPr>
              <w:t>No</w:t>
            </w:r>
          </w:p>
        </w:tc>
      </w:tr>
      <w:tr w:rsidR="00AF3F87" w:rsidRPr="00682403" w14:paraId="633B72C4" w14:textId="77777777" w:rsidTr="00AF3F87">
        <w:trPr>
          <w:trHeight w:val="522"/>
        </w:trPr>
        <w:tc>
          <w:tcPr>
            <w:tcW w:w="8037" w:type="dxa"/>
          </w:tcPr>
          <w:p w14:paraId="4BC85EFE" w14:textId="6D75A763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Do I understand </w:t>
            </w:r>
            <w:r w:rsidR="004A51A1">
              <w:rPr>
                <w:rFonts w:ascii="Danske Text RU" w:hAnsi="Danske Text RU"/>
                <w:sz w:val="24"/>
              </w:rPr>
              <w:t xml:space="preserve">which </w:t>
            </w:r>
            <w:r>
              <w:rPr>
                <w:rFonts w:ascii="Danske Text RU" w:hAnsi="Danske Text RU"/>
                <w:sz w:val="24"/>
              </w:rPr>
              <w:t>business</w:t>
            </w:r>
            <w:r w:rsidR="004A51A1">
              <w:rPr>
                <w:rFonts w:ascii="Danske Text RU" w:hAnsi="Danske Text RU"/>
                <w:sz w:val="24"/>
              </w:rPr>
              <w:t xml:space="preserve"> and personal</w:t>
            </w:r>
            <w:r>
              <w:rPr>
                <w:rFonts w:ascii="Danske Text RU" w:hAnsi="Danske Text RU"/>
                <w:sz w:val="24"/>
              </w:rPr>
              <w:t xml:space="preserve"> taxes</w:t>
            </w:r>
            <w:r w:rsidR="004A51A1">
              <w:rPr>
                <w:rFonts w:ascii="Danske Text RU" w:hAnsi="Danske Text RU"/>
                <w:sz w:val="24"/>
              </w:rPr>
              <w:t xml:space="preserve"> I must pay including National Insurance (NI)</w:t>
            </w:r>
            <w:r>
              <w:rPr>
                <w:rFonts w:ascii="Danske Text RU" w:hAnsi="Danske Text RU"/>
                <w:sz w:val="24"/>
              </w:rPr>
              <w:t>?</w:t>
            </w:r>
          </w:p>
        </w:tc>
        <w:tc>
          <w:tcPr>
            <w:tcW w:w="928" w:type="dxa"/>
          </w:tcPr>
          <w:p w14:paraId="60F10BEA" w14:textId="77777777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1A630174" w14:textId="77777777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AF3F87" w:rsidRPr="00682403" w14:paraId="0EFF024D" w14:textId="77777777" w:rsidTr="00AF3F87">
        <w:trPr>
          <w:trHeight w:val="486"/>
        </w:trPr>
        <w:tc>
          <w:tcPr>
            <w:tcW w:w="8037" w:type="dxa"/>
          </w:tcPr>
          <w:p w14:paraId="7AAEA8CF" w14:textId="17E259F3" w:rsidR="00AF3F87" w:rsidRPr="00682403" w:rsidRDefault="00BA559C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Do I need to employ the services of an accountant?</w:t>
            </w:r>
          </w:p>
        </w:tc>
        <w:tc>
          <w:tcPr>
            <w:tcW w:w="928" w:type="dxa"/>
          </w:tcPr>
          <w:p w14:paraId="198F04B6" w14:textId="77777777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1EB4892B" w14:textId="77777777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AF3F87" w:rsidRPr="00682403" w14:paraId="070E70BD" w14:textId="77777777" w:rsidTr="005443F6">
        <w:trPr>
          <w:trHeight w:val="449"/>
        </w:trPr>
        <w:tc>
          <w:tcPr>
            <w:tcW w:w="8037" w:type="dxa"/>
          </w:tcPr>
          <w:p w14:paraId="424974EE" w14:textId="77A0658D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Do I need to </w:t>
            </w:r>
            <w:r w:rsidR="005443F6">
              <w:rPr>
                <w:rFonts w:ascii="Danske Text RU" w:hAnsi="Danske Text RU"/>
                <w:sz w:val="24"/>
              </w:rPr>
              <w:t>operate PAYE?</w:t>
            </w:r>
          </w:p>
        </w:tc>
        <w:tc>
          <w:tcPr>
            <w:tcW w:w="928" w:type="dxa"/>
          </w:tcPr>
          <w:p w14:paraId="1717A6A8" w14:textId="77777777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0161267E" w14:textId="77777777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AF3F87" w:rsidRPr="00682403" w14:paraId="3217F03A" w14:textId="77777777" w:rsidTr="00AF3F87">
        <w:trPr>
          <w:trHeight w:val="548"/>
        </w:trPr>
        <w:tc>
          <w:tcPr>
            <w:tcW w:w="8037" w:type="dxa"/>
          </w:tcPr>
          <w:p w14:paraId="055D2E7D" w14:textId="400A82A5" w:rsidR="00AF3F87" w:rsidRPr="00682403" w:rsidRDefault="004A51A1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Do I understand PAYE and Payroll?</w:t>
            </w:r>
          </w:p>
        </w:tc>
        <w:tc>
          <w:tcPr>
            <w:tcW w:w="928" w:type="dxa"/>
          </w:tcPr>
          <w:p w14:paraId="62CD20B0" w14:textId="77777777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726BF160" w14:textId="77777777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AF3F87" w:rsidRPr="00682403" w14:paraId="248559F8" w14:textId="77777777" w:rsidTr="00AF3F87">
        <w:trPr>
          <w:trHeight w:val="548"/>
        </w:trPr>
        <w:tc>
          <w:tcPr>
            <w:tcW w:w="8037" w:type="dxa"/>
          </w:tcPr>
          <w:p w14:paraId="5B67C0C1" w14:textId="391D8C67" w:rsidR="00AF3F87" w:rsidRPr="00682403" w:rsidRDefault="005443F6" w:rsidP="004A51A1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Do I </w:t>
            </w:r>
            <w:r w:rsidR="004A51A1">
              <w:rPr>
                <w:rFonts w:ascii="Danske Text RU" w:hAnsi="Danske Text RU"/>
                <w:sz w:val="24"/>
              </w:rPr>
              <w:t>need to register as an employer with HMRC?</w:t>
            </w:r>
          </w:p>
        </w:tc>
        <w:tc>
          <w:tcPr>
            <w:tcW w:w="928" w:type="dxa"/>
          </w:tcPr>
          <w:p w14:paraId="365A843B" w14:textId="77777777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498F9649" w14:textId="77777777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AF3F87" w:rsidRPr="00682403" w14:paraId="0067199A" w14:textId="77777777" w:rsidTr="004A51A1">
        <w:trPr>
          <w:trHeight w:val="584"/>
        </w:trPr>
        <w:tc>
          <w:tcPr>
            <w:tcW w:w="8037" w:type="dxa"/>
          </w:tcPr>
          <w:p w14:paraId="2AD944B4" w14:textId="6B639B99" w:rsidR="00AF3F87" w:rsidRPr="00682403" w:rsidRDefault="005443F6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Have I set up a payroll system?</w:t>
            </w:r>
          </w:p>
        </w:tc>
        <w:tc>
          <w:tcPr>
            <w:tcW w:w="928" w:type="dxa"/>
          </w:tcPr>
          <w:p w14:paraId="6C2D7D69" w14:textId="77777777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2831250D" w14:textId="77777777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AF3F87" w:rsidRPr="00682403" w14:paraId="0CF5DF5E" w14:textId="77777777" w:rsidTr="00AF3F87">
        <w:trPr>
          <w:trHeight w:val="467"/>
        </w:trPr>
        <w:tc>
          <w:tcPr>
            <w:tcW w:w="8037" w:type="dxa"/>
          </w:tcPr>
          <w:p w14:paraId="0E4DCD10" w14:textId="5196686E" w:rsidR="00AF3F87" w:rsidRPr="00682403" w:rsidRDefault="005443F6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Do I know how to m</w:t>
            </w:r>
            <w:r w:rsidRPr="007048FF">
              <w:rPr>
                <w:rFonts w:ascii="Danske Text RU" w:hAnsi="Danske Text RU"/>
                <w:sz w:val="24"/>
              </w:rPr>
              <w:t>ake PAYE payments to HMRC</w:t>
            </w:r>
            <w:r>
              <w:rPr>
                <w:rFonts w:ascii="Danske Text RU" w:hAnsi="Danske Text RU"/>
                <w:sz w:val="24"/>
              </w:rPr>
              <w:t>?</w:t>
            </w:r>
          </w:p>
        </w:tc>
        <w:tc>
          <w:tcPr>
            <w:tcW w:w="928" w:type="dxa"/>
          </w:tcPr>
          <w:p w14:paraId="59C0A76B" w14:textId="77777777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4EE39C74" w14:textId="77777777" w:rsidR="00AF3F87" w:rsidRPr="00682403" w:rsidRDefault="00AF3F87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</w:tbl>
    <w:p w14:paraId="26759821" w14:textId="77777777" w:rsidR="00AF3F87" w:rsidRDefault="00AF3F87" w:rsidP="00067A3C">
      <w:pPr>
        <w:spacing w:line="276" w:lineRule="auto"/>
        <w:rPr>
          <w:rFonts w:ascii="Danske Text RU" w:hAnsi="Danske Text RU"/>
          <w:sz w:val="24"/>
        </w:rPr>
      </w:pPr>
    </w:p>
    <w:p w14:paraId="085A0315" w14:textId="77777777" w:rsidR="00AF3F87" w:rsidRDefault="00AF3F87" w:rsidP="00067A3C">
      <w:pPr>
        <w:spacing w:line="276" w:lineRule="auto"/>
        <w:rPr>
          <w:rFonts w:ascii="Danske Text RU" w:hAnsi="Danske Text RU"/>
          <w:sz w:val="24"/>
        </w:rPr>
      </w:pPr>
    </w:p>
    <w:tbl>
      <w:tblPr>
        <w:tblStyle w:val="TableGridLight"/>
        <w:tblW w:w="10091" w:type="dxa"/>
        <w:tblLook w:val="04A0" w:firstRow="1" w:lastRow="0" w:firstColumn="1" w:lastColumn="0" w:noHBand="0" w:noVBand="1"/>
      </w:tblPr>
      <w:tblGrid>
        <w:gridCol w:w="8181"/>
        <w:gridCol w:w="943"/>
        <w:gridCol w:w="967"/>
      </w:tblGrid>
      <w:tr w:rsidR="00362A6D" w14:paraId="30CD781A" w14:textId="77777777" w:rsidTr="00DF13DA">
        <w:trPr>
          <w:trHeight w:val="517"/>
        </w:trPr>
        <w:tc>
          <w:tcPr>
            <w:tcW w:w="10091" w:type="dxa"/>
            <w:gridSpan w:val="3"/>
            <w:shd w:val="clear" w:color="auto" w:fill="DBE5F1" w:themeFill="accent1" w:themeFillTint="33"/>
          </w:tcPr>
          <w:p w14:paraId="09698985" w14:textId="7BCE10D8" w:rsidR="00362A6D" w:rsidRPr="00344D24" w:rsidRDefault="00362A6D" w:rsidP="00067A3C">
            <w:pPr>
              <w:pStyle w:val="Heading2"/>
              <w:spacing w:line="276" w:lineRule="auto"/>
              <w:rPr>
                <w:rFonts w:ascii="Danske Text RU" w:hAnsi="Danske Text RU"/>
              </w:rPr>
            </w:pPr>
            <w:r w:rsidRPr="00344D24">
              <w:rPr>
                <w:rFonts w:ascii="Danske Text RU" w:hAnsi="Danske Text RU"/>
              </w:rPr>
              <w:t>tax for the self-employed</w:t>
            </w:r>
          </w:p>
        </w:tc>
      </w:tr>
      <w:tr w:rsidR="00362A6D" w14:paraId="5E633DBD" w14:textId="77777777" w:rsidTr="00DF13DA">
        <w:trPr>
          <w:trHeight w:val="601"/>
        </w:trPr>
        <w:tc>
          <w:tcPr>
            <w:tcW w:w="8181" w:type="dxa"/>
          </w:tcPr>
          <w:p w14:paraId="55854D8B" w14:textId="77777777" w:rsidR="00362A6D" w:rsidRDefault="00362A6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</w:p>
        </w:tc>
        <w:tc>
          <w:tcPr>
            <w:tcW w:w="943" w:type="dxa"/>
          </w:tcPr>
          <w:p w14:paraId="75FCAE00" w14:textId="77777777" w:rsidR="00362A6D" w:rsidRPr="00410E4D" w:rsidRDefault="00362A6D" w:rsidP="00067A3C">
            <w:pPr>
              <w:spacing w:line="276" w:lineRule="auto"/>
              <w:rPr>
                <w:rFonts w:ascii="Danske Text RU" w:hAnsi="Danske Text RU"/>
                <w:b/>
                <w:sz w:val="24"/>
              </w:rPr>
            </w:pPr>
            <w:r w:rsidRPr="00410E4D">
              <w:rPr>
                <w:rFonts w:ascii="Danske Text RU" w:hAnsi="Danske Text RU"/>
                <w:b/>
                <w:sz w:val="24"/>
              </w:rPr>
              <w:t>Yes</w:t>
            </w:r>
          </w:p>
        </w:tc>
        <w:tc>
          <w:tcPr>
            <w:tcW w:w="967" w:type="dxa"/>
          </w:tcPr>
          <w:p w14:paraId="79AC3467" w14:textId="77777777" w:rsidR="00362A6D" w:rsidRPr="00410E4D" w:rsidRDefault="00362A6D" w:rsidP="00067A3C">
            <w:pPr>
              <w:spacing w:line="276" w:lineRule="auto"/>
              <w:rPr>
                <w:rFonts w:ascii="Danske Text RU" w:hAnsi="Danske Text RU"/>
                <w:b/>
                <w:sz w:val="24"/>
              </w:rPr>
            </w:pPr>
            <w:r w:rsidRPr="00410E4D">
              <w:rPr>
                <w:rFonts w:ascii="Danske Text RU" w:hAnsi="Danske Text RU"/>
                <w:b/>
                <w:sz w:val="24"/>
              </w:rPr>
              <w:t>No</w:t>
            </w:r>
          </w:p>
        </w:tc>
      </w:tr>
      <w:tr w:rsidR="00362A6D" w:rsidRPr="00682403" w14:paraId="4547350A" w14:textId="77777777" w:rsidTr="00DF13DA">
        <w:trPr>
          <w:trHeight w:val="601"/>
        </w:trPr>
        <w:tc>
          <w:tcPr>
            <w:tcW w:w="8181" w:type="dxa"/>
          </w:tcPr>
          <w:p w14:paraId="20447246" w14:textId="6D9958B8" w:rsidR="00362A6D" w:rsidRPr="00682403" w:rsidRDefault="00362A6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Have I</w:t>
            </w:r>
            <w:r w:rsidR="00067A3C">
              <w:rPr>
                <w:rFonts w:ascii="Danske Text RU" w:hAnsi="Danske Text RU"/>
                <w:sz w:val="24"/>
              </w:rPr>
              <w:t xml:space="preserve"> begun tax and n</w:t>
            </w:r>
            <w:r>
              <w:rPr>
                <w:rFonts w:ascii="Danske Text RU" w:hAnsi="Danske Text RU"/>
                <w:sz w:val="24"/>
              </w:rPr>
              <w:t xml:space="preserve">ational </w:t>
            </w:r>
            <w:r w:rsidR="00067A3C">
              <w:rPr>
                <w:rFonts w:ascii="Danske Text RU" w:hAnsi="Danske Text RU"/>
                <w:sz w:val="24"/>
              </w:rPr>
              <w:t>i</w:t>
            </w:r>
            <w:r>
              <w:rPr>
                <w:rFonts w:ascii="Danske Text RU" w:hAnsi="Danske Text RU"/>
                <w:sz w:val="24"/>
              </w:rPr>
              <w:t xml:space="preserve">nsurance? </w:t>
            </w:r>
          </w:p>
        </w:tc>
        <w:tc>
          <w:tcPr>
            <w:tcW w:w="943" w:type="dxa"/>
          </w:tcPr>
          <w:p w14:paraId="7CE0AF82" w14:textId="77777777" w:rsidR="00362A6D" w:rsidRPr="00682403" w:rsidRDefault="00362A6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67" w:type="dxa"/>
          </w:tcPr>
          <w:p w14:paraId="52BA0463" w14:textId="77777777" w:rsidR="00362A6D" w:rsidRPr="00682403" w:rsidRDefault="00362A6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362A6D" w:rsidRPr="00682403" w14:paraId="7411EABE" w14:textId="77777777" w:rsidTr="00DF13DA">
        <w:trPr>
          <w:trHeight w:val="652"/>
        </w:trPr>
        <w:tc>
          <w:tcPr>
            <w:tcW w:w="8181" w:type="dxa"/>
          </w:tcPr>
          <w:p w14:paraId="57CA89C3" w14:textId="56B01380" w:rsidR="00362A6D" w:rsidRPr="00682403" w:rsidRDefault="00362A6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Do I understand the process for expenses and records if I am self-employed? </w:t>
            </w:r>
          </w:p>
        </w:tc>
        <w:tc>
          <w:tcPr>
            <w:tcW w:w="943" w:type="dxa"/>
          </w:tcPr>
          <w:p w14:paraId="1013E279" w14:textId="77777777" w:rsidR="00362A6D" w:rsidRPr="00682403" w:rsidRDefault="00362A6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67" w:type="dxa"/>
          </w:tcPr>
          <w:p w14:paraId="65E3ED42" w14:textId="77777777" w:rsidR="00362A6D" w:rsidRPr="00682403" w:rsidRDefault="00362A6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362A6D" w:rsidRPr="00682403" w14:paraId="4E156E5A" w14:textId="77777777" w:rsidTr="00DF13DA">
        <w:trPr>
          <w:trHeight w:val="631"/>
        </w:trPr>
        <w:tc>
          <w:tcPr>
            <w:tcW w:w="8181" w:type="dxa"/>
          </w:tcPr>
          <w:p w14:paraId="6E677F32" w14:textId="00BF48F7" w:rsidR="00362A6D" w:rsidRPr="00682403" w:rsidRDefault="00067A3C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Do I know how to process a self a</w:t>
            </w:r>
            <w:r w:rsidR="00362A6D">
              <w:rPr>
                <w:rFonts w:ascii="Danske Text RU" w:hAnsi="Danske Text RU"/>
                <w:sz w:val="24"/>
              </w:rPr>
              <w:t xml:space="preserve">ssessment and tax returns?  </w:t>
            </w:r>
          </w:p>
        </w:tc>
        <w:tc>
          <w:tcPr>
            <w:tcW w:w="943" w:type="dxa"/>
          </w:tcPr>
          <w:p w14:paraId="13878AE4" w14:textId="77777777" w:rsidR="00362A6D" w:rsidRPr="00682403" w:rsidRDefault="00362A6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67" w:type="dxa"/>
          </w:tcPr>
          <w:p w14:paraId="51E80BB1" w14:textId="77777777" w:rsidR="00362A6D" w:rsidRPr="00682403" w:rsidRDefault="00362A6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</w:tbl>
    <w:p w14:paraId="4571B791" w14:textId="77777777" w:rsidR="005443F6" w:rsidRDefault="005443F6" w:rsidP="00067A3C">
      <w:pPr>
        <w:spacing w:line="276" w:lineRule="auto"/>
        <w:rPr>
          <w:rFonts w:ascii="Danske Text RU" w:hAnsi="Danske Text RU"/>
          <w:sz w:val="24"/>
        </w:rPr>
      </w:pPr>
    </w:p>
    <w:p w14:paraId="369C179C" w14:textId="77777777" w:rsidR="005443F6" w:rsidRDefault="005443F6" w:rsidP="00067A3C">
      <w:pPr>
        <w:spacing w:line="276" w:lineRule="auto"/>
        <w:rPr>
          <w:rFonts w:ascii="Danske Text RU" w:hAnsi="Danske Text RU"/>
          <w:sz w:val="24"/>
        </w:rPr>
      </w:pPr>
    </w:p>
    <w:tbl>
      <w:tblPr>
        <w:tblStyle w:val="TableGridLight"/>
        <w:tblW w:w="9913" w:type="dxa"/>
        <w:tblLook w:val="04A0" w:firstRow="1" w:lastRow="0" w:firstColumn="1" w:lastColumn="0" w:noHBand="0" w:noVBand="1"/>
      </w:tblPr>
      <w:tblGrid>
        <w:gridCol w:w="8037"/>
        <w:gridCol w:w="928"/>
        <w:gridCol w:w="948"/>
      </w:tblGrid>
      <w:tr w:rsidR="00362A6D" w14:paraId="18646ABB" w14:textId="77777777" w:rsidTr="00362A6D">
        <w:trPr>
          <w:trHeight w:val="449"/>
        </w:trPr>
        <w:tc>
          <w:tcPr>
            <w:tcW w:w="9913" w:type="dxa"/>
            <w:gridSpan w:val="3"/>
            <w:shd w:val="clear" w:color="auto" w:fill="DBE5F1" w:themeFill="accent1" w:themeFillTint="33"/>
          </w:tcPr>
          <w:p w14:paraId="2E915486" w14:textId="61F30CB4" w:rsidR="00362A6D" w:rsidRPr="00344D24" w:rsidRDefault="00362A6D" w:rsidP="00067A3C">
            <w:pPr>
              <w:pStyle w:val="Heading2"/>
              <w:spacing w:line="276" w:lineRule="auto"/>
              <w:rPr>
                <w:rFonts w:ascii="Danske Text RU" w:hAnsi="Danske Text RU"/>
              </w:rPr>
            </w:pPr>
            <w:r w:rsidRPr="00344D24">
              <w:rPr>
                <w:rFonts w:ascii="Danske Text RU" w:hAnsi="Danske Text RU"/>
              </w:rPr>
              <w:t>Corporation tax</w:t>
            </w:r>
          </w:p>
        </w:tc>
      </w:tr>
      <w:tr w:rsidR="00362A6D" w14:paraId="4E31D1E7" w14:textId="77777777" w:rsidTr="00362A6D">
        <w:trPr>
          <w:trHeight w:val="522"/>
        </w:trPr>
        <w:tc>
          <w:tcPr>
            <w:tcW w:w="8037" w:type="dxa"/>
          </w:tcPr>
          <w:p w14:paraId="5F5F3770" w14:textId="77777777" w:rsidR="00362A6D" w:rsidRDefault="00362A6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</w:p>
        </w:tc>
        <w:tc>
          <w:tcPr>
            <w:tcW w:w="928" w:type="dxa"/>
          </w:tcPr>
          <w:p w14:paraId="62DEA3AB" w14:textId="77777777" w:rsidR="00362A6D" w:rsidRPr="00410E4D" w:rsidRDefault="00362A6D" w:rsidP="00067A3C">
            <w:pPr>
              <w:spacing w:line="276" w:lineRule="auto"/>
              <w:rPr>
                <w:rFonts w:ascii="Danske Text RU" w:hAnsi="Danske Text RU"/>
                <w:b/>
                <w:sz w:val="24"/>
              </w:rPr>
            </w:pPr>
            <w:r w:rsidRPr="00410E4D">
              <w:rPr>
                <w:rFonts w:ascii="Danske Text RU" w:hAnsi="Danske Text RU"/>
                <w:b/>
                <w:sz w:val="24"/>
              </w:rPr>
              <w:t>Yes</w:t>
            </w:r>
          </w:p>
        </w:tc>
        <w:tc>
          <w:tcPr>
            <w:tcW w:w="948" w:type="dxa"/>
          </w:tcPr>
          <w:p w14:paraId="1239CB1D" w14:textId="77777777" w:rsidR="00362A6D" w:rsidRPr="00410E4D" w:rsidRDefault="00362A6D" w:rsidP="00067A3C">
            <w:pPr>
              <w:spacing w:line="276" w:lineRule="auto"/>
              <w:rPr>
                <w:rFonts w:ascii="Danske Text RU" w:hAnsi="Danske Text RU"/>
                <w:b/>
                <w:sz w:val="24"/>
              </w:rPr>
            </w:pPr>
            <w:r w:rsidRPr="00410E4D">
              <w:rPr>
                <w:rFonts w:ascii="Danske Text RU" w:hAnsi="Danske Text RU"/>
                <w:b/>
                <w:sz w:val="24"/>
              </w:rPr>
              <w:t>No</w:t>
            </w:r>
          </w:p>
        </w:tc>
      </w:tr>
      <w:tr w:rsidR="00362A6D" w:rsidRPr="00682403" w14:paraId="0B56A719" w14:textId="77777777" w:rsidTr="00362A6D">
        <w:trPr>
          <w:trHeight w:val="522"/>
        </w:trPr>
        <w:tc>
          <w:tcPr>
            <w:tcW w:w="8037" w:type="dxa"/>
          </w:tcPr>
          <w:p w14:paraId="684E77DD" w14:textId="55EF1A8E" w:rsidR="00362A6D" w:rsidRPr="00682403" w:rsidRDefault="00BA559C" w:rsidP="00BA559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Is my business required to pay Corporation T</w:t>
            </w:r>
            <w:r w:rsidR="00362A6D">
              <w:rPr>
                <w:rFonts w:ascii="Danske Text RU" w:hAnsi="Danske Text RU"/>
                <w:sz w:val="24"/>
              </w:rPr>
              <w:t xml:space="preserve">ax? </w:t>
            </w:r>
          </w:p>
        </w:tc>
        <w:tc>
          <w:tcPr>
            <w:tcW w:w="928" w:type="dxa"/>
          </w:tcPr>
          <w:p w14:paraId="2559372C" w14:textId="77777777" w:rsidR="00362A6D" w:rsidRPr="00682403" w:rsidRDefault="00362A6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6AA65D50" w14:textId="77777777" w:rsidR="00362A6D" w:rsidRPr="00682403" w:rsidRDefault="00362A6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</w:tbl>
    <w:p w14:paraId="1B01DBB5" w14:textId="77777777" w:rsidR="005443F6" w:rsidRDefault="005443F6" w:rsidP="00067A3C">
      <w:pPr>
        <w:spacing w:line="276" w:lineRule="auto"/>
        <w:rPr>
          <w:rFonts w:ascii="Danske Text RU" w:hAnsi="Danske Text RU"/>
          <w:sz w:val="24"/>
        </w:rPr>
      </w:pPr>
    </w:p>
    <w:p w14:paraId="31567F14" w14:textId="77777777" w:rsidR="005443F6" w:rsidRDefault="005443F6" w:rsidP="00067A3C">
      <w:pPr>
        <w:spacing w:line="276" w:lineRule="auto"/>
        <w:rPr>
          <w:rFonts w:ascii="Danske Text RU" w:hAnsi="Danske Text RU"/>
          <w:sz w:val="24"/>
        </w:rPr>
      </w:pPr>
    </w:p>
    <w:p w14:paraId="72C40004" w14:textId="77777777" w:rsidR="003C79D6" w:rsidRDefault="003C79D6" w:rsidP="00067A3C">
      <w:pPr>
        <w:spacing w:line="276" w:lineRule="auto"/>
        <w:rPr>
          <w:rFonts w:ascii="Danske Text RU" w:hAnsi="Danske Text RU"/>
          <w:sz w:val="24"/>
        </w:rPr>
      </w:pPr>
    </w:p>
    <w:p w14:paraId="64418A98" w14:textId="77777777" w:rsidR="003C79D6" w:rsidRDefault="003C79D6" w:rsidP="00067A3C">
      <w:pPr>
        <w:spacing w:line="276" w:lineRule="auto"/>
        <w:rPr>
          <w:rFonts w:ascii="Danske Text RU" w:hAnsi="Danske Text RU"/>
          <w:sz w:val="24"/>
        </w:rPr>
      </w:pPr>
    </w:p>
    <w:p w14:paraId="416ECDD9" w14:textId="77777777" w:rsidR="003C79D6" w:rsidRDefault="003C79D6" w:rsidP="00067A3C">
      <w:pPr>
        <w:spacing w:line="276" w:lineRule="auto"/>
        <w:rPr>
          <w:rFonts w:ascii="Danske Text RU" w:hAnsi="Danske Text RU"/>
          <w:sz w:val="24"/>
        </w:rPr>
      </w:pPr>
    </w:p>
    <w:p w14:paraId="5F313E49" w14:textId="77777777" w:rsidR="00BA559C" w:rsidRDefault="00BA559C" w:rsidP="00067A3C">
      <w:pPr>
        <w:spacing w:line="276" w:lineRule="auto"/>
        <w:rPr>
          <w:rFonts w:ascii="Danske Text RU" w:hAnsi="Danske Text RU"/>
          <w:sz w:val="24"/>
        </w:rPr>
      </w:pPr>
    </w:p>
    <w:p w14:paraId="1983DA84" w14:textId="77777777" w:rsidR="003210E4" w:rsidRDefault="003210E4" w:rsidP="00067A3C">
      <w:pPr>
        <w:spacing w:line="276" w:lineRule="auto"/>
        <w:rPr>
          <w:rFonts w:ascii="Danske Text RU" w:hAnsi="Danske Text RU"/>
          <w:sz w:val="24"/>
        </w:rPr>
      </w:pPr>
    </w:p>
    <w:p w14:paraId="5E55F150" w14:textId="77777777" w:rsidR="005443F6" w:rsidRDefault="005443F6" w:rsidP="00067A3C">
      <w:pPr>
        <w:spacing w:line="276" w:lineRule="auto"/>
        <w:rPr>
          <w:rFonts w:ascii="Danske Text RU" w:hAnsi="Danske Text RU"/>
          <w:sz w:val="24"/>
        </w:rPr>
      </w:pPr>
    </w:p>
    <w:tbl>
      <w:tblPr>
        <w:tblStyle w:val="TableGridLight"/>
        <w:tblW w:w="9933" w:type="dxa"/>
        <w:tblLook w:val="04A0" w:firstRow="1" w:lastRow="0" w:firstColumn="1" w:lastColumn="0" w:noHBand="0" w:noVBand="1"/>
      </w:tblPr>
      <w:tblGrid>
        <w:gridCol w:w="8037"/>
        <w:gridCol w:w="928"/>
        <w:gridCol w:w="20"/>
        <w:gridCol w:w="928"/>
        <w:gridCol w:w="20"/>
      </w:tblGrid>
      <w:tr w:rsidR="00362A6D" w14:paraId="2B5EF413" w14:textId="77777777" w:rsidTr="00BA559C">
        <w:trPr>
          <w:gridAfter w:val="1"/>
          <w:wAfter w:w="20" w:type="dxa"/>
          <w:trHeight w:val="449"/>
        </w:trPr>
        <w:tc>
          <w:tcPr>
            <w:tcW w:w="9913" w:type="dxa"/>
            <w:gridSpan w:val="4"/>
            <w:shd w:val="clear" w:color="auto" w:fill="DBE5F1" w:themeFill="accent1" w:themeFillTint="33"/>
          </w:tcPr>
          <w:p w14:paraId="661E16D6" w14:textId="6931EECD" w:rsidR="00362A6D" w:rsidRPr="00344D24" w:rsidRDefault="00362A6D" w:rsidP="00067A3C">
            <w:pPr>
              <w:pStyle w:val="Heading2"/>
              <w:spacing w:line="276" w:lineRule="auto"/>
              <w:rPr>
                <w:rFonts w:ascii="Danske Text RU" w:hAnsi="Danske Text RU"/>
              </w:rPr>
            </w:pPr>
            <w:r w:rsidRPr="00344D24">
              <w:rPr>
                <w:rFonts w:ascii="Danske Text RU" w:hAnsi="Danske Text RU"/>
              </w:rPr>
              <w:t>VAT</w:t>
            </w:r>
          </w:p>
        </w:tc>
      </w:tr>
      <w:tr w:rsidR="00362A6D" w14:paraId="4DE49BF2" w14:textId="77777777" w:rsidTr="00BA559C">
        <w:trPr>
          <w:gridAfter w:val="1"/>
          <w:wAfter w:w="20" w:type="dxa"/>
          <w:trHeight w:val="522"/>
        </w:trPr>
        <w:tc>
          <w:tcPr>
            <w:tcW w:w="8037" w:type="dxa"/>
          </w:tcPr>
          <w:p w14:paraId="74C638B1" w14:textId="77777777" w:rsidR="00362A6D" w:rsidRDefault="00362A6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</w:p>
        </w:tc>
        <w:tc>
          <w:tcPr>
            <w:tcW w:w="928" w:type="dxa"/>
          </w:tcPr>
          <w:p w14:paraId="7379DC8D" w14:textId="77777777" w:rsidR="00362A6D" w:rsidRPr="00410E4D" w:rsidRDefault="00362A6D" w:rsidP="00067A3C">
            <w:pPr>
              <w:spacing w:line="276" w:lineRule="auto"/>
              <w:rPr>
                <w:rFonts w:ascii="Danske Text RU" w:hAnsi="Danske Text RU"/>
                <w:b/>
                <w:sz w:val="24"/>
              </w:rPr>
            </w:pPr>
            <w:r w:rsidRPr="00410E4D">
              <w:rPr>
                <w:rFonts w:ascii="Danske Text RU" w:hAnsi="Danske Text RU"/>
                <w:b/>
                <w:sz w:val="24"/>
              </w:rPr>
              <w:t>Yes</w:t>
            </w:r>
          </w:p>
        </w:tc>
        <w:tc>
          <w:tcPr>
            <w:tcW w:w="948" w:type="dxa"/>
            <w:gridSpan w:val="2"/>
          </w:tcPr>
          <w:p w14:paraId="250F0FF9" w14:textId="77777777" w:rsidR="00362A6D" w:rsidRPr="00410E4D" w:rsidRDefault="00362A6D" w:rsidP="00067A3C">
            <w:pPr>
              <w:spacing w:line="276" w:lineRule="auto"/>
              <w:rPr>
                <w:rFonts w:ascii="Danske Text RU" w:hAnsi="Danske Text RU"/>
                <w:b/>
                <w:sz w:val="24"/>
              </w:rPr>
            </w:pPr>
            <w:r w:rsidRPr="00410E4D">
              <w:rPr>
                <w:rFonts w:ascii="Danske Text RU" w:hAnsi="Danske Text RU"/>
                <w:b/>
                <w:sz w:val="24"/>
              </w:rPr>
              <w:t>No</w:t>
            </w:r>
          </w:p>
        </w:tc>
      </w:tr>
      <w:tr w:rsidR="00362A6D" w:rsidRPr="00682403" w14:paraId="2B73291B" w14:textId="77777777" w:rsidTr="00BA559C">
        <w:trPr>
          <w:gridAfter w:val="1"/>
          <w:wAfter w:w="20" w:type="dxa"/>
          <w:trHeight w:val="522"/>
        </w:trPr>
        <w:tc>
          <w:tcPr>
            <w:tcW w:w="8037" w:type="dxa"/>
          </w:tcPr>
          <w:p w14:paraId="563F809C" w14:textId="726E6AD2" w:rsidR="00362A6D" w:rsidRPr="00682403" w:rsidRDefault="00362A6D" w:rsidP="00BA559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Do</w:t>
            </w:r>
            <w:r w:rsidR="00BA559C">
              <w:rPr>
                <w:rFonts w:ascii="Danske Text RU" w:hAnsi="Danske Text RU"/>
                <w:sz w:val="24"/>
              </w:rPr>
              <w:t xml:space="preserve">es my business need to be VAT registered? </w:t>
            </w:r>
          </w:p>
        </w:tc>
        <w:tc>
          <w:tcPr>
            <w:tcW w:w="928" w:type="dxa"/>
          </w:tcPr>
          <w:p w14:paraId="5D35B783" w14:textId="77777777" w:rsidR="00362A6D" w:rsidRPr="00682403" w:rsidRDefault="00362A6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  <w:gridSpan w:val="2"/>
          </w:tcPr>
          <w:p w14:paraId="70CE0A6F" w14:textId="77777777" w:rsidR="00362A6D" w:rsidRPr="00682403" w:rsidRDefault="00362A6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362A6D" w:rsidRPr="00682403" w14:paraId="7FB9F90F" w14:textId="77777777" w:rsidTr="00BA559C">
        <w:trPr>
          <w:gridAfter w:val="1"/>
          <w:wAfter w:w="20" w:type="dxa"/>
          <w:trHeight w:val="486"/>
        </w:trPr>
        <w:tc>
          <w:tcPr>
            <w:tcW w:w="8037" w:type="dxa"/>
          </w:tcPr>
          <w:p w14:paraId="7BFCB01F" w14:textId="51598067" w:rsidR="00362A6D" w:rsidRPr="00682403" w:rsidRDefault="00BA559C" w:rsidP="00BA559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Do I understand what being VAT registered means for my business? </w:t>
            </w:r>
            <w:r w:rsidR="00362A6D">
              <w:rPr>
                <w:rFonts w:ascii="Danske Text RU" w:hAnsi="Danske Text RU"/>
                <w:sz w:val="24"/>
              </w:rPr>
              <w:t xml:space="preserve"> </w:t>
            </w:r>
          </w:p>
        </w:tc>
        <w:tc>
          <w:tcPr>
            <w:tcW w:w="928" w:type="dxa"/>
          </w:tcPr>
          <w:p w14:paraId="27FD81C2" w14:textId="77777777" w:rsidR="00362A6D" w:rsidRPr="00682403" w:rsidRDefault="00362A6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  <w:gridSpan w:val="2"/>
          </w:tcPr>
          <w:p w14:paraId="4367C9EA" w14:textId="77777777" w:rsidR="00362A6D" w:rsidRPr="00682403" w:rsidRDefault="00362A6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362A6D" w:rsidRPr="00682403" w14:paraId="13CF5223" w14:textId="77777777" w:rsidTr="00BA559C">
        <w:trPr>
          <w:gridAfter w:val="1"/>
          <w:wAfter w:w="20" w:type="dxa"/>
          <w:trHeight w:val="548"/>
        </w:trPr>
        <w:tc>
          <w:tcPr>
            <w:tcW w:w="8037" w:type="dxa"/>
          </w:tcPr>
          <w:p w14:paraId="1C94B999" w14:textId="073D47C9" w:rsidR="00362A6D" w:rsidRPr="00682403" w:rsidRDefault="00BA559C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Do I understand VAT invoices and receipts?</w:t>
            </w:r>
          </w:p>
        </w:tc>
        <w:tc>
          <w:tcPr>
            <w:tcW w:w="928" w:type="dxa"/>
          </w:tcPr>
          <w:p w14:paraId="10A0F3E2" w14:textId="77777777" w:rsidR="00362A6D" w:rsidRPr="00682403" w:rsidRDefault="00362A6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  <w:gridSpan w:val="2"/>
          </w:tcPr>
          <w:p w14:paraId="09B8DBA7" w14:textId="77777777" w:rsidR="00362A6D" w:rsidRPr="00682403" w:rsidRDefault="00362A6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362A6D" w:rsidRPr="00682403" w14:paraId="5909C68E" w14:textId="77777777" w:rsidTr="00BA559C">
        <w:trPr>
          <w:gridAfter w:val="1"/>
          <w:wAfter w:w="20" w:type="dxa"/>
          <w:trHeight w:val="548"/>
        </w:trPr>
        <w:tc>
          <w:tcPr>
            <w:tcW w:w="8037" w:type="dxa"/>
          </w:tcPr>
          <w:p w14:paraId="7CEFC72E" w14:textId="7284D335" w:rsidR="00362A6D" w:rsidRPr="00682403" w:rsidRDefault="00BA559C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Do I know how to process and manage my VAT account?</w:t>
            </w:r>
          </w:p>
        </w:tc>
        <w:tc>
          <w:tcPr>
            <w:tcW w:w="928" w:type="dxa"/>
          </w:tcPr>
          <w:p w14:paraId="15B91BFC" w14:textId="77777777" w:rsidR="00362A6D" w:rsidRPr="00682403" w:rsidRDefault="00362A6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  <w:gridSpan w:val="2"/>
          </w:tcPr>
          <w:p w14:paraId="79735827" w14:textId="77777777" w:rsidR="00362A6D" w:rsidRPr="00682403" w:rsidRDefault="00362A6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BA559C" w:rsidRPr="00682403" w14:paraId="11F77F85" w14:textId="6E8033D1" w:rsidTr="00BA559C">
        <w:trPr>
          <w:trHeight w:val="548"/>
        </w:trPr>
        <w:tc>
          <w:tcPr>
            <w:tcW w:w="8037" w:type="dxa"/>
          </w:tcPr>
          <w:p w14:paraId="58856EC6" w14:textId="77777777" w:rsidR="00BA559C" w:rsidRPr="00682403" w:rsidRDefault="00BA559C" w:rsidP="009A669A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Do I know how to apply for my VAT registration and when?</w:t>
            </w:r>
          </w:p>
        </w:tc>
        <w:tc>
          <w:tcPr>
            <w:tcW w:w="948" w:type="dxa"/>
            <w:gridSpan w:val="2"/>
          </w:tcPr>
          <w:p w14:paraId="4750C0B4" w14:textId="3B936C4D" w:rsidR="00BA559C" w:rsidRPr="00682403" w:rsidRDefault="00BA559C">
            <w:pPr>
              <w:spacing w:before="0" w:after="0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  <w:gridSpan w:val="2"/>
          </w:tcPr>
          <w:p w14:paraId="7FFD82E4" w14:textId="21AE8909" w:rsidR="00BA559C" w:rsidRPr="00682403" w:rsidRDefault="00BA559C">
            <w:pPr>
              <w:spacing w:before="0" w:after="0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BA559C" w:rsidRPr="00682403" w14:paraId="6240DA15" w14:textId="3F533516" w:rsidTr="00406530">
        <w:trPr>
          <w:trHeight w:val="548"/>
        </w:trPr>
        <w:tc>
          <w:tcPr>
            <w:tcW w:w="8037" w:type="dxa"/>
          </w:tcPr>
          <w:p w14:paraId="5EE3BFC5" w14:textId="77777777" w:rsidR="00BA559C" w:rsidRPr="00682403" w:rsidRDefault="00BA559C" w:rsidP="009A669A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Do I understand VAT and VAT for my business? </w:t>
            </w:r>
          </w:p>
        </w:tc>
        <w:tc>
          <w:tcPr>
            <w:tcW w:w="948" w:type="dxa"/>
            <w:gridSpan w:val="2"/>
          </w:tcPr>
          <w:p w14:paraId="76285479" w14:textId="480033F9" w:rsidR="00BA559C" w:rsidRPr="00682403" w:rsidRDefault="00BA559C">
            <w:pPr>
              <w:spacing w:before="0" w:after="0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  <w:gridSpan w:val="2"/>
          </w:tcPr>
          <w:p w14:paraId="043D8ABD" w14:textId="4AD6C3F4" w:rsidR="00BA559C" w:rsidRPr="00682403" w:rsidRDefault="00BA559C">
            <w:pPr>
              <w:spacing w:before="0" w:after="0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</w:tbl>
    <w:p w14:paraId="22177C1B" w14:textId="77777777" w:rsidR="005443F6" w:rsidRDefault="005443F6" w:rsidP="00067A3C">
      <w:pPr>
        <w:spacing w:line="276" w:lineRule="auto"/>
        <w:rPr>
          <w:rFonts w:ascii="Danske Text RU" w:hAnsi="Danske Text RU"/>
          <w:sz w:val="24"/>
        </w:rPr>
      </w:pPr>
    </w:p>
    <w:p w14:paraId="5DC318EE" w14:textId="77777777" w:rsidR="00D52613" w:rsidRPr="007048FF" w:rsidRDefault="00D52613" w:rsidP="00067A3C">
      <w:pPr>
        <w:spacing w:line="276" w:lineRule="auto"/>
        <w:rPr>
          <w:rFonts w:ascii="Danske Text RU" w:hAnsi="Danske Text RU"/>
          <w:sz w:val="24"/>
        </w:rPr>
      </w:pPr>
    </w:p>
    <w:tbl>
      <w:tblPr>
        <w:tblStyle w:val="TableGridLight"/>
        <w:tblW w:w="9913" w:type="dxa"/>
        <w:tblLook w:val="04A0" w:firstRow="1" w:lastRow="0" w:firstColumn="1" w:lastColumn="0" w:noHBand="0" w:noVBand="1"/>
      </w:tblPr>
      <w:tblGrid>
        <w:gridCol w:w="8037"/>
        <w:gridCol w:w="928"/>
        <w:gridCol w:w="948"/>
      </w:tblGrid>
      <w:tr w:rsidR="00362A6D" w14:paraId="54606137" w14:textId="77777777" w:rsidTr="004A51A1">
        <w:trPr>
          <w:trHeight w:val="449"/>
        </w:trPr>
        <w:tc>
          <w:tcPr>
            <w:tcW w:w="9913" w:type="dxa"/>
            <w:gridSpan w:val="3"/>
            <w:shd w:val="clear" w:color="auto" w:fill="DBE5F1" w:themeFill="accent1" w:themeFillTint="33"/>
          </w:tcPr>
          <w:p w14:paraId="044489A0" w14:textId="1FE4B073" w:rsidR="00362A6D" w:rsidRPr="00344D24" w:rsidRDefault="00362A6D" w:rsidP="00067A3C">
            <w:pPr>
              <w:pStyle w:val="Heading2"/>
              <w:spacing w:line="276" w:lineRule="auto"/>
              <w:rPr>
                <w:rFonts w:ascii="Danske Text RU" w:hAnsi="Danske Text RU"/>
              </w:rPr>
            </w:pPr>
            <w:r w:rsidRPr="00344D24">
              <w:rPr>
                <w:rFonts w:ascii="Danske Text RU" w:hAnsi="Danske Text RU"/>
              </w:rPr>
              <w:t>Insurance</w:t>
            </w:r>
          </w:p>
        </w:tc>
      </w:tr>
      <w:tr w:rsidR="00362A6D" w14:paraId="5FAAA6D1" w14:textId="77777777" w:rsidTr="004A51A1">
        <w:trPr>
          <w:trHeight w:val="522"/>
        </w:trPr>
        <w:tc>
          <w:tcPr>
            <w:tcW w:w="8037" w:type="dxa"/>
          </w:tcPr>
          <w:p w14:paraId="107E6DA0" w14:textId="77777777" w:rsidR="00362A6D" w:rsidRDefault="00362A6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</w:p>
        </w:tc>
        <w:tc>
          <w:tcPr>
            <w:tcW w:w="928" w:type="dxa"/>
          </w:tcPr>
          <w:p w14:paraId="5D404327" w14:textId="77777777" w:rsidR="00362A6D" w:rsidRPr="00410E4D" w:rsidRDefault="00362A6D" w:rsidP="00067A3C">
            <w:pPr>
              <w:spacing w:line="276" w:lineRule="auto"/>
              <w:rPr>
                <w:rFonts w:ascii="Danske Text RU" w:hAnsi="Danske Text RU"/>
                <w:b/>
                <w:sz w:val="24"/>
              </w:rPr>
            </w:pPr>
            <w:r w:rsidRPr="00410E4D">
              <w:rPr>
                <w:rFonts w:ascii="Danske Text RU" w:hAnsi="Danske Text RU"/>
                <w:b/>
                <w:sz w:val="24"/>
              </w:rPr>
              <w:t>Yes</w:t>
            </w:r>
          </w:p>
        </w:tc>
        <w:tc>
          <w:tcPr>
            <w:tcW w:w="948" w:type="dxa"/>
          </w:tcPr>
          <w:p w14:paraId="055D1992" w14:textId="77777777" w:rsidR="00362A6D" w:rsidRPr="00410E4D" w:rsidRDefault="00362A6D" w:rsidP="00067A3C">
            <w:pPr>
              <w:spacing w:line="276" w:lineRule="auto"/>
              <w:rPr>
                <w:rFonts w:ascii="Danske Text RU" w:hAnsi="Danske Text RU"/>
                <w:b/>
                <w:sz w:val="24"/>
              </w:rPr>
            </w:pPr>
            <w:r w:rsidRPr="00410E4D">
              <w:rPr>
                <w:rFonts w:ascii="Danske Text RU" w:hAnsi="Danske Text RU"/>
                <w:b/>
                <w:sz w:val="24"/>
              </w:rPr>
              <w:t>No</w:t>
            </w:r>
          </w:p>
        </w:tc>
      </w:tr>
      <w:tr w:rsidR="00362A6D" w:rsidRPr="00682403" w14:paraId="48BE862E" w14:textId="77777777" w:rsidTr="004A51A1">
        <w:trPr>
          <w:trHeight w:val="522"/>
        </w:trPr>
        <w:tc>
          <w:tcPr>
            <w:tcW w:w="8037" w:type="dxa"/>
          </w:tcPr>
          <w:p w14:paraId="30CE8348" w14:textId="1FEB9759" w:rsidR="00362A6D" w:rsidRPr="00682403" w:rsidRDefault="00362A6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Have I insured and protected my business and its premises?</w:t>
            </w:r>
          </w:p>
        </w:tc>
        <w:tc>
          <w:tcPr>
            <w:tcW w:w="928" w:type="dxa"/>
          </w:tcPr>
          <w:p w14:paraId="7D8F3572" w14:textId="77777777" w:rsidR="00362A6D" w:rsidRPr="00682403" w:rsidRDefault="00362A6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7A0263E0" w14:textId="77777777" w:rsidR="00362A6D" w:rsidRPr="00682403" w:rsidRDefault="00362A6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</w:tbl>
    <w:p w14:paraId="11B33F52" w14:textId="77777777" w:rsidR="00CE03B1" w:rsidRPr="007048FF" w:rsidRDefault="00CE03B1" w:rsidP="00067A3C">
      <w:pPr>
        <w:spacing w:line="276" w:lineRule="auto"/>
        <w:rPr>
          <w:rFonts w:ascii="Danske Text RU" w:hAnsi="Danske Text RU"/>
          <w:b/>
          <w:sz w:val="24"/>
        </w:rPr>
      </w:pPr>
    </w:p>
    <w:p w14:paraId="52F2C270" w14:textId="48B48BB2" w:rsidR="00CE03B1" w:rsidRPr="007048FF" w:rsidRDefault="00CE03B1" w:rsidP="00067A3C">
      <w:pPr>
        <w:spacing w:line="276" w:lineRule="auto"/>
        <w:rPr>
          <w:rFonts w:ascii="Danske Text RU" w:hAnsi="Danske Text RU"/>
          <w:b/>
          <w:sz w:val="24"/>
        </w:rPr>
      </w:pPr>
    </w:p>
    <w:tbl>
      <w:tblPr>
        <w:tblStyle w:val="TableGridLight"/>
        <w:tblW w:w="9913" w:type="dxa"/>
        <w:tblLook w:val="04A0" w:firstRow="1" w:lastRow="0" w:firstColumn="1" w:lastColumn="0" w:noHBand="0" w:noVBand="1"/>
      </w:tblPr>
      <w:tblGrid>
        <w:gridCol w:w="8037"/>
        <w:gridCol w:w="928"/>
        <w:gridCol w:w="948"/>
      </w:tblGrid>
      <w:tr w:rsidR="00362A6D" w14:paraId="546E73D0" w14:textId="77777777" w:rsidTr="004A51A1">
        <w:trPr>
          <w:trHeight w:val="449"/>
        </w:trPr>
        <w:tc>
          <w:tcPr>
            <w:tcW w:w="9913" w:type="dxa"/>
            <w:gridSpan w:val="3"/>
            <w:shd w:val="clear" w:color="auto" w:fill="DBE5F1" w:themeFill="accent1" w:themeFillTint="33"/>
          </w:tcPr>
          <w:p w14:paraId="16624E9C" w14:textId="5C2F838F" w:rsidR="00362A6D" w:rsidRPr="00344D24" w:rsidRDefault="00362A6D" w:rsidP="00067A3C">
            <w:pPr>
              <w:pStyle w:val="Heading2"/>
              <w:spacing w:line="276" w:lineRule="auto"/>
              <w:rPr>
                <w:rFonts w:ascii="Danske Text RU" w:hAnsi="Danske Text RU"/>
              </w:rPr>
            </w:pPr>
            <w:r w:rsidRPr="00344D24">
              <w:rPr>
                <w:rFonts w:ascii="Danske Text RU" w:hAnsi="Danske Text RU"/>
              </w:rPr>
              <w:t>Trading with other countries</w:t>
            </w:r>
          </w:p>
        </w:tc>
      </w:tr>
      <w:tr w:rsidR="00362A6D" w14:paraId="39FAC853" w14:textId="77777777" w:rsidTr="004A51A1">
        <w:trPr>
          <w:trHeight w:val="522"/>
        </w:trPr>
        <w:tc>
          <w:tcPr>
            <w:tcW w:w="8037" w:type="dxa"/>
          </w:tcPr>
          <w:p w14:paraId="2C5DD4CC" w14:textId="77777777" w:rsidR="00362A6D" w:rsidRDefault="00362A6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</w:p>
        </w:tc>
        <w:tc>
          <w:tcPr>
            <w:tcW w:w="928" w:type="dxa"/>
          </w:tcPr>
          <w:p w14:paraId="26B94E9B" w14:textId="77777777" w:rsidR="00362A6D" w:rsidRPr="00410E4D" w:rsidRDefault="00362A6D" w:rsidP="00067A3C">
            <w:pPr>
              <w:spacing w:line="276" w:lineRule="auto"/>
              <w:rPr>
                <w:rFonts w:ascii="Danske Text RU" w:hAnsi="Danske Text RU"/>
                <w:b/>
                <w:sz w:val="24"/>
              </w:rPr>
            </w:pPr>
            <w:r w:rsidRPr="00410E4D">
              <w:rPr>
                <w:rFonts w:ascii="Danske Text RU" w:hAnsi="Danske Text RU"/>
                <w:b/>
                <w:sz w:val="24"/>
              </w:rPr>
              <w:t>Yes</w:t>
            </w:r>
          </w:p>
        </w:tc>
        <w:tc>
          <w:tcPr>
            <w:tcW w:w="948" w:type="dxa"/>
          </w:tcPr>
          <w:p w14:paraId="2E096880" w14:textId="77777777" w:rsidR="00362A6D" w:rsidRPr="00410E4D" w:rsidRDefault="00362A6D" w:rsidP="00067A3C">
            <w:pPr>
              <w:spacing w:line="276" w:lineRule="auto"/>
              <w:rPr>
                <w:rFonts w:ascii="Danske Text RU" w:hAnsi="Danske Text RU"/>
                <w:b/>
                <w:sz w:val="24"/>
              </w:rPr>
            </w:pPr>
            <w:r w:rsidRPr="00410E4D">
              <w:rPr>
                <w:rFonts w:ascii="Danske Text RU" w:hAnsi="Danske Text RU"/>
                <w:b/>
                <w:sz w:val="24"/>
              </w:rPr>
              <w:t>No</w:t>
            </w:r>
          </w:p>
        </w:tc>
      </w:tr>
      <w:tr w:rsidR="00362A6D" w:rsidRPr="00682403" w14:paraId="7911623D" w14:textId="77777777" w:rsidTr="004A51A1">
        <w:trPr>
          <w:trHeight w:val="522"/>
        </w:trPr>
        <w:tc>
          <w:tcPr>
            <w:tcW w:w="8037" w:type="dxa"/>
          </w:tcPr>
          <w:p w14:paraId="64E3D91D" w14:textId="4204FC56" w:rsidR="00362A6D" w:rsidRPr="00682403" w:rsidRDefault="00362A6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Have I considered trading with other European Union countries? </w:t>
            </w:r>
          </w:p>
        </w:tc>
        <w:tc>
          <w:tcPr>
            <w:tcW w:w="928" w:type="dxa"/>
          </w:tcPr>
          <w:p w14:paraId="140D19E2" w14:textId="77777777" w:rsidR="00362A6D" w:rsidRPr="00682403" w:rsidRDefault="00362A6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55A6BF9A" w14:textId="77777777" w:rsidR="00362A6D" w:rsidRPr="00682403" w:rsidRDefault="00362A6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362A6D" w:rsidRPr="00682403" w14:paraId="3B4290AA" w14:textId="77777777" w:rsidTr="004A51A1">
        <w:trPr>
          <w:trHeight w:val="486"/>
        </w:trPr>
        <w:tc>
          <w:tcPr>
            <w:tcW w:w="8037" w:type="dxa"/>
          </w:tcPr>
          <w:p w14:paraId="2AF2C28F" w14:textId="4D46D10D" w:rsidR="00362A6D" w:rsidRPr="00682403" w:rsidRDefault="00362A6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Have I considered trading with countries outside of the EU?</w:t>
            </w:r>
          </w:p>
        </w:tc>
        <w:tc>
          <w:tcPr>
            <w:tcW w:w="928" w:type="dxa"/>
          </w:tcPr>
          <w:p w14:paraId="3E1EC04A" w14:textId="77777777" w:rsidR="00362A6D" w:rsidRPr="00682403" w:rsidRDefault="00362A6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3CC3B6A4" w14:textId="77777777" w:rsidR="00362A6D" w:rsidRPr="00682403" w:rsidRDefault="00362A6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362A6D" w:rsidRPr="00682403" w14:paraId="429B11E2" w14:textId="77777777" w:rsidTr="00067A3C">
        <w:trPr>
          <w:trHeight w:val="566"/>
        </w:trPr>
        <w:tc>
          <w:tcPr>
            <w:tcW w:w="8037" w:type="dxa"/>
          </w:tcPr>
          <w:p w14:paraId="03B4907E" w14:textId="34D3B08E" w:rsidR="00362A6D" w:rsidRPr="00682403" w:rsidRDefault="00362A6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Have I considered trading with various countries online?</w:t>
            </w:r>
          </w:p>
        </w:tc>
        <w:tc>
          <w:tcPr>
            <w:tcW w:w="928" w:type="dxa"/>
          </w:tcPr>
          <w:p w14:paraId="4117F73B" w14:textId="77777777" w:rsidR="00362A6D" w:rsidRPr="00682403" w:rsidRDefault="00362A6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4F747AE2" w14:textId="77777777" w:rsidR="00362A6D" w:rsidRPr="00682403" w:rsidRDefault="00362A6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362A6D" w:rsidRPr="00682403" w14:paraId="6F209090" w14:textId="77777777" w:rsidTr="004A51A1">
        <w:trPr>
          <w:trHeight w:val="548"/>
        </w:trPr>
        <w:tc>
          <w:tcPr>
            <w:tcW w:w="8037" w:type="dxa"/>
          </w:tcPr>
          <w:p w14:paraId="5209E683" w14:textId="17E512EC" w:rsidR="00362A6D" w:rsidRPr="00682403" w:rsidRDefault="00362A6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Do I understand the implications of excise duty? </w:t>
            </w:r>
          </w:p>
        </w:tc>
        <w:tc>
          <w:tcPr>
            <w:tcW w:w="928" w:type="dxa"/>
          </w:tcPr>
          <w:p w14:paraId="60DD2081" w14:textId="77777777" w:rsidR="00362A6D" w:rsidRPr="00682403" w:rsidRDefault="00362A6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1E34EACE" w14:textId="77777777" w:rsidR="00362A6D" w:rsidRPr="00682403" w:rsidRDefault="00362A6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</w:tbl>
    <w:p w14:paraId="75F94366" w14:textId="77777777" w:rsidR="00362A6D" w:rsidRDefault="00362A6D" w:rsidP="00067A3C">
      <w:pPr>
        <w:spacing w:before="0" w:after="0" w:line="276" w:lineRule="auto"/>
        <w:rPr>
          <w:rFonts w:ascii="Danske Text RU" w:hAnsi="Danske Text RU"/>
          <w:b/>
          <w:sz w:val="24"/>
        </w:rPr>
      </w:pPr>
    </w:p>
    <w:p w14:paraId="313E920E" w14:textId="77777777" w:rsidR="00362A6D" w:rsidRDefault="00362A6D" w:rsidP="00067A3C">
      <w:pPr>
        <w:spacing w:before="0" w:after="0" w:line="276" w:lineRule="auto"/>
        <w:rPr>
          <w:rFonts w:ascii="Danske Text RU" w:hAnsi="Danske Text RU"/>
          <w:b/>
          <w:sz w:val="24"/>
        </w:rPr>
      </w:pPr>
    </w:p>
    <w:tbl>
      <w:tblPr>
        <w:tblStyle w:val="TableGridLight"/>
        <w:tblW w:w="9913" w:type="dxa"/>
        <w:tblLook w:val="04A0" w:firstRow="1" w:lastRow="0" w:firstColumn="1" w:lastColumn="0" w:noHBand="0" w:noVBand="1"/>
      </w:tblPr>
      <w:tblGrid>
        <w:gridCol w:w="8037"/>
        <w:gridCol w:w="928"/>
        <w:gridCol w:w="948"/>
      </w:tblGrid>
      <w:tr w:rsidR="00362A6D" w14:paraId="4C542AA8" w14:textId="77777777" w:rsidTr="004A51A1">
        <w:trPr>
          <w:trHeight w:val="449"/>
        </w:trPr>
        <w:tc>
          <w:tcPr>
            <w:tcW w:w="9913" w:type="dxa"/>
            <w:gridSpan w:val="3"/>
            <w:shd w:val="clear" w:color="auto" w:fill="DBE5F1" w:themeFill="accent1" w:themeFillTint="33"/>
          </w:tcPr>
          <w:p w14:paraId="769BA69F" w14:textId="0BCB623F" w:rsidR="00362A6D" w:rsidRPr="00344D24" w:rsidRDefault="00362A6D" w:rsidP="00067A3C">
            <w:pPr>
              <w:pStyle w:val="Heading2"/>
              <w:spacing w:line="276" w:lineRule="auto"/>
              <w:rPr>
                <w:rFonts w:ascii="Danske Text RU" w:hAnsi="Danske Text RU"/>
              </w:rPr>
            </w:pPr>
            <w:r w:rsidRPr="00344D24">
              <w:rPr>
                <w:rFonts w:ascii="Danske Text RU" w:hAnsi="Danske Text RU"/>
              </w:rPr>
              <w:t>Employing people</w:t>
            </w:r>
          </w:p>
        </w:tc>
      </w:tr>
      <w:tr w:rsidR="00362A6D" w14:paraId="313C515C" w14:textId="77777777" w:rsidTr="004A51A1">
        <w:trPr>
          <w:trHeight w:val="522"/>
        </w:trPr>
        <w:tc>
          <w:tcPr>
            <w:tcW w:w="8037" w:type="dxa"/>
          </w:tcPr>
          <w:p w14:paraId="53F54379" w14:textId="77777777" w:rsidR="00362A6D" w:rsidRDefault="00362A6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</w:p>
        </w:tc>
        <w:tc>
          <w:tcPr>
            <w:tcW w:w="928" w:type="dxa"/>
          </w:tcPr>
          <w:p w14:paraId="032A6E00" w14:textId="77777777" w:rsidR="00362A6D" w:rsidRPr="00410E4D" w:rsidRDefault="00362A6D" w:rsidP="00067A3C">
            <w:pPr>
              <w:spacing w:line="276" w:lineRule="auto"/>
              <w:rPr>
                <w:rFonts w:ascii="Danske Text RU" w:hAnsi="Danske Text RU"/>
                <w:b/>
                <w:sz w:val="24"/>
              </w:rPr>
            </w:pPr>
            <w:r w:rsidRPr="00410E4D">
              <w:rPr>
                <w:rFonts w:ascii="Danske Text RU" w:hAnsi="Danske Text RU"/>
                <w:b/>
                <w:sz w:val="24"/>
              </w:rPr>
              <w:t>Yes</w:t>
            </w:r>
          </w:p>
        </w:tc>
        <w:tc>
          <w:tcPr>
            <w:tcW w:w="948" w:type="dxa"/>
          </w:tcPr>
          <w:p w14:paraId="0DCA9ED7" w14:textId="77777777" w:rsidR="00362A6D" w:rsidRPr="00410E4D" w:rsidRDefault="00362A6D" w:rsidP="00067A3C">
            <w:pPr>
              <w:spacing w:line="276" w:lineRule="auto"/>
              <w:rPr>
                <w:rFonts w:ascii="Danske Text RU" w:hAnsi="Danske Text RU"/>
                <w:b/>
                <w:sz w:val="24"/>
              </w:rPr>
            </w:pPr>
            <w:r w:rsidRPr="00410E4D">
              <w:rPr>
                <w:rFonts w:ascii="Danske Text RU" w:hAnsi="Danske Text RU"/>
                <w:b/>
                <w:sz w:val="24"/>
              </w:rPr>
              <w:t>No</w:t>
            </w:r>
          </w:p>
        </w:tc>
      </w:tr>
      <w:tr w:rsidR="00362A6D" w:rsidRPr="00682403" w14:paraId="6D2A645A" w14:textId="77777777" w:rsidTr="004A51A1">
        <w:trPr>
          <w:trHeight w:val="522"/>
        </w:trPr>
        <w:tc>
          <w:tcPr>
            <w:tcW w:w="8037" w:type="dxa"/>
          </w:tcPr>
          <w:p w14:paraId="720A0A30" w14:textId="6F823F10" w:rsidR="00362A6D" w:rsidRPr="00682403" w:rsidRDefault="00362A6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Do I need to employ new staff?</w:t>
            </w:r>
          </w:p>
        </w:tc>
        <w:tc>
          <w:tcPr>
            <w:tcW w:w="928" w:type="dxa"/>
          </w:tcPr>
          <w:p w14:paraId="0635D67E" w14:textId="77777777" w:rsidR="00362A6D" w:rsidRPr="00682403" w:rsidRDefault="00362A6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5A724769" w14:textId="77777777" w:rsidR="00362A6D" w:rsidRPr="00682403" w:rsidRDefault="00362A6D" w:rsidP="00067A3C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  <w:tr w:rsidR="001652DB" w:rsidRPr="00682403" w14:paraId="72CC0FFF" w14:textId="77777777" w:rsidTr="004A51A1">
        <w:trPr>
          <w:trHeight w:val="522"/>
        </w:trPr>
        <w:tc>
          <w:tcPr>
            <w:tcW w:w="8037" w:type="dxa"/>
          </w:tcPr>
          <w:p w14:paraId="752258EC" w14:textId="198EAFB0" w:rsidR="001652DB" w:rsidRDefault="001652DB" w:rsidP="001652DB">
            <w:pPr>
              <w:spacing w:line="276" w:lineRule="auto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Have I consider how to manage PAYE and employee contracts</w:t>
            </w:r>
          </w:p>
        </w:tc>
        <w:tc>
          <w:tcPr>
            <w:tcW w:w="928" w:type="dxa"/>
          </w:tcPr>
          <w:p w14:paraId="41BA3ABD" w14:textId="1496D475" w:rsidR="001652DB" w:rsidRPr="00682403" w:rsidRDefault="001652DB" w:rsidP="001652DB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  <w:tc>
          <w:tcPr>
            <w:tcW w:w="948" w:type="dxa"/>
          </w:tcPr>
          <w:p w14:paraId="206C38CF" w14:textId="796158ED" w:rsidR="001652DB" w:rsidRPr="00682403" w:rsidRDefault="001652DB" w:rsidP="001652DB">
            <w:pPr>
              <w:spacing w:line="276" w:lineRule="auto"/>
              <w:rPr>
                <w:rFonts w:ascii="Danske Text RU" w:hAnsi="Danske Text RU"/>
                <w:sz w:val="24"/>
              </w:rPr>
            </w:pPr>
            <w:r w:rsidRPr="00682403">
              <w:rPr>
                <w:rFonts w:ascii="Danske Text RU" w:hAnsi="Danske Text RU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403">
              <w:rPr>
                <w:rFonts w:ascii="Danske Text RU" w:hAnsi="Danske Text RU"/>
                <w:sz w:val="24"/>
              </w:rPr>
              <w:instrText xml:space="preserve"> FORMCHECKBOX </w:instrText>
            </w:r>
            <w:r w:rsidR="003210E4">
              <w:rPr>
                <w:rFonts w:ascii="Danske Text RU" w:hAnsi="Danske Text RU"/>
                <w:sz w:val="24"/>
              </w:rPr>
            </w:r>
            <w:r w:rsidR="003210E4">
              <w:rPr>
                <w:rFonts w:ascii="Danske Text RU" w:hAnsi="Danske Text RU"/>
                <w:sz w:val="24"/>
              </w:rPr>
              <w:fldChar w:fldCharType="separate"/>
            </w:r>
            <w:r w:rsidRPr="00682403">
              <w:rPr>
                <w:rFonts w:ascii="Danske Text RU" w:hAnsi="Danske Text RU"/>
                <w:sz w:val="24"/>
              </w:rPr>
              <w:fldChar w:fldCharType="end"/>
            </w:r>
          </w:p>
        </w:tc>
      </w:tr>
    </w:tbl>
    <w:p w14:paraId="426825E3" w14:textId="6F73317E" w:rsidR="00CE03B1" w:rsidRPr="007048FF" w:rsidRDefault="00CE03B1" w:rsidP="00362A6D">
      <w:pPr>
        <w:spacing w:before="0" w:after="0"/>
        <w:rPr>
          <w:rFonts w:ascii="Danske Text RU" w:hAnsi="Danske Text RU"/>
          <w:b/>
          <w:sz w:val="24"/>
        </w:rPr>
      </w:pPr>
    </w:p>
    <w:sectPr w:rsidR="00CE03B1" w:rsidRPr="007048FF" w:rsidSect="0043454D">
      <w:footerReference w:type="default" r:id="rId12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6F23D" w14:textId="77777777" w:rsidR="00704E82" w:rsidRDefault="00704E82">
      <w:r>
        <w:separator/>
      </w:r>
    </w:p>
  </w:endnote>
  <w:endnote w:type="continuationSeparator" w:id="0">
    <w:p w14:paraId="74242646" w14:textId="77777777" w:rsidR="00704E82" w:rsidRDefault="0070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nske Text RU">
    <w:panose1 w:val="02000603050000020003"/>
    <w:charset w:val="00"/>
    <w:family w:val="auto"/>
    <w:pitch w:val="variable"/>
    <w:sig w:usb0="8000022F" w:usb1="40002048" w:usb2="00000000" w:usb3="00000000" w:csb0="00000005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859C7" w14:textId="77777777" w:rsidR="004A51A1" w:rsidRDefault="004A51A1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53E5E" w14:textId="77777777" w:rsidR="00704E82" w:rsidRDefault="00704E82">
      <w:r>
        <w:separator/>
      </w:r>
    </w:p>
  </w:footnote>
  <w:footnote w:type="continuationSeparator" w:id="0">
    <w:p w14:paraId="1992395E" w14:textId="77777777" w:rsidR="00704E82" w:rsidRDefault="0070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8D84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D0F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6E9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9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008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964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C9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6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0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3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2F7C9E"/>
    <w:multiLevelType w:val="multilevel"/>
    <w:tmpl w:val="78A48C3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26"/>
  </w:num>
  <w:num w:numId="7">
    <w:abstractNumId w:val="11"/>
  </w:num>
  <w:num w:numId="8">
    <w:abstractNumId w:val="30"/>
  </w:num>
  <w:num w:numId="9">
    <w:abstractNumId w:val="18"/>
  </w:num>
  <w:num w:numId="10">
    <w:abstractNumId w:val="24"/>
  </w:num>
  <w:num w:numId="11">
    <w:abstractNumId w:val="16"/>
  </w:num>
  <w:num w:numId="12">
    <w:abstractNumId w:val="29"/>
  </w:num>
  <w:num w:numId="13">
    <w:abstractNumId w:val="19"/>
  </w:num>
  <w:num w:numId="14">
    <w:abstractNumId w:val="17"/>
  </w:num>
  <w:num w:numId="15">
    <w:abstractNumId w:val="25"/>
  </w:num>
  <w:num w:numId="16">
    <w:abstractNumId w:val="27"/>
  </w:num>
  <w:num w:numId="17">
    <w:abstractNumId w:val="31"/>
  </w:num>
  <w:num w:numId="18">
    <w:abstractNumId w:val="23"/>
  </w:num>
  <w:num w:numId="19">
    <w:abstractNumId w:val="22"/>
  </w:num>
  <w:num w:numId="20">
    <w:abstractNumId w:val="32"/>
  </w:num>
  <w:num w:numId="21">
    <w:abstractNumId w:val="21"/>
  </w:num>
  <w:num w:numId="22">
    <w:abstractNumId w:val="12"/>
  </w:num>
  <w:num w:numId="23">
    <w:abstractNumId w:val="8"/>
  </w:num>
  <w:num w:numId="24">
    <w:abstractNumId w:val="2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9F3"/>
    <w:rsid w:val="00034557"/>
    <w:rsid w:val="00055625"/>
    <w:rsid w:val="00067A3C"/>
    <w:rsid w:val="00080433"/>
    <w:rsid w:val="00082F86"/>
    <w:rsid w:val="00086801"/>
    <w:rsid w:val="00090054"/>
    <w:rsid w:val="000D7D67"/>
    <w:rsid w:val="000E7B24"/>
    <w:rsid w:val="000F3B2D"/>
    <w:rsid w:val="001001B1"/>
    <w:rsid w:val="001003E1"/>
    <w:rsid w:val="00125CCB"/>
    <w:rsid w:val="00137DF3"/>
    <w:rsid w:val="00157CA0"/>
    <w:rsid w:val="001652DB"/>
    <w:rsid w:val="00172448"/>
    <w:rsid w:val="00196918"/>
    <w:rsid w:val="001B5C06"/>
    <w:rsid w:val="001E3406"/>
    <w:rsid w:val="00267DF9"/>
    <w:rsid w:val="002906E7"/>
    <w:rsid w:val="002A3F76"/>
    <w:rsid w:val="002F6283"/>
    <w:rsid w:val="003119FB"/>
    <w:rsid w:val="00311B83"/>
    <w:rsid w:val="0031256D"/>
    <w:rsid w:val="00320630"/>
    <w:rsid w:val="003209F6"/>
    <w:rsid w:val="003210E4"/>
    <w:rsid w:val="003444D6"/>
    <w:rsid w:val="00344D24"/>
    <w:rsid w:val="003618B9"/>
    <w:rsid w:val="00362A6D"/>
    <w:rsid w:val="003761C5"/>
    <w:rsid w:val="003A1BC2"/>
    <w:rsid w:val="003B12F1"/>
    <w:rsid w:val="003C79D6"/>
    <w:rsid w:val="003F04D9"/>
    <w:rsid w:val="00407240"/>
    <w:rsid w:val="00410E4D"/>
    <w:rsid w:val="0041607A"/>
    <w:rsid w:val="0043454D"/>
    <w:rsid w:val="00454615"/>
    <w:rsid w:val="004567F4"/>
    <w:rsid w:val="00464875"/>
    <w:rsid w:val="0048031C"/>
    <w:rsid w:val="004A51A1"/>
    <w:rsid w:val="004B0AE9"/>
    <w:rsid w:val="004F5FA6"/>
    <w:rsid w:val="00522532"/>
    <w:rsid w:val="005443F6"/>
    <w:rsid w:val="00560949"/>
    <w:rsid w:val="00581A1A"/>
    <w:rsid w:val="005E29C8"/>
    <w:rsid w:val="0060223C"/>
    <w:rsid w:val="00610858"/>
    <w:rsid w:val="00614C56"/>
    <w:rsid w:val="006238C8"/>
    <w:rsid w:val="00643BDC"/>
    <w:rsid w:val="00682403"/>
    <w:rsid w:val="006C1BD5"/>
    <w:rsid w:val="007048FF"/>
    <w:rsid w:val="00704E82"/>
    <w:rsid w:val="00754382"/>
    <w:rsid w:val="007765DD"/>
    <w:rsid w:val="0078313D"/>
    <w:rsid w:val="00795C10"/>
    <w:rsid w:val="00797844"/>
    <w:rsid w:val="007A6235"/>
    <w:rsid w:val="007C42A8"/>
    <w:rsid w:val="00824ADF"/>
    <w:rsid w:val="00830E62"/>
    <w:rsid w:val="00834456"/>
    <w:rsid w:val="00891FD6"/>
    <w:rsid w:val="009142CB"/>
    <w:rsid w:val="0096077E"/>
    <w:rsid w:val="00970715"/>
    <w:rsid w:val="00980A6C"/>
    <w:rsid w:val="00995223"/>
    <w:rsid w:val="009B2759"/>
    <w:rsid w:val="009C0F7C"/>
    <w:rsid w:val="009E6794"/>
    <w:rsid w:val="00A45F9E"/>
    <w:rsid w:val="00A50321"/>
    <w:rsid w:val="00A51E9F"/>
    <w:rsid w:val="00A840A1"/>
    <w:rsid w:val="00A90460"/>
    <w:rsid w:val="00AF3F87"/>
    <w:rsid w:val="00B11EE0"/>
    <w:rsid w:val="00B6610F"/>
    <w:rsid w:val="00B67C5A"/>
    <w:rsid w:val="00B75A27"/>
    <w:rsid w:val="00B97760"/>
    <w:rsid w:val="00BA559C"/>
    <w:rsid w:val="00C16870"/>
    <w:rsid w:val="00C27038"/>
    <w:rsid w:val="00C34FB6"/>
    <w:rsid w:val="00C36E89"/>
    <w:rsid w:val="00C4126C"/>
    <w:rsid w:val="00C45FDC"/>
    <w:rsid w:val="00CA3573"/>
    <w:rsid w:val="00CB39F3"/>
    <w:rsid w:val="00CB47FD"/>
    <w:rsid w:val="00CC59BB"/>
    <w:rsid w:val="00CE03B1"/>
    <w:rsid w:val="00CF4EAC"/>
    <w:rsid w:val="00D36A80"/>
    <w:rsid w:val="00D52613"/>
    <w:rsid w:val="00D827D3"/>
    <w:rsid w:val="00DA21A2"/>
    <w:rsid w:val="00DB0C25"/>
    <w:rsid w:val="00DE5986"/>
    <w:rsid w:val="00DF13DA"/>
    <w:rsid w:val="00E37280"/>
    <w:rsid w:val="00E41884"/>
    <w:rsid w:val="00EA3E64"/>
    <w:rsid w:val="00EE40E1"/>
    <w:rsid w:val="00F03B50"/>
    <w:rsid w:val="00F27301"/>
    <w:rsid w:val="00F3153F"/>
    <w:rsid w:val="00F86A05"/>
    <w:rsid w:val="00FA7A52"/>
    <w:rsid w:val="00FD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D86D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433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CE03B1"/>
    <w:pPr>
      <w:keepNext/>
      <w:spacing w:before="400" w:after="100"/>
      <w:outlineLvl w:val="0"/>
    </w:pPr>
    <w:rPr>
      <w:rFonts w:ascii="Times New Roman" w:hAnsi="Times New Roman"/>
      <w:b/>
      <w:bCs/>
      <w:color w:val="244061" w:themeColor="accent1" w:themeShade="80"/>
      <w:kern w:val="32"/>
      <w:sz w:val="24"/>
    </w:rPr>
  </w:style>
  <w:style w:type="paragraph" w:styleId="Heading2">
    <w:name w:val="heading 2"/>
    <w:basedOn w:val="Normal"/>
    <w:next w:val="Normal"/>
    <w:qFormat/>
    <w:rsid w:val="00CE03B1"/>
    <w:pPr>
      <w:outlineLvl w:val="1"/>
    </w:pPr>
    <w:rPr>
      <w:rFonts w:ascii="Times New Roman" w:hAnsi="Times New Roman"/>
      <w:b/>
      <w:caps/>
      <w:color w:val="244061" w:themeColor="accent1" w:themeShade="80"/>
      <w:sz w:val="24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table" w:styleId="PlainTable1">
    <w:name w:val="Plain Table 1"/>
    <w:basedOn w:val="TableNormal"/>
    <w:uiPriority w:val="41"/>
    <w:rsid w:val="0068240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68240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68240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410E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5721E8216FF94284EAAB57E1BC2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89F84-88D8-0546-AF88-AA04C79A6710}"/>
      </w:docPartPr>
      <w:docPartBody>
        <w:p w:rsidR="002D5C13" w:rsidRDefault="002D5C13">
          <w:pPr>
            <w:pStyle w:val="195721E8216FF94284EAAB57E1BC2A27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nske Text RU">
    <w:panose1 w:val="02000603050000020003"/>
    <w:charset w:val="00"/>
    <w:family w:val="auto"/>
    <w:pitch w:val="variable"/>
    <w:sig w:usb0="8000022F" w:usb1="40002048" w:usb2="00000000" w:usb3="00000000" w:csb0="00000005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13"/>
    <w:rsid w:val="002D5C13"/>
    <w:rsid w:val="00411472"/>
    <w:rsid w:val="00532B62"/>
    <w:rsid w:val="006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5721E8216FF94284EAAB57E1BC2A27">
    <w:name w:val="195721E8216FF94284EAAB57E1BC2A27"/>
  </w:style>
  <w:style w:type="character" w:styleId="PlaceholderText">
    <w:name w:val="Placeholder Text"/>
    <w:basedOn w:val="DefaultParagraphFont"/>
    <w:uiPriority w:val="99"/>
    <w:semiHidden/>
    <w:rsid w:val="002D5C13"/>
    <w:rPr>
      <w:color w:val="808080"/>
    </w:rPr>
  </w:style>
  <w:style w:type="paragraph" w:customStyle="1" w:styleId="92EEA24883F0A34D9669FED8456879EC">
    <w:name w:val="92EEA24883F0A34D9669FED8456879EC"/>
  </w:style>
  <w:style w:type="paragraph" w:customStyle="1" w:styleId="DC3C400B0D37CB42AE1438EC8E52D692">
    <w:name w:val="DC3C400B0D37CB42AE1438EC8E52D692"/>
  </w:style>
  <w:style w:type="paragraph" w:customStyle="1" w:styleId="C8907224F0EC0648AE1ED30CDA675D69">
    <w:name w:val="C8907224F0EC0648AE1ED30CDA675D69"/>
  </w:style>
  <w:style w:type="paragraph" w:customStyle="1" w:styleId="0B081DB1CB06F242BA599336882C22B9">
    <w:name w:val="0B081DB1CB06F242BA599336882C22B9"/>
  </w:style>
  <w:style w:type="paragraph" w:customStyle="1" w:styleId="F0C5F6289788C4478005A0C67C6DE9EE">
    <w:name w:val="F0C5F6289788C4478005A0C67C6DE9EE"/>
  </w:style>
  <w:style w:type="paragraph" w:customStyle="1" w:styleId="D40AA29106A7364BB82762B520867729">
    <w:name w:val="D40AA29106A7364BB82762B520867729"/>
  </w:style>
  <w:style w:type="paragraph" w:customStyle="1" w:styleId="A37755980A737C4D94BC1118CBD220E0">
    <w:name w:val="A37755980A737C4D94BC1118CBD220E0"/>
  </w:style>
  <w:style w:type="paragraph" w:customStyle="1" w:styleId="BA897D89A3722047A99D26282A6FBC25">
    <w:name w:val="BA897D89A3722047A99D26282A6FBC25"/>
  </w:style>
  <w:style w:type="paragraph" w:customStyle="1" w:styleId="03ECD4E05E97CA4792E0A8E7F371812C">
    <w:name w:val="03ECD4E05E97CA4792E0A8E7F371812C"/>
  </w:style>
  <w:style w:type="paragraph" w:customStyle="1" w:styleId="57E1EBEC8DC73A4980EC8D79EC55F25E">
    <w:name w:val="57E1EBEC8DC73A4980EC8D79EC55F25E"/>
    <w:rsid w:val="002D5C13"/>
  </w:style>
  <w:style w:type="paragraph" w:customStyle="1" w:styleId="C39F2094B93CFA42A7A7650FFD93E995">
    <w:name w:val="C39F2094B93CFA42A7A7650FFD93E995"/>
    <w:rsid w:val="002D5C13"/>
  </w:style>
  <w:style w:type="paragraph" w:customStyle="1" w:styleId="4B0601D4A1716E4199BC6CD83EE31E92">
    <w:name w:val="4B0601D4A1716E4199BC6CD83EE31E92"/>
    <w:rsid w:val="002D5C13"/>
  </w:style>
  <w:style w:type="paragraph" w:customStyle="1" w:styleId="8040BA727DB48E4DB08CAD09C86855BB">
    <w:name w:val="8040BA727DB48E4DB08CAD09C86855BB"/>
    <w:rsid w:val="002D5C13"/>
  </w:style>
  <w:style w:type="paragraph" w:customStyle="1" w:styleId="E619561A0CBB8D44BA1B26EBA550A4F8">
    <w:name w:val="E619561A0CBB8D44BA1B26EBA550A4F8"/>
    <w:rsid w:val="002D5C13"/>
  </w:style>
  <w:style w:type="paragraph" w:customStyle="1" w:styleId="607B20E093FEAD4D893CFECB26A08AFE">
    <w:name w:val="607B20E093FEAD4D893CFECB26A08AFE"/>
    <w:rsid w:val="002D5C13"/>
  </w:style>
  <w:style w:type="paragraph" w:customStyle="1" w:styleId="FC03884A920CCB4BB4D6C761B5F0CD7E">
    <w:name w:val="FC03884A920CCB4BB4D6C761B5F0CD7E"/>
    <w:rsid w:val="002D5C13"/>
  </w:style>
  <w:style w:type="paragraph" w:customStyle="1" w:styleId="A3F5F31BC7D4C24392190378871BFA0E">
    <w:name w:val="A3F5F31BC7D4C24392190378871BFA0E"/>
    <w:rsid w:val="002D5C13"/>
  </w:style>
  <w:style w:type="paragraph" w:customStyle="1" w:styleId="F4F571DB2D860F4EB1AB989EC1B37D0F">
    <w:name w:val="F4F571DB2D860F4EB1AB989EC1B37D0F"/>
    <w:rsid w:val="002D5C13"/>
  </w:style>
  <w:style w:type="paragraph" w:customStyle="1" w:styleId="734E0D78A432FA42AACFCF3232C1A3F8">
    <w:name w:val="734E0D78A432FA42AACFCF3232C1A3F8"/>
    <w:rsid w:val="002D5C13"/>
  </w:style>
  <w:style w:type="paragraph" w:customStyle="1" w:styleId="B2F9D216B56E48459182F4F1299F0347">
    <w:name w:val="B2F9D216B56E48459182F4F1299F0347"/>
    <w:rsid w:val="002D5C13"/>
  </w:style>
  <w:style w:type="paragraph" w:customStyle="1" w:styleId="794D0757BA7E3947946BC0CA717E877F">
    <w:name w:val="794D0757BA7E3947946BC0CA717E877F"/>
    <w:rsid w:val="002D5C13"/>
  </w:style>
  <w:style w:type="paragraph" w:customStyle="1" w:styleId="26DA5FC526074647B03D9F391CF1BFE3">
    <w:name w:val="26DA5FC526074647B03D9F391CF1BFE3"/>
    <w:rsid w:val="002D5C13"/>
  </w:style>
  <w:style w:type="paragraph" w:customStyle="1" w:styleId="68A178CBEE6F6042A2734E5C992061A1">
    <w:name w:val="68A178CBEE6F6042A2734E5C992061A1"/>
    <w:rsid w:val="002D5C13"/>
  </w:style>
  <w:style w:type="paragraph" w:customStyle="1" w:styleId="B4C47B6447658A4C90AA3287D0B0ECE2">
    <w:name w:val="B4C47B6447658A4C90AA3287D0B0ECE2"/>
    <w:rsid w:val="002D5C13"/>
  </w:style>
  <w:style w:type="paragraph" w:customStyle="1" w:styleId="61E066756D8EA346B1A0E0D88EBEEEBC">
    <w:name w:val="61E066756D8EA346B1A0E0D88EBEEEBC"/>
    <w:rsid w:val="002D5C13"/>
  </w:style>
  <w:style w:type="paragraph" w:customStyle="1" w:styleId="238D98466FD3124683B2C826F0B195FC">
    <w:name w:val="238D98466FD3124683B2C826F0B195FC"/>
    <w:rsid w:val="002D5C13"/>
  </w:style>
  <w:style w:type="paragraph" w:customStyle="1" w:styleId="DDCBE0C33786A7418FF1A9E8466C931C">
    <w:name w:val="DDCBE0C33786A7418FF1A9E8466C931C"/>
    <w:rsid w:val="002D5C13"/>
  </w:style>
  <w:style w:type="paragraph" w:customStyle="1" w:styleId="00272A5C8B576E4ABE09E13273119C09">
    <w:name w:val="00272A5C8B576E4ABE09E13273119C09"/>
    <w:rsid w:val="002D5C13"/>
  </w:style>
  <w:style w:type="paragraph" w:customStyle="1" w:styleId="16230861B2E8BD48BD5D5FCFF5B0460E">
    <w:name w:val="16230861B2E8BD48BD5D5FCFF5B0460E"/>
    <w:rsid w:val="002D5C13"/>
  </w:style>
  <w:style w:type="paragraph" w:customStyle="1" w:styleId="111DFA40483D1E4380CF522B7E26E33A">
    <w:name w:val="111DFA40483D1E4380CF522B7E26E33A"/>
    <w:rsid w:val="002D5C13"/>
  </w:style>
  <w:style w:type="paragraph" w:customStyle="1" w:styleId="E6713B8F7FFF194A9AD1C0F802BB83B4">
    <w:name w:val="E6713B8F7FFF194A9AD1C0F802BB83B4"/>
    <w:rsid w:val="002D5C13"/>
  </w:style>
  <w:style w:type="paragraph" w:customStyle="1" w:styleId="CEABE5020F506642A9245B2090BBED42">
    <w:name w:val="CEABE5020F506642A9245B2090BBED42"/>
    <w:rsid w:val="002D5C13"/>
  </w:style>
  <w:style w:type="paragraph" w:customStyle="1" w:styleId="BE8A62BC11528A46963BD3B350D41BBB">
    <w:name w:val="BE8A62BC11528A46963BD3B350D41BBB"/>
    <w:rsid w:val="002D5C13"/>
  </w:style>
  <w:style w:type="paragraph" w:customStyle="1" w:styleId="2400D62E6A6C1A41A9E3F61660A9FC29">
    <w:name w:val="2400D62E6A6C1A41A9E3F61660A9FC29"/>
    <w:rsid w:val="002D5C13"/>
  </w:style>
  <w:style w:type="paragraph" w:customStyle="1" w:styleId="EC09C2095B98C24D86358D5AE2DCA4D7">
    <w:name w:val="EC09C2095B98C24D86358D5AE2DCA4D7"/>
    <w:rsid w:val="002D5C13"/>
  </w:style>
  <w:style w:type="paragraph" w:customStyle="1" w:styleId="CB45D08358FDC0449A2114AAA42EE6A1">
    <w:name w:val="CB45D08358FDC0449A2114AAA42EE6A1"/>
    <w:rsid w:val="002D5C13"/>
  </w:style>
  <w:style w:type="paragraph" w:customStyle="1" w:styleId="7334D0C280236A49A24E537F347E14BA">
    <w:name w:val="7334D0C280236A49A24E537F347E14BA"/>
    <w:rsid w:val="002D5C13"/>
  </w:style>
  <w:style w:type="paragraph" w:customStyle="1" w:styleId="9F0D397782B62B4C907C11C16FE71966">
    <w:name w:val="9F0D397782B62B4C907C11C16FE71966"/>
    <w:rsid w:val="002D5C13"/>
  </w:style>
  <w:style w:type="paragraph" w:customStyle="1" w:styleId="343BA4834E41074C97C8C5EB3202A1E7">
    <w:name w:val="343BA4834E41074C97C8C5EB3202A1E7"/>
    <w:rsid w:val="002D5C13"/>
  </w:style>
  <w:style w:type="paragraph" w:customStyle="1" w:styleId="6FED9405C041A1448152DF4E491DCB6C">
    <w:name w:val="6FED9405C041A1448152DF4E491DCB6C"/>
    <w:rsid w:val="002D5C13"/>
  </w:style>
  <w:style w:type="paragraph" w:customStyle="1" w:styleId="39DD665B59DBEA438722C18323B6DDB8">
    <w:name w:val="39DD665B59DBEA438722C18323B6DDB8"/>
    <w:rsid w:val="002D5C13"/>
  </w:style>
  <w:style w:type="paragraph" w:customStyle="1" w:styleId="6579799FB0E6F544BBEE8535BA59F7A9">
    <w:name w:val="6579799FB0E6F544BBEE8535BA59F7A9"/>
    <w:rsid w:val="002D5C13"/>
  </w:style>
  <w:style w:type="paragraph" w:customStyle="1" w:styleId="EF43C5FB83D55A44A1758ED496969F40">
    <w:name w:val="EF43C5FB83D55A44A1758ED496969F40"/>
    <w:rsid w:val="002D5C13"/>
  </w:style>
  <w:style w:type="paragraph" w:customStyle="1" w:styleId="CE894D8617629949967EE21DA39C7F51">
    <w:name w:val="CE894D8617629949967EE21DA39C7F51"/>
    <w:rsid w:val="002D5C13"/>
  </w:style>
  <w:style w:type="paragraph" w:customStyle="1" w:styleId="82A16485FC005F4C9D4A1AE0F775F5CF">
    <w:name w:val="82A16485FC005F4C9D4A1AE0F775F5CF"/>
    <w:rsid w:val="002D5C13"/>
  </w:style>
  <w:style w:type="paragraph" w:customStyle="1" w:styleId="4921C4B648714C439C115B49610CB547">
    <w:name w:val="4921C4B648714C439C115B49610CB547"/>
    <w:rsid w:val="002D5C13"/>
  </w:style>
  <w:style w:type="paragraph" w:customStyle="1" w:styleId="FE0F0F3D27D83D41A9B4773F8AA662BE">
    <w:name w:val="FE0F0F3D27D83D41A9B4773F8AA662BE"/>
    <w:rsid w:val="002D5C13"/>
  </w:style>
  <w:style w:type="paragraph" w:customStyle="1" w:styleId="C372BAA4342B834ABCE988F2EBCAA25F">
    <w:name w:val="C372BAA4342B834ABCE988F2EBCAA25F"/>
    <w:rsid w:val="002D5C13"/>
  </w:style>
  <w:style w:type="paragraph" w:customStyle="1" w:styleId="79B06A670D929943B6DA6DFF1E2E1ED6">
    <w:name w:val="79B06A670D929943B6DA6DFF1E2E1ED6"/>
    <w:rsid w:val="002D5C13"/>
  </w:style>
  <w:style w:type="paragraph" w:customStyle="1" w:styleId="E7D142D5AC86C64C9E2231ADC9D0859C">
    <w:name w:val="E7D142D5AC86C64C9E2231ADC9D0859C"/>
    <w:rsid w:val="002D5C13"/>
  </w:style>
  <w:style w:type="paragraph" w:customStyle="1" w:styleId="E415D802BC008B4881C43252299432F8">
    <w:name w:val="E415D802BC008B4881C43252299432F8"/>
    <w:rsid w:val="002D5C13"/>
  </w:style>
  <w:style w:type="paragraph" w:customStyle="1" w:styleId="C02579A01256BE4292C837EA8CB0819C">
    <w:name w:val="C02579A01256BE4292C837EA8CB0819C"/>
    <w:rsid w:val="002D5C13"/>
  </w:style>
  <w:style w:type="paragraph" w:customStyle="1" w:styleId="87F87E931999B8458D6D28EA639E3B62">
    <w:name w:val="87F87E931999B8458D6D28EA639E3B62"/>
    <w:rsid w:val="002D5C13"/>
  </w:style>
  <w:style w:type="paragraph" w:customStyle="1" w:styleId="AAA3F55A8FEC5149AFE7907415CAA891">
    <w:name w:val="AAA3F55A8FEC5149AFE7907415CAA891"/>
    <w:rsid w:val="002D5C13"/>
  </w:style>
  <w:style w:type="paragraph" w:customStyle="1" w:styleId="29A78CD83F88B04F82D6E9E32D5D45B5">
    <w:name w:val="29A78CD83F88B04F82D6E9E32D5D45B5"/>
    <w:rsid w:val="002D5C13"/>
  </w:style>
  <w:style w:type="paragraph" w:customStyle="1" w:styleId="A6940A7E75AF934A8A5AF67E749F1C48">
    <w:name w:val="A6940A7E75AF934A8A5AF67E749F1C48"/>
    <w:rsid w:val="002D5C13"/>
  </w:style>
  <w:style w:type="paragraph" w:customStyle="1" w:styleId="3EA2D171808E104DA421FE602148CBA5">
    <w:name w:val="3EA2D171808E104DA421FE602148CBA5"/>
    <w:rsid w:val="002D5C13"/>
  </w:style>
  <w:style w:type="paragraph" w:customStyle="1" w:styleId="EB7B4A1EC47DF346B886629F0DE7CFA4">
    <w:name w:val="EB7B4A1EC47DF346B886629F0DE7CFA4"/>
    <w:rsid w:val="002D5C13"/>
  </w:style>
  <w:style w:type="paragraph" w:customStyle="1" w:styleId="3DC770B3D6DBB94EB9BA51832DDB2E80">
    <w:name w:val="3DC770B3D6DBB94EB9BA51832DDB2E80"/>
    <w:rsid w:val="002D5C13"/>
  </w:style>
  <w:style w:type="paragraph" w:customStyle="1" w:styleId="1740CB719FEFA94EBDDDADA21AADB7D8">
    <w:name w:val="1740CB719FEFA94EBDDDADA21AADB7D8"/>
    <w:rsid w:val="002D5C13"/>
  </w:style>
  <w:style w:type="paragraph" w:customStyle="1" w:styleId="621AF21769095E47B8A0A74B76D52ED2">
    <w:name w:val="621AF21769095E47B8A0A74B76D52ED2"/>
    <w:rsid w:val="002D5C13"/>
  </w:style>
  <w:style w:type="paragraph" w:customStyle="1" w:styleId="BB3022F7817FAE4588262218988E010A">
    <w:name w:val="BB3022F7817FAE4588262218988E010A"/>
    <w:rsid w:val="002D5C13"/>
  </w:style>
  <w:style w:type="paragraph" w:customStyle="1" w:styleId="9BA22B70E910FB4BB22D1E794073AAA4">
    <w:name w:val="9BA22B70E910FB4BB22D1E794073AAA4"/>
    <w:rsid w:val="002D5C13"/>
  </w:style>
  <w:style w:type="paragraph" w:customStyle="1" w:styleId="BF91B492D096D645B7B560C51620970F">
    <w:name w:val="BF91B492D096D645B7B560C51620970F"/>
    <w:rsid w:val="002D5C13"/>
  </w:style>
  <w:style w:type="paragraph" w:customStyle="1" w:styleId="8676BFEB9BD4A34EA2A00E9EAD29A2C8">
    <w:name w:val="8676BFEB9BD4A34EA2A00E9EAD29A2C8"/>
    <w:rsid w:val="002D5C13"/>
  </w:style>
  <w:style w:type="paragraph" w:customStyle="1" w:styleId="95C64D84AA15BA438C9713DA04263D90">
    <w:name w:val="95C64D84AA15BA438C9713DA04263D90"/>
    <w:rsid w:val="002D5C13"/>
  </w:style>
  <w:style w:type="paragraph" w:customStyle="1" w:styleId="6AFD18183E84D748871D60BB306222DD">
    <w:name w:val="6AFD18183E84D748871D60BB306222DD"/>
    <w:rsid w:val="002D5C13"/>
  </w:style>
  <w:style w:type="paragraph" w:customStyle="1" w:styleId="66DB1962A4669347804AE38084AD013F">
    <w:name w:val="66DB1962A4669347804AE38084AD013F"/>
    <w:rsid w:val="002D5C13"/>
  </w:style>
  <w:style w:type="paragraph" w:customStyle="1" w:styleId="0A12E067E9F05940B030FAC19717D77A">
    <w:name w:val="0A12E067E9F05940B030FAC19717D77A"/>
    <w:rsid w:val="002D5C13"/>
  </w:style>
  <w:style w:type="paragraph" w:customStyle="1" w:styleId="9114E6BBDFE4A44FA512267A30DE78C5">
    <w:name w:val="9114E6BBDFE4A44FA512267A30DE78C5"/>
    <w:rsid w:val="002D5C13"/>
  </w:style>
  <w:style w:type="paragraph" w:customStyle="1" w:styleId="12927C6FA7F62E4DACD4EFF5A30AD107">
    <w:name w:val="12927C6FA7F62E4DACD4EFF5A30AD107"/>
    <w:rsid w:val="002D5C13"/>
  </w:style>
  <w:style w:type="paragraph" w:customStyle="1" w:styleId="A7E307E02AA435418347C8B17BEC829C">
    <w:name w:val="A7E307E02AA435418347C8B17BEC829C"/>
    <w:rsid w:val="002D5C13"/>
  </w:style>
  <w:style w:type="paragraph" w:customStyle="1" w:styleId="89695D8315102C4BA3D053D7D2E0E8B4">
    <w:name w:val="89695D8315102C4BA3D053D7D2E0E8B4"/>
    <w:rsid w:val="002D5C13"/>
  </w:style>
  <w:style w:type="paragraph" w:customStyle="1" w:styleId="3E7A7F24BFA3F648B45843E3E1434F5E">
    <w:name w:val="3E7A7F24BFA3F648B45843E3E1434F5E"/>
    <w:rsid w:val="002D5C13"/>
  </w:style>
  <w:style w:type="paragraph" w:customStyle="1" w:styleId="436BF437F4EB4A41955D920F85B149CA">
    <w:name w:val="436BF437F4EB4A41955D920F85B149CA"/>
    <w:rsid w:val="002D5C13"/>
  </w:style>
  <w:style w:type="paragraph" w:customStyle="1" w:styleId="CFA54B342285034697B61CB1C051F540">
    <w:name w:val="CFA54B342285034697B61CB1C051F540"/>
    <w:rsid w:val="002D5C13"/>
  </w:style>
  <w:style w:type="paragraph" w:customStyle="1" w:styleId="8FFFDDFA5DCA7A40AE5C1356DAFE4B5E">
    <w:name w:val="8FFFDDFA5DCA7A40AE5C1356DAFE4B5E"/>
    <w:rsid w:val="002D5C13"/>
  </w:style>
  <w:style w:type="paragraph" w:customStyle="1" w:styleId="E00F01B0B4BD1943AD0C657E5B7BA922">
    <w:name w:val="E00F01B0B4BD1943AD0C657E5B7BA922"/>
    <w:rsid w:val="002D5C13"/>
  </w:style>
  <w:style w:type="paragraph" w:customStyle="1" w:styleId="308B19DB1C00984984D3EF2C59B4477B">
    <w:name w:val="308B19DB1C00984984D3EF2C59B4477B"/>
    <w:rsid w:val="002D5C13"/>
  </w:style>
  <w:style w:type="paragraph" w:customStyle="1" w:styleId="ED478D0AF82FDC4EB1CB77C9925C4DEC">
    <w:name w:val="ED478D0AF82FDC4EB1CB77C9925C4DEC"/>
    <w:rsid w:val="002D5C13"/>
  </w:style>
  <w:style w:type="paragraph" w:customStyle="1" w:styleId="79B4B58E2173AB4FBCCACE409C0CD431">
    <w:name w:val="79B4B58E2173AB4FBCCACE409C0CD431"/>
    <w:rsid w:val="002D5C13"/>
  </w:style>
  <w:style w:type="paragraph" w:customStyle="1" w:styleId="C759CE1D60FFFA439136D8239B811627">
    <w:name w:val="C759CE1D60FFFA439136D8239B811627"/>
    <w:rsid w:val="002D5C13"/>
  </w:style>
  <w:style w:type="paragraph" w:customStyle="1" w:styleId="6E39C457951A5D4BA22A531F3BD7EC82">
    <w:name w:val="6E39C457951A5D4BA22A531F3BD7EC82"/>
    <w:rsid w:val="002D5C13"/>
  </w:style>
  <w:style w:type="paragraph" w:customStyle="1" w:styleId="F42FC5F3479E0840B26308B33FC1446F">
    <w:name w:val="F42FC5F3479E0840B26308B33FC1446F"/>
    <w:rsid w:val="002D5C13"/>
  </w:style>
  <w:style w:type="paragraph" w:customStyle="1" w:styleId="6DA9BD687BCC1C48936381D3D8E1B2E3">
    <w:name w:val="6DA9BD687BCC1C48936381D3D8E1B2E3"/>
    <w:rsid w:val="002D5C13"/>
  </w:style>
  <w:style w:type="paragraph" w:customStyle="1" w:styleId="AAB65877F6868546BAF8D3BC96DF6B3A">
    <w:name w:val="AAB65877F6868546BAF8D3BC96DF6B3A"/>
    <w:rsid w:val="002D5C13"/>
  </w:style>
  <w:style w:type="paragraph" w:customStyle="1" w:styleId="13AEF6A5DC83544F85C2754A20DBE97A">
    <w:name w:val="13AEF6A5DC83544F85C2754A20DBE97A"/>
    <w:rsid w:val="002D5C13"/>
  </w:style>
  <w:style w:type="paragraph" w:customStyle="1" w:styleId="3F1C8F01453C1A44A78A68004FC31162">
    <w:name w:val="3F1C8F01453C1A44A78A68004FC31162"/>
    <w:rsid w:val="002D5C13"/>
  </w:style>
  <w:style w:type="paragraph" w:customStyle="1" w:styleId="10E2CB6E44341848B2A754E4EA3EB6F4">
    <w:name w:val="10E2CB6E44341848B2A754E4EA3EB6F4"/>
    <w:rsid w:val="002D5C13"/>
  </w:style>
  <w:style w:type="paragraph" w:customStyle="1" w:styleId="B2B278E5AE21234196F061F2BDAB33BF">
    <w:name w:val="B2B278E5AE21234196F061F2BDAB33BF"/>
    <w:rsid w:val="002D5C13"/>
  </w:style>
  <w:style w:type="paragraph" w:customStyle="1" w:styleId="47F4B42090B1F74AB7BCEF63AB767665">
    <w:name w:val="47F4B42090B1F74AB7BCEF63AB767665"/>
    <w:rsid w:val="002D5C13"/>
  </w:style>
  <w:style w:type="paragraph" w:customStyle="1" w:styleId="AB134FDD25680343A5358744BBD223D0">
    <w:name w:val="AB134FDD25680343A5358744BBD223D0"/>
    <w:rsid w:val="002D5C13"/>
  </w:style>
  <w:style w:type="paragraph" w:customStyle="1" w:styleId="AA16B1B636B17843976678649B215207">
    <w:name w:val="AA16B1B636B17843976678649B215207"/>
    <w:rsid w:val="002D5C13"/>
  </w:style>
  <w:style w:type="paragraph" w:customStyle="1" w:styleId="CD5DA04041047641BFF601EF5A4B8909">
    <w:name w:val="CD5DA04041047641BFF601EF5A4B8909"/>
    <w:rsid w:val="002D5C13"/>
  </w:style>
  <w:style w:type="paragraph" w:customStyle="1" w:styleId="08080102EE53284F96252A5B9982A339">
    <w:name w:val="08080102EE53284F96252A5B9982A339"/>
    <w:rsid w:val="002D5C13"/>
  </w:style>
  <w:style w:type="paragraph" w:customStyle="1" w:styleId="385966815D695F4CAD82217040A5E4BF">
    <w:name w:val="385966815D695F4CAD82217040A5E4BF"/>
    <w:rsid w:val="002D5C13"/>
  </w:style>
  <w:style w:type="paragraph" w:customStyle="1" w:styleId="DD3FE8863940134BA32470BBC35D52FA">
    <w:name w:val="DD3FE8863940134BA32470BBC35D52FA"/>
    <w:rsid w:val="002D5C13"/>
  </w:style>
  <w:style w:type="paragraph" w:customStyle="1" w:styleId="1F3A332B9B4E9A45AA78E731B20111BF">
    <w:name w:val="1F3A332B9B4E9A45AA78E731B20111BF"/>
    <w:rsid w:val="002D5C13"/>
  </w:style>
  <w:style w:type="paragraph" w:customStyle="1" w:styleId="CBE7806105192946AEB1068FDD83BF34">
    <w:name w:val="CBE7806105192946AEB1068FDD83BF34"/>
    <w:rsid w:val="002D5C13"/>
  </w:style>
  <w:style w:type="paragraph" w:customStyle="1" w:styleId="342FAE69F45F624683786F316FDB7B68">
    <w:name w:val="342FAE69F45F624683786F316FDB7B68"/>
    <w:rsid w:val="002D5C13"/>
  </w:style>
  <w:style w:type="paragraph" w:customStyle="1" w:styleId="E0AFF1C0B414934D8C5BB53D4EE0A2BA">
    <w:name w:val="E0AFF1C0B414934D8C5BB53D4EE0A2BA"/>
    <w:rsid w:val="002D5C13"/>
  </w:style>
  <w:style w:type="paragraph" w:customStyle="1" w:styleId="4E877F6FE461D24586A882B395DE4D50">
    <w:name w:val="4E877F6FE461D24586A882B395DE4D50"/>
    <w:rsid w:val="002D5C13"/>
  </w:style>
  <w:style w:type="paragraph" w:customStyle="1" w:styleId="BB0F38C4459746499AF05123BA560A78">
    <w:name w:val="BB0F38C4459746499AF05123BA560A78"/>
    <w:rsid w:val="002D5C13"/>
  </w:style>
  <w:style w:type="paragraph" w:customStyle="1" w:styleId="9012E76E979CC74597F56FE3C3981B39">
    <w:name w:val="9012E76E979CC74597F56FE3C3981B39"/>
    <w:rsid w:val="002D5C13"/>
  </w:style>
  <w:style w:type="paragraph" w:customStyle="1" w:styleId="079270B0900A5F4FA4E11D0B06DC213F">
    <w:name w:val="079270B0900A5F4FA4E11D0B06DC213F"/>
    <w:rsid w:val="002D5C13"/>
  </w:style>
  <w:style w:type="paragraph" w:customStyle="1" w:styleId="1134E3CCAC51FD4AA76B60C0A7E9DE85">
    <w:name w:val="1134E3CCAC51FD4AA76B60C0A7E9DE85"/>
    <w:rsid w:val="002D5C13"/>
  </w:style>
  <w:style w:type="paragraph" w:customStyle="1" w:styleId="81677B95FE2FC94492409AE6C61CC075">
    <w:name w:val="81677B95FE2FC94492409AE6C61CC075"/>
    <w:rsid w:val="002D5C13"/>
  </w:style>
  <w:style w:type="paragraph" w:customStyle="1" w:styleId="AA5EA9F8944A2744818EE1E95B3AE1C3">
    <w:name w:val="AA5EA9F8944A2744818EE1E95B3AE1C3"/>
    <w:rsid w:val="002D5C13"/>
  </w:style>
  <w:style w:type="paragraph" w:customStyle="1" w:styleId="CF8C18CFD5C2194AB576959942F3C544">
    <w:name w:val="CF8C18CFD5C2194AB576959942F3C544"/>
    <w:rsid w:val="002D5C13"/>
  </w:style>
  <w:style w:type="paragraph" w:customStyle="1" w:styleId="722E410913F2F24480EDDC0D4F795DA2">
    <w:name w:val="722E410913F2F24480EDDC0D4F795DA2"/>
    <w:rsid w:val="002D5C13"/>
  </w:style>
  <w:style w:type="paragraph" w:customStyle="1" w:styleId="4E0DF4610828C74AB307831CA29DF8F2">
    <w:name w:val="4E0DF4610828C74AB307831CA29DF8F2"/>
    <w:rsid w:val="002D5C13"/>
  </w:style>
  <w:style w:type="paragraph" w:customStyle="1" w:styleId="11986C63A870764F9FA79D362CE1EDDE">
    <w:name w:val="11986C63A870764F9FA79D362CE1EDDE"/>
    <w:rsid w:val="002D5C13"/>
  </w:style>
  <w:style w:type="paragraph" w:customStyle="1" w:styleId="09AC6A5B9AFA5941A4B9C294170A499F">
    <w:name w:val="09AC6A5B9AFA5941A4B9C294170A499F"/>
    <w:rsid w:val="002D5C13"/>
  </w:style>
  <w:style w:type="paragraph" w:customStyle="1" w:styleId="A0E4C11911A4B14481ABE922C938BB67">
    <w:name w:val="A0E4C11911A4B14481ABE922C938BB67"/>
    <w:rsid w:val="002D5C13"/>
  </w:style>
  <w:style w:type="paragraph" w:customStyle="1" w:styleId="941513CD5C69E746A505BB122D396383">
    <w:name w:val="941513CD5C69E746A505BB122D396383"/>
    <w:rsid w:val="002D5C13"/>
  </w:style>
  <w:style w:type="paragraph" w:customStyle="1" w:styleId="F9E5D1DA2083844C974BB7BB1FB0D3C2">
    <w:name w:val="F9E5D1DA2083844C974BB7BB1FB0D3C2"/>
    <w:rsid w:val="002D5C13"/>
  </w:style>
  <w:style w:type="paragraph" w:customStyle="1" w:styleId="24269ECEA1E1064B8730F8FC0F0E599F">
    <w:name w:val="24269ECEA1E1064B8730F8FC0F0E599F"/>
    <w:rsid w:val="002D5C13"/>
  </w:style>
  <w:style w:type="paragraph" w:customStyle="1" w:styleId="5A2F9797DC1A1A4A81C1E793165A4031">
    <w:name w:val="5A2F9797DC1A1A4A81C1E793165A4031"/>
    <w:rsid w:val="002D5C13"/>
  </w:style>
  <w:style w:type="paragraph" w:customStyle="1" w:styleId="040B986538125A4DA7DCAB972860B1BA">
    <w:name w:val="040B986538125A4DA7DCAB972860B1BA"/>
    <w:rsid w:val="002D5C13"/>
  </w:style>
  <w:style w:type="paragraph" w:customStyle="1" w:styleId="7BD243D4158BD3419C798F4D96236661">
    <w:name w:val="7BD243D4158BD3419C798F4D96236661"/>
    <w:rsid w:val="002D5C13"/>
  </w:style>
  <w:style w:type="paragraph" w:customStyle="1" w:styleId="9D5B5879DE80EA4DAD802C2093357CEC">
    <w:name w:val="9D5B5879DE80EA4DAD802C2093357CEC"/>
    <w:rsid w:val="002D5C13"/>
  </w:style>
  <w:style w:type="paragraph" w:customStyle="1" w:styleId="D0A0DEE31AAA6B40B3F72D62E2DB6181">
    <w:name w:val="D0A0DEE31AAA6B40B3F72D62E2DB6181"/>
    <w:rsid w:val="002D5C13"/>
  </w:style>
  <w:style w:type="paragraph" w:customStyle="1" w:styleId="5DA41BF7092B3B469CEE3649EADF9570">
    <w:name w:val="5DA41BF7092B3B469CEE3649EADF9570"/>
    <w:rsid w:val="002D5C13"/>
  </w:style>
  <w:style w:type="paragraph" w:customStyle="1" w:styleId="DF52A0869C43544B98EB1AE9FCD2665F">
    <w:name w:val="DF52A0869C43544B98EB1AE9FCD2665F"/>
    <w:rsid w:val="002D5C13"/>
  </w:style>
  <w:style w:type="paragraph" w:customStyle="1" w:styleId="44485AB79EE12E46B0FAEC030F5DE232">
    <w:name w:val="44485AB79EE12E46B0FAEC030F5DE232"/>
    <w:rsid w:val="002D5C13"/>
  </w:style>
  <w:style w:type="paragraph" w:customStyle="1" w:styleId="7ADB3F553A14354E9D89D4DC16E4C6C3">
    <w:name w:val="7ADB3F553A14354E9D89D4DC16E4C6C3"/>
    <w:rsid w:val="002D5C13"/>
  </w:style>
  <w:style w:type="paragraph" w:customStyle="1" w:styleId="F2C7DA8B7B8A0F44A9DA326703EE9243">
    <w:name w:val="F2C7DA8B7B8A0F44A9DA326703EE9243"/>
    <w:rsid w:val="002D5C13"/>
  </w:style>
  <w:style w:type="paragraph" w:customStyle="1" w:styleId="1839CDB1E51BCB4483C5A5FEE04BD627">
    <w:name w:val="1839CDB1E51BCB4483C5A5FEE04BD627"/>
    <w:rsid w:val="002D5C13"/>
  </w:style>
  <w:style w:type="paragraph" w:customStyle="1" w:styleId="BCF611C804A6B74F93C49F1D70960D0B">
    <w:name w:val="BCF611C804A6B74F93C49F1D70960D0B"/>
    <w:rsid w:val="002D5C13"/>
  </w:style>
  <w:style w:type="paragraph" w:customStyle="1" w:styleId="EA21AE3392822A4BAB0FB5AA078EE857">
    <w:name w:val="EA21AE3392822A4BAB0FB5AA078EE857"/>
    <w:rsid w:val="002D5C13"/>
  </w:style>
  <w:style w:type="paragraph" w:customStyle="1" w:styleId="5F8F624677B66E489D7FF662790B6D3A">
    <w:name w:val="5F8F624677B66E489D7FF662790B6D3A"/>
    <w:rsid w:val="002D5C13"/>
  </w:style>
  <w:style w:type="paragraph" w:customStyle="1" w:styleId="81FE18474B07A7498DB65DCAFEADD5DE">
    <w:name w:val="81FE18474B07A7498DB65DCAFEADD5DE"/>
    <w:rsid w:val="002D5C13"/>
  </w:style>
  <w:style w:type="paragraph" w:customStyle="1" w:styleId="05701AD6C065FE43A2867448BE32E54F">
    <w:name w:val="05701AD6C065FE43A2867448BE32E54F"/>
    <w:rsid w:val="002D5C13"/>
  </w:style>
  <w:style w:type="paragraph" w:customStyle="1" w:styleId="ED0D9FB989723E4680429CCE3E448E6B">
    <w:name w:val="ED0D9FB989723E4680429CCE3E448E6B"/>
    <w:rsid w:val="002D5C13"/>
  </w:style>
  <w:style w:type="paragraph" w:customStyle="1" w:styleId="FA945349D174C348B08408414C1D6AD5">
    <w:name w:val="FA945349D174C348B08408414C1D6AD5"/>
    <w:rsid w:val="002D5C13"/>
  </w:style>
  <w:style w:type="paragraph" w:customStyle="1" w:styleId="CC00931DA4B07449A1FE667280739D3A">
    <w:name w:val="CC00931DA4B07449A1FE667280739D3A"/>
    <w:rsid w:val="002D5C13"/>
  </w:style>
  <w:style w:type="paragraph" w:customStyle="1" w:styleId="DE1EC6944FD2514E8FB89BDF91AE69B2">
    <w:name w:val="DE1EC6944FD2514E8FB89BDF91AE69B2"/>
    <w:rsid w:val="002D5C13"/>
  </w:style>
  <w:style w:type="paragraph" w:customStyle="1" w:styleId="D33544AB30F88447BB2A12161A10D046">
    <w:name w:val="D33544AB30F88447BB2A12161A10D046"/>
    <w:rsid w:val="002D5C13"/>
  </w:style>
  <w:style w:type="paragraph" w:customStyle="1" w:styleId="65F7611F4FE7C248B85DE0B6BECEA0F0">
    <w:name w:val="65F7611F4FE7C248B85DE0B6BECEA0F0"/>
    <w:rsid w:val="002D5C13"/>
  </w:style>
  <w:style w:type="paragraph" w:customStyle="1" w:styleId="3C84BB51903488478504D96F044CA647">
    <w:name w:val="3C84BB51903488478504D96F044CA647"/>
    <w:rsid w:val="002D5C13"/>
  </w:style>
  <w:style w:type="paragraph" w:customStyle="1" w:styleId="D3842173EA88AE44A50C8F3B1E8B5780">
    <w:name w:val="D3842173EA88AE44A50C8F3B1E8B5780"/>
    <w:rsid w:val="002D5C13"/>
  </w:style>
  <w:style w:type="paragraph" w:customStyle="1" w:styleId="4AA8383365862A48A644C8787DBADCAD">
    <w:name w:val="4AA8383365862A48A644C8787DBADCAD"/>
    <w:rsid w:val="002D5C13"/>
  </w:style>
  <w:style w:type="paragraph" w:customStyle="1" w:styleId="EF5A3E4BC01F764DB89618277658A89A">
    <w:name w:val="EF5A3E4BC01F764DB89618277658A89A"/>
    <w:rsid w:val="002D5C13"/>
  </w:style>
  <w:style w:type="paragraph" w:customStyle="1" w:styleId="4B2A6BBDE5649849993836B34D3B2D41">
    <w:name w:val="4B2A6BBDE5649849993836B34D3B2D41"/>
    <w:rsid w:val="002D5C13"/>
  </w:style>
  <w:style w:type="paragraph" w:customStyle="1" w:styleId="B77B0885EBFD4E4B8C72E87B5393DBF8">
    <w:name w:val="B77B0885EBFD4E4B8C72E87B5393DBF8"/>
    <w:rsid w:val="002D5C13"/>
  </w:style>
  <w:style w:type="paragraph" w:customStyle="1" w:styleId="0E232CE2ADDD8D47906E8085D62D45D5">
    <w:name w:val="0E232CE2ADDD8D47906E8085D62D45D5"/>
    <w:rsid w:val="002D5C13"/>
  </w:style>
  <w:style w:type="paragraph" w:customStyle="1" w:styleId="BC7443D62297724FAFFB41FA4406F824">
    <w:name w:val="BC7443D62297724FAFFB41FA4406F824"/>
    <w:rsid w:val="002D5C13"/>
  </w:style>
  <w:style w:type="paragraph" w:customStyle="1" w:styleId="BA0B6E8F9A4EAC49AB077247979E11E6">
    <w:name w:val="BA0B6E8F9A4EAC49AB077247979E11E6"/>
    <w:rsid w:val="002D5C13"/>
  </w:style>
  <w:style w:type="paragraph" w:customStyle="1" w:styleId="F4B41A53B5263B408627E6B6AB031AEF">
    <w:name w:val="F4B41A53B5263B408627E6B6AB031AEF"/>
    <w:rsid w:val="002D5C13"/>
  </w:style>
  <w:style w:type="paragraph" w:customStyle="1" w:styleId="91093AF12B113F478305A56874D3E3D0">
    <w:name w:val="91093AF12B113F478305A56874D3E3D0"/>
    <w:rsid w:val="002D5C13"/>
  </w:style>
  <w:style w:type="paragraph" w:customStyle="1" w:styleId="4EFAEFC1327E8842B980343E9EAD1417">
    <w:name w:val="4EFAEFC1327E8842B980343E9EAD1417"/>
    <w:rsid w:val="002D5C13"/>
  </w:style>
  <w:style w:type="paragraph" w:customStyle="1" w:styleId="F2CC8C96EA9F6449812EDBA07C36BB76">
    <w:name w:val="F2CC8C96EA9F6449812EDBA07C36BB76"/>
    <w:rsid w:val="002D5C13"/>
  </w:style>
  <w:style w:type="paragraph" w:customStyle="1" w:styleId="9DB3F6AD6E27E6458F3F556AA0DD7D5D">
    <w:name w:val="9DB3F6AD6E27E6458F3F556AA0DD7D5D"/>
    <w:rsid w:val="002D5C13"/>
  </w:style>
  <w:style w:type="paragraph" w:customStyle="1" w:styleId="FC8490CF9F133A47BA644DCA33B0076E">
    <w:name w:val="FC8490CF9F133A47BA644DCA33B0076E"/>
    <w:rsid w:val="002D5C13"/>
  </w:style>
  <w:style w:type="paragraph" w:customStyle="1" w:styleId="D32C0F5AADD5F64C94525770AD5E0BA5">
    <w:name w:val="D32C0F5AADD5F64C94525770AD5E0BA5"/>
    <w:rsid w:val="002D5C13"/>
  </w:style>
  <w:style w:type="paragraph" w:customStyle="1" w:styleId="77A590219EA20F4FA98A04A64B0D70FF">
    <w:name w:val="77A590219EA20F4FA98A04A64B0D70FF"/>
    <w:rsid w:val="002D5C13"/>
  </w:style>
  <w:style w:type="paragraph" w:customStyle="1" w:styleId="69F53125E665274A9579856A173340FD">
    <w:name w:val="69F53125E665274A9579856A173340FD"/>
    <w:rsid w:val="002D5C13"/>
  </w:style>
  <w:style w:type="paragraph" w:customStyle="1" w:styleId="4DE8BE8EB18A9541B1FF4892AED7C6FC">
    <w:name w:val="4DE8BE8EB18A9541B1FF4892AED7C6FC"/>
    <w:rsid w:val="002D5C13"/>
  </w:style>
  <w:style w:type="paragraph" w:customStyle="1" w:styleId="9C7AA5FB3908534B9AE68A95B106022D">
    <w:name w:val="9C7AA5FB3908534B9AE68A95B106022D"/>
    <w:rsid w:val="002D5C13"/>
  </w:style>
  <w:style w:type="paragraph" w:customStyle="1" w:styleId="B071A421049E7442B43F41ED7B7D10BE">
    <w:name w:val="B071A421049E7442B43F41ED7B7D10BE"/>
    <w:rsid w:val="002D5C13"/>
  </w:style>
  <w:style w:type="paragraph" w:customStyle="1" w:styleId="344D97DB53734644A0EFF8DE0659CFC0">
    <w:name w:val="344D97DB53734644A0EFF8DE0659CFC0"/>
    <w:rsid w:val="002D5C13"/>
  </w:style>
  <w:style w:type="paragraph" w:customStyle="1" w:styleId="CC23BF1792F0014F9D079618E25679BC">
    <w:name w:val="CC23BF1792F0014F9D079618E25679BC"/>
    <w:rsid w:val="002D5C13"/>
  </w:style>
  <w:style w:type="paragraph" w:customStyle="1" w:styleId="DB29F8D695A9EE4A9EA7A73287AF1653">
    <w:name w:val="DB29F8D695A9EE4A9EA7A73287AF1653"/>
    <w:rsid w:val="002D5C13"/>
  </w:style>
  <w:style w:type="paragraph" w:customStyle="1" w:styleId="43CFC6869D7C544093D6B35CFDBB31D8">
    <w:name w:val="43CFC6869D7C544093D6B35CFDBB31D8"/>
    <w:rsid w:val="002D5C13"/>
  </w:style>
  <w:style w:type="paragraph" w:customStyle="1" w:styleId="44D04436A9589643ACD6564E7C771E5A">
    <w:name w:val="44D04436A9589643ACD6564E7C771E5A"/>
    <w:rsid w:val="002D5C13"/>
  </w:style>
  <w:style w:type="paragraph" w:customStyle="1" w:styleId="4FD1C1C0F7A16740AAF137609301D91B">
    <w:name w:val="4FD1C1C0F7A16740AAF137609301D91B"/>
    <w:rsid w:val="002D5C13"/>
  </w:style>
  <w:style w:type="paragraph" w:customStyle="1" w:styleId="153E35A530EF794E83B2423EB57A5AEE">
    <w:name w:val="153E35A530EF794E83B2423EB57A5AEE"/>
    <w:rsid w:val="002D5C13"/>
  </w:style>
  <w:style w:type="paragraph" w:customStyle="1" w:styleId="44F6B3AE3C853A428A8B6CE488AFB5A2">
    <w:name w:val="44F6B3AE3C853A428A8B6CE488AFB5A2"/>
    <w:rsid w:val="002D5C13"/>
  </w:style>
  <w:style w:type="paragraph" w:customStyle="1" w:styleId="426AAF8F2FFE4D4390C59C2D79CCD29F">
    <w:name w:val="426AAF8F2FFE4D4390C59C2D79CCD29F"/>
    <w:rsid w:val="002D5C13"/>
  </w:style>
  <w:style w:type="paragraph" w:customStyle="1" w:styleId="B81B74A90D2F24489D666FCA6AE454E5">
    <w:name w:val="B81B74A90D2F24489D666FCA6AE454E5"/>
    <w:rsid w:val="002D5C13"/>
  </w:style>
  <w:style w:type="paragraph" w:customStyle="1" w:styleId="22E90D0444C76649BA84B727F013809D">
    <w:name w:val="22E90D0444C76649BA84B727F013809D"/>
    <w:rsid w:val="002D5C13"/>
  </w:style>
  <w:style w:type="paragraph" w:customStyle="1" w:styleId="410E6FD7CD505944BB4A07AAD67ABBEC">
    <w:name w:val="410E6FD7CD505944BB4A07AAD67ABBEC"/>
    <w:rsid w:val="002D5C13"/>
  </w:style>
  <w:style w:type="paragraph" w:customStyle="1" w:styleId="1BA7ADAC8C1CD941992AE88F7DF3C417">
    <w:name w:val="1BA7ADAC8C1CD941992AE88F7DF3C417"/>
    <w:rsid w:val="002D5C13"/>
  </w:style>
  <w:style w:type="paragraph" w:customStyle="1" w:styleId="C97AD10FFEAC4040B844DD8CB6F2B34B">
    <w:name w:val="C97AD10FFEAC4040B844DD8CB6F2B34B"/>
    <w:rsid w:val="002D5C13"/>
  </w:style>
  <w:style w:type="paragraph" w:customStyle="1" w:styleId="10D53667080F1C46BE760E5510EB5327">
    <w:name w:val="10D53667080F1C46BE760E5510EB5327"/>
    <w:rsid w:val="002D5C13"/>
  </w:style>
  <w:style w:type="paragraph" w:customStyle="1" w:styleId="B95997F3C67E15419697BF6CB9250E73">
    <w:name w:val="B95997F3C67E15419697BF6CB9250E73"/>
    <w:rsid w:val="002D5C13"/>
  </w:style>
  <w:style w:type="paragraph" w:customStyle="1" w:styleId="703764BE1D17C84DBEEC9FDFBF1A037D">
    <w:name w:val="703764BE1D17C84DBEEC9FDFBF1A037D"/>
    <w:rsid w:val="002D5C13"/>
  </w:style>
  <w:style w:type="paragraph" w:customStyle="1" w:styleId="6388A8BFFE9F31449117900F0B7857AA">
    <w:name w:val="6388A8BFFE9F31449117900F0B7857AA"/>
    <w:rsid w:val="002D5C13"/>
  </w:style>
  <w:style w:type="paragraph" w:customStyle="1" w:styleId="5997631FD86CE64A8D078F1DBDDBA74D">
    <w:name w:val="5997631FD86CE64A8D078F1DBDDBA74D"/>
    <w:rsid w:val="002D5C13"/>
  </w:style>
  <w:style w:type="paragraph" w:customStyle="1" w:styleId="408C20DACE9A8A44B5E23E70CA2578E2">
    <w:name w:val="408C20DACE9A8A44B5E23E70CA2578E2"/>
    <w:rsid w:val="002D5C13"/>
  </w:style>
  <w:style w:type="paragraph" w:customStyle="1" w:styleId="9CC41F37A3F5F244AE5E3133B1D1F187">
    <w:name w:val="9CC41F37A3F5F244AE5E3133B1D1F187"/>
    <w:rsid w:val="002D5C13"/>
  </w:style>
  <w:style w:type="paragraph" w:customStyle="1" w:styleId="B21BFE2003620B45A4A4559F58263DB7">
    <w:name w:val="B21BFE2003620B45A4A4559F58263DB7"/>
    <w:rsid w:val="002D5C13"/>
  </w:style>
  <w:style w:type="paragraph" w:customStyle="1" w:styleId="C62E749B8BC3F1428FE23B644A52799A">
    <w:name w:val="C62E749B8BC3F1428FE23B644A52799A"/>
    <w:rsid w:val="002D5C13"/>
  </w:style>
  <w:style w:type="paragraph" w:customStyle="1" w:styleId="FEFCCFC427A9FE46A5E93A317CA596C3">
    <w:name w:val="FEFCCFC427A9FE46A5E93A317CA596C3"/>
    <w:rsid w:val="002D5C13"/>
  </w:style>
  <w:style w:type="paragraph" w:customStyle="1" w:styleId="09DCB54BBA2CEE40B0359DFBB6D74266">
    <w:name w:val="09DCB54BBA2CEE40B0359DFBB6D74266"/>
    <w:rsid w:val="002D5C13"/>
  </w:style>
  <w:style w:type="paragraph" w:customStyle="1" w:styleId="E2D627642318C34591305AA19D698F34">
    <w:name w:val="E2D627642318C34591305AA19D698F34"/>
    <w:rsid w:val="002D5C13"/>
  </w:style>
  <w:style w:type="paragraph" w:customStyle="1" w:styleId="08766FBB27673F40AB81493A7487F497">
    <w:name w:val="08766FBB27673F40AB81493A7487F497"/>
    <w:rsid w:val="002D5C13"/>
  </w:style>
  <w:style w:type="paragraph" w:customStyle="1" w:styleId="066D1D7E5C8AA14BACED7864E068278C">
    <w:name w:val="066D1D7E5C8AA14BACED7864E068278C"/>
    <w:rsid w:val="002D5C13"/>
  </w:style>
  <w:style w:type="paragraph" w:customStyle="1" w:styleId="462376213F9EBB43B2BC9C2885189355">
    <w:name w:val="462376213F9EBB43B2BC9C2885189355"/>
    <w:rsid w:val="002D5C13"/>
  </w:style>
  <w:style w:type="paragraph" w:customStyle="1" w:styleId="255F7A6328F89B4DA77F05344EDBF64D">
    <w:name w:val="255F7A6328F89B4DA77F05344EDBF64D"/>
    <w:rsid w:val="002D5C13"/>
  </w:style>
  <w:style w:type="paragraph" w:customStyle="1" w:styleId="117A92CA0639BA48AA816ACEE75202F4">
    <w:name w:val="117A92CA0639BA48AA816ACEE75202F4"/>
    <w:rsid w:val="002D5C13"/>
  </w:style>
  <w:style w:type="paragraph" w:customStyle="1" w:styleId="4A0F2D669232F640A333B17FC274A83D">
    <w:name w:val="4A0F2D669232F640A333B17FC274A83D"/>
    <w:rsid w:val="002D5C13"/>
  </w:style>
  <w:style w:type="paragraph" w:customStyle="1" w:styleId="6D5E0B376F00604A88B5283DF9F6679C">
    <w:name w:val="6D5E0B376F00604A88B5283DF9F6679C"/>
    <w:rsid w:val="002D5C13"/>
  </w:style>
  <w:style w:type="paragraph" w:customStyle="1" w:styleId="D540D14AEE38B14183AD98D4FD7D55C2">
    <w:name w:val="D540D14AEE38B14183AD98D4FD7D55C2"/>
    <w:rsid w:val="002D5C13"/>
  </w:style>
  <w:style w:type="paragraph" w:customStyle="1" w:styleId="B89DFE007D7FC247A34C06AC3515A83C">
    <w:name w:val="B89DFE007D7FC247A34C06AC3515A83C"/>
    <w:rsid w:val="002D5C13"/>
  </w:style>
  <w:style w:type="paragraph" w:customStyle="1" w:styleId="F13652C5AC16BF45AB89479DFB94AEBF">
    <w:name w:val="F13652C5AC16BF45AB89479DFB94AEBF"/>
    <w:rsid w:val="002D5C13"/>
  </w:style>
  <w:style w:type="paragraph" w:customStyle="1" w:styleId="CEE784AD5ED6E74FB91BC0FD6A435F81">
    <w:name w:val="CEE784AD5ED6E74FB91BC0FD6A435F81"/>
    <w:rsid w:val="002D5C13"/>
  </w:style>
  <w:style w:type="paragraph" w:customStyle="1" w:styleId="2E6A519231DFAD498D388D2D85544183">
    <w:name w:val="2E6A519231DFAD498D388D2D85544183"/>
    <w:rsid w:val="002D5C13"/>
  </w:style>
  <w:style w:type="paragraph" w:customStyle="1" w:styleId="03DD2ECFE921D1409AD3E3F7FBD642CC">
    <w:name w:val="03DD2ECFE921D1409AD3E3F7FBD642CC"/>
    <w:rsid w:val="002D5C13"/>
  </w:style>
  <w:style w:type="paragraph" w:customStyle="1" w:styleId="C2750CDE61AF904BB9C0C8644FF78D66">
    <w:name w:val="C2750CDE61AF904BB9C0C8644FF78D66"/>
    <w:rsid w:val="002D5C13"/>
  </w:style>
  <w:style w:type="paragraph" w:customStyle="1" w:styleId="0C949F15FEA3D243A42A7054F54604E5">
    <w:name w:val="0C949F15FEA3D243A42A7054F54604E5"/>
    <w:rsid w:val="002D5C13"/>
  </w:style>
  <w:style w:type="paragraph" w:customStyle="1" w:styleId="838765372A7D4146B6D3ED709C3E404E">
    <w:name w:val="838765372A7D4146B6D3ED709C3E404E"/>
    <w:rsid w:val="002D5C13"/>
  </w:style>
  <w:style w:type="paragraph" w:customStyle="1" w:styleId="276328A3503FDE45A3AFEF3753ACD59D">
    <w:name w:val="276328A3503FDE45A3AFEF3753ACD59D"/>
    <w:rsid w:val="002D5C13"/>
  </w:style>
  <w:style w:type="paragraph" w:customStyle="1" w:styleId="F39D5A2FBD687644A9A585711AA6EA6C">
    <w:name w:val="F39D5A2FBD687644A9A585711AA6EA6C"/>
    <w:rsid w:val="002D5C13"/>
  </w:style>
  <w:style w:type="paragraph" w:customStyle="1" w:styleId="0815BB2AC19004468961A637EDDBADE7">
    <w:name w:val="0815BB2AC19004468961A637EDDBADE7"/>
    <w:rsid w:val="002D5C13"/>
  </w:style>
  <w:style w:type="paragraph" w:customStyle="1" w:styleId="D8D2EB93EC7DB74D80E84904E07A4C5C">
    <w:name w:val="D8D2EB93EC7DB74D80E84904E07A4C5C"/>
    <w:rsid w:val="002D5C13"/>
  </w:style>
  <w:style w:type="paragraph" w:customStyle="1" w:styleId="4AE885067557C847A16CE6006DA4A9D2">
    <w:name w:val="4AE885067557C847A16CE6006DA4A9D2"/>
    <w:rsid w:val="002D5C13"/>
  </w:style>
  <w:style w:type="paragraph" w:customStyle="1" w:styleId="54E54B3A82C779489BF221D7960F9D9F">
    <w:name w:val="54E54B3A82C779489BF221D7960F9D9F"/>
    <w:rsid w:val="002D5C13"/>
  </w:style>
  <w:style w:type="paragraph" w:customStyle="1" w:styleId="F586CB501934934892D8F051D2402B20">
    <w:name w:val="F586CB501934934892D8F051D2402B20"/>
    <w:rsid w:val="002D5C13"/>
  </w:style>
  <w:style w:type="paragraph" w:customStyle="1" w:styleId="8EA2A4D178683A429C0C1F3ED08BED3A">
    <w:name w:val="8EA2A4D178683A429C0C1F3ED08BED3A"/>
    <w:rsid w:val="002D5C13"/>
  </w:style>
  <w:style w:type="paragraph" w:customStyle="1" w:styleId="6D5B50BB9CBF3D42AA2667DC5A4B47CF">
    <w:name w:val="6D5B50BB9CBF3D42AA2667DC5A4B47CF"/>
    <w:rsid w:val="002D5C13"/>
  </w:style>
  <w:style w:type="paragraph" w:customStyle="1" w:styleId="08F0468BD33A35468B1BA480B69859C7">
    <w:name w:val="08F0468BD33A35468B1BA480B69859C7"/>
    <w:rsid w:val="002D5C13"/>
  </w:style>
  <w:style w:type="paragraph" w:customStyle="1" w:styleId="C79568DE526DD648B1CD0166866556D3">
    <w:name w:val="C79568DE526DD648B1CD0166866556D3"/>
    <w:rsid w:val="002D5C13"/>
  </w:style>
  <w:style w:type="paragraph" w:customStyle="1" w:styleId="DAA51356AAB0FA41B35441E93BA40A91">
    <w:name w:val="DAA51356AAB0FA41B35441E93BA40A91"/>
    <w:rsid w:val="002D5C13"/>
  </w:style>
  <w:style w:type="paragraph" w:customStyle="1" w:styleId="B162B9D501F42F4EB97BC5683882F696">
    <w:name w:val="B162B9D501F42F4EB97BC5683882F696"/>
    <w:rsid w:val="002D5C13"/>
  </w:style>
  <w:style w:type="paragraph" w:customStyle="1" w:styleId="FE603E3CC6F429479E4557BC791B6BDF">
    <w:name w:val="FE603E3CC6F429479E4557BC791B6BDF"/>
    <w:rsid w:val="002D5C13"/>
  </w:style>
  <w:style w:type="paragraph" w:customStyle="1" w:styleId="88BED27BECB7974ABE05DC5FBD3345CF">
    <w:name w:val="88BED27BECB7974ABE05DC5FBD3345CF"/>
    <w:rsid w:val="002D5C13"/>
  </w:style>
  <w:style w:type="paragraph" w:customStyle="1" w:styleId="07130A27F4FA9B4985758A81408E0C8D">
    <w:name w:val="07130A27F4FA9B4985758A81408E0C8D"/>
    <w:rsid w:val="002D5C13"/>
  </w:style>
  <w:style w:type="paragraph" w:customStyle="1" w:styleId="4F1CB41F28C9DC45882178D445E0AD06">
    <w:name w:val="4F1CB41F28C9DC45882178D445E0AD06"/>
    <w:rsid w:val="002D5C13"/>
  </w:style>
  <w:style w:type="paragraph" w:customStyle="1" w:styleId="3B20B27239FD4942830E09E148460ED3">
    <w:name w:val="3B20B27239FD4942830E09E148460ED3"/>
    <w:rsid w:val="002D5C13"/>
  </w:style>
  <w:style w:type="paragraph" w:customStyle="1" w:styleId="9CCCD5A8B9EBC141B2029B282195963B">
    <w:name w:val="9CCCD5A8B9EBC141B2029B282195963B"/>
    <w:rsid w:val="002D5C13"/>
  </w:style>
  <w:style w:type="paragraph" w:customStyle="1" w:styleId="7F876CA3EA3FD9468FA12EC185CF0B1F">
    <w:name w:val="7F876CA3EA3FD9468FA12EC185CF0B1F"/>
    <w:rsid w:val="002D5C13"/>
  </w:style>
  <w:style w:type="paragraph" w:customStyle="1" w:styleId="BC65DD6ACE3DD14599FB64637156AAEB">
    <w:name w:val="BC65DD6ACE3DD14599FB64637156AAEB"/>
    <w:rsid w:val="002D5C13"/>
  </w:style>
  <w:style w:type="paragraph" w:customStyle="1" w:styleId="4A8045D1B3F354499A8C301409BAADB6">
    <w:name w:val="4A8045D1B3F354499A8C301409BAADB6"/>
    <w:rsid w:val="002D5C13"/>
  </w:style>
  <w:style w:type="paragraph" w:customStyle="1" w:styleId="7FB9EEB2DCC826478C52EFAFA7F4D187">
    <w:name w:val="7FB9EEB2DCC826478C52EFAFA7F4D187"/>
    <w:rsid w:val="002D5C13"/>
  </w:style>
  <w:style w:type="paragraph" w:customStyle="1" w:styleId="D9CE939287CE474DA420799FBE45D825">
    <w:name w:val="D9CE939287CE474DA420799FBE45D825"/>
    <w:rsid w:val="002D5C13"/>
  </w:style>
  <w:style w:type="paragraph" w:customStyle="1" w:styleId="2DF2D841D1B4F24C9C0E9ACA37637291">
    <w:name w:val="2DF2D841D1B4F24C9C0E9ACA37637291"/>
    <w:rsid w:val="002D5C13"/>
  </w:style>
  <w:style w:type="paragraph" w:customStyle="1" w:styleId="86F4A9962F66EB49BF5B77C4FBA4401B">
    <w:name w:val="86F4A9962F66EB49BF5B77C4FBA4401B"/>
    <w:rsid w:val="002D5C13"/>
  </w:style>
  <w:style w:type="paragraph" w:customStyle="1" w:styleId="8F8C1273B12D6D498E0F2B698D53A4DB">
    <w:name w:val="8F8C1273B12D6D498E0F2B698D53A4DB"/>
    <w:rsid w:val="002D5C13"/>
  </w:style>
  <w:style w:type="paragraph" w:customStyle="1" w:styleId="63A5E5FA11EDAD4C969BC97C85021A67">
    <w:name w:val="63A5E5FA11EDAD4C969BC97C85021A67"/>
    <w:rsid w:val="002D5C13"/>
  </w:style>
  <w:style w:type="paragraph" w:customStyle="1" w:styleId="AE060E79D995A749A59F0FFC711A96C7">
    <w:name w:val="AE060E79D995A749A59F0FFC711A96C7"/>
    <w:rsid w:val="002D5C13"/>
  </w:style>
  <w:style w:type="paragraph" w:customStyle="1" w:styleId="32C20BD1543FCE4AB1A35B40BC324D42">
    <w:name w:val="32C20BD1543FCE4AB1A35B40BC324D42"/>
    <w:rsid w:val="002D5C13"/>
  </w:style>
  <w:style w:type="paragraph" w:customStyle="1" w:styleId="6DC4F452B65A1249BC8FC61FED5C9554">
    <w:name w:val="6DC4F452B65A1249BC8FC61FED5C9554"/>
    <w:rsid w:val="002D5C13"/>
  </w:style>
  <w:style w:type="paragraph" w:customStyle="1" w:styleId="0732FBBE01E3524989319229E2CFC1C4">
    <w:name w:val="0732FBBE01E3524989319229E2CFC1C4"/>
    <w:rsid w:val="002D5C13"/>
  </w:style>
  <w:style w:type="paragraph" w:customStyle="1" w:styleId="116A248AC793C946AD62978EF45ACFEF">
    <w:name w:val="116A248AC793C946AD62978EF45ACFEF"/>
    <w:rsid w:val="002D5C13"/>
  </w:style>
  <w:style w:type="paragraph" w:customStyle="1" w:styleId="59F60A1B31CB044ABCC96DD4F59F1545">
    <w:name w:val="59F60A1B31CB044ABCC96DD4F59F1545"/>
    <w:rsid w:val="002D5C13"/>
  </w:style>
  <w:style w:type="paragraph" w:customStyle="1" w:styleId="F2C5C9C035BEDC49AE4A303BBBAB658F">
    <w:name w:val="F2C5C9C035BEDC49AE4A303BBBAB658F"/>
    <w:rsid w:val="002D5C13"/>
  </w:style>
  <w:style w:type="paragraph" w:customStyle="1" w:styleId="7E82407DCFD495459E58D155BE45324D">
    <w:name w:val="7E82407DCFD495459E58D155BE45324D"/>
    <w:rsid w:val="002D5C13"/>
  </w:style>
  <w:style w:type="paragraph" w:customStyle="1" w:styleId="54BEF412DA4D014097BD303D86555ACB">
    <w:name w:val="54BEF412DA4D014097BD303D86555ACB"/>
    <w:rsid w:val="002D5C13"/>
  </w:style>
  <w:style w:type="paragraph" w:customStyle="1" w:styleId="C857502F4ED15348B03D97912845D9BD">
    <w:name w:val="C857502F4ED15348B03D97912845D9BD"/>
    <w:rsid w:val="002D5C13"/>
  </w:style>
  <w:style w:type="paragraph" w:customStyle="1" w:styleId="9874E4039C3DF547BFB4362BB4F0D1E3">
    <w:name w:val="9874E4039C3DF547BFB4362BB4F0D1E3"/>
    <w:rsid w:val="002D5C13"/>
  </w:style>
  <w:style w:type="paragraph" w:customStyle="1" w:styleId="B4EA533641A1F94D895403AB9372A71A">
    <w:name w:val="B4EA533641A1F94D895403AB9372A71A"/>
    <w:rsid w:val="002D5C13"/>
  </w:style>
  <w:style w:type="paragraph" w:customStyle="1" w:styleId="EE8328A3F520214FB4B886F2C484F5B2">
    <w:name w:val="EE8328A3F520214FB4B886F2C484F5B2"/>
    <w:rsid w:val="002D5C13"/>
  </w:style>
  <w:style w:type="paragraph" w:customStyle="1" w:styleId="46C02690499F4644B44ABF05FFAAD5B3">
    <w:name w:val="46C02690499F4644B44ABF05FFAAD5B3"/>
    <w:rsid w:val="002D5C13"/>
  </w:style>
  <w:style w:type="paragraph" w:customStyle="1" w:styleId="711CB617FF53D1458363948EAC499F62">
    <w:name w:val="711CB617FF53D1458363948EAC499F62"/>
    <w:rsid w:val="002D5C13"/>
  </w:style>
  <w:style w:type="paragraph" w:customStyle="1" w:styleId="9C21F81AABD27947964BB804F8BF5BED">
    <w:name w:val="9C21F81AABD27947964BB804F8BF5BED"/>
    <w:rsid w:val="002D5C13"/>
  </w:style>
  <w:style w:type="paragraph" w:customStyle="1" w:styleId="D8A5B8BD166F1A46A4385CD6D2DCC2EA">
    <w:name w:val="D8A5B8BD166F1A46A4385CD6D2DCC2EA"/>
    <w:rsid w:val="002D5C13"/>
  </w:style>
  <w:style w:type="paragraph" w:customStyle="1" w:styleId="41150AAF92CCB34D9279EE4A678F0B85">
    <w:name w:val="41150AAF92CCB34D9279EE4A678F0B85"/>
    <w:rsid w:val="002D5C13"/>
  </w:style>
  <w:style w:type="paragraph" w:customStyle="1" w:styleId="90524559AE37A843BE7423FC093B6BF6">
    <w:name w:val="90524559AE37A843BE7423FC093B6BF6"/>
    <w:rsid w:val="002D5C13"/>
  </w:style>
  <w:style w:type="paragraph" w:customStyle="1" w:styleId="A4D4CC7E96BB054E8F952911FB039E8D">
    <w:name w:val="A4D4CC7E96BB054E8F952911FB039E8D"/>
    <w:rsid w:val="002D5C13"/>
  </w:style>
  <w:style w:type="paragraph" w:customStyle="1" w:styleId="532886976A1627499473A6F61399FF74">
    <w:name w:val="532886976A1627499473A6F61399FF74"/>
    <w:rsid w:val="002D5C13"/>
  </w:style>
  <w:style w:type="paragraph" w:customStyle="1" w:styleId="17FB3D5C72A4FB47996C244837C8C824">
    <w:name w:val="17FB3D5C72A4FB47996C244837C8C824"/>
    <w:rsid w:val="002D5C13"/>
  </w:style>
  <w:style w:type="paragraph" w:customStyle="1" w:styleId="618AEA5C67C467498FA22C3D2E2B3C3E">
    <w:name w:val="618AEA5C67C467498FA22C3D2E2B3C3E"/>
    <w:rsid w:val="002D5C13"/>
  </w:style>
  <w:style w:type="paragraph" w:customStyle="1" w:styleId="029A058D0C17A14393B9458EB7174187">
    <w:name w:val="029A058D0C17A14393B9458EB7174187"/>
    <w:rsid w:val="002D5C13"/>
  </w:style>
  <w:style w:type="paragraph" w:customStyle="1" w:styleId="E343593E02AF8843BC17D308C2B1EED9">
    <w:name w:val="E343593E02AF8843BC17D308C2B1EED9"/>
    <w:rsid w:val="002D5C13"/>
  </w:style>
  <w:style w:type="paragraph" w:customStyle="1" w:styleId="DEA234F0B20CE74EAB5AC3C38C7AFE7B">
    <w:name w:val="DEA234F0B20CE74EAB5AC3C38C7AFE7B"/>
    <w:rsid w:val="002D5C13"/>
  </w:style>
  <w:style w:type="paragraph" w:customStyle="1" w:styleId="9458AE1AF07BD647814CA769DFC700D3">
    <w:name w:val="9458AE1AF07BD647814CA769DFC700D3"/>
    <w:rsid w:val="002D5C13"/>
  </w:style>
  <w:style w:type="paragraph" w:customStyle="1" w:styleId="4A21DFCDDA9E224E98FB3A50DFBBFF71">
    <w:name w:val="4A21DFCDDA9E224E98FB3A50DFBBFF71"/>
    <w:rsid w:val="002D5C13"/>
  </w:style>
  <w:style w:type="paragraph" w:customStyle="1" w:styleId="A2013D748DE9644A9699744268972E1A">
    <w:name w:val="A2013D748DE9644A9699744268972E1A"/>
    <w:rsid w:val="002D5C13"/>
  </w:style>
  <w:style w:type="paragraph" w:customStyle="1" w:styleId="4C5F30BC921B8A4ABA45D8CF00D2B1B4">
    <w:name w:val="4C5F30BC921B8A4ABA45D8CF00D2B1B4"/>
    <w:rsid w:val="002D5C13"/>
  </w:style>
  <w:style w:type="paragraph" w:customStyle="1" w:styleId="A8B8DF878DF9F6419C5BADE7E6A768EC">
    <w:name w:val="A8B8DF878DF9F6419C5BADE7E6A768EC"/>
    <w:rsid w:val="002D5C13"/>
  </w:style>
  <w:style w:type="paragraph" w:customStyle="1" w:styleId="FB9E32E6352BF341A758BB1929BC6973">
    <w:name w:val="FB9E32E6352BF341A758BB1929BC6973"/>
    <w:rsid w:val="002D5C13"/>
  </w:style>
  <w:style w:type="paragraph" w:customStyle="1" w:styleId="899139D4F8D093418E704DD88D6A68F6">
    <w:name w:val="899139D4F8D093418E704DD88D6A68F6"/>
    <w:rsid w:val="002D5C13"/>
  </w:style>
  <w:style w:type="paragraph" w:customStyle="1" w:styleId="D42CAACDE15BAD41AC42ACD0E101814E">
    <w:name w:val="D42CAACDE15BAD41AC42ACD0E101814E"/>
    <w:rsid w:val="002D5C13"/>
  </w:style>
  <w:style w:type="paragraph" w:customStyle="1" w:styleId="D77FCE4244AE1D47A60987FE56E587A9">
    <w:name w:val="D77FCE4244AE1D47A60987FE56E587A9"/>
    <w:rsid w:val="002D5C13"/>
  </w:style>
  <w:style w:type="paragraph" w:customStyle="1" w:styleId="265BEDD9992BE7478D486639735614CF">
    <w:name w:val="265BEDD9992BE7478D486639735614CF"/>
    <w:rsid w:val="002D5C13"/>
  </w:style>
  <w:style w:type="paragraph" w:customStyle="1" w:styleId="BC06C5009260F94FB654B25E03056A39">
    <w:name w:val="BC06C5009260F94FB654B25E03056A39"/>
    <w:rsid w:val="002D5C13"/>
  </w:style>
  <w:style w:type="paragraph" w:customStyle="1" w:styleId="DE8CB45FBDC7114FB865B3469AA58224">
    <w:name w:val="DE8CB45FBDC7114FB865B3469AA58224"/>
    <w:rsid w:val="002D5C13"/>
  </w:style>
  <w:style w:type="paragraph" w:customStyle="1" w:styleId="8327B4F79DD8D241BE790B721B558430">
    <w:name w:val="8327B4F79DD8D241BE790B721B558430"/>
    <w:rsid w:val="002D5C13"/>
  </w:style>
  <w:style w:type="paragraph" w:customStyle="1" w:styleId="27B4FCAE7D7DF0448F418973E0ACF7A7">
    <w:name w:val="27B4FCAE7D7DF0448F418973E0ACF7A7"/>
    <w:rsid w:val="002D5C13"/>
  </w:style>
  <w:style w:type="paragraph" w:customStyle="1" w:styleId="E99F77CE318BAD48BF9E15281F8E51F2">
    <w:name w:val="E99F77CE318BAD48BF9E15281F8E51F2"/>
    <w:rsid w:val="002D5C13"/>
  </w:style>
  <w:style w:type="paragraph" w:customStyle="1" w:styleId="4929E7E7036FE940A853BC1EF9C2695A">
    <w:name w:val="4929E7E7036FE940A853BC1EF9C2695A"/>
    <w:rsid w:val="002D5C13"/>
  </w:style>
  <w:style w:type="paragraph" w:customStyle="1" w:styleId="D05C2F41B6BE464B8C3D4DA316B2ABE0">
    <w:name w:val="D05C2F41B6BE464B8C3D4DA316B2ABE0"/>
    <w:rsid w:val="002D5C13"/>
  </w:style>
  <w:style w:type="paragraph" w:customStyle="1" w:styleId="B69A7CD02EBD9B4A928D51D0B4CAF7C3">
    <w:name w:val="B69A7CD02EBD9B4A928D51D0B4CAF7C3"/>
    <w:rsid w:val="002D5C13"/>
  </w:style>
  <w:style w:type="paragraph" w:customStyle="1" w:styleId="C742627A92B403498B3CFA38BF56A0D5">
    <w:name w:val="C742627A92B403498B3CFA38BF56A0D5"/>
    <w:rsid w:val="002D5C13"/>
  </w:style>
  <w:style w:type="paragraph" w:customStyle="1" w:styleId="BBBD048F5D8E0C41ADB290A8F2FFA999">
    <w:name w:val="BBBD048F5D8E0C41ADB290A8F2FFA999"/>
    <w:rsid w:val="002D5C13"/>
  </w:style>
  <w:style w:type="paragraph" w:customStyle="1" w:styleId="F976803652F1844E8C7F0715F4D56718">
    <w:name w:val="F976803652F1844E8C7F0715F4D56718"/>
    <w:rsid w:val="002D5C13"/>
  </w:style>
  <w:style w:type="paragraph" w:customStyle="1" w:styleId="FA0FB0BA10FDB64D9D653DC910235249">
    <w:name w:val="FA0FB0BA10FDB64D9D653DC910235249"/>
    <w:rsid w:val="002D5C13"/>
  </w:style>
  <w:style w:type="paragraph" w:customStyle="1" w:styleId="366CF5421B58DB4BB05988BFE7EFD8A8">
    <w:name w:val="366CF5421B58DB4BB05988BFE7EFD8A8"/>
    <w:rsid w:val="002D5C13"/>
  </w:style>
  <w:style w:type="paragraph" w:customStyle="1" w:styleId="2997CFDC83D307499AFA7B4BF592922C">
    <w:name w:val="2997CFDC83D307499AFA7B4BF592922C"/>
    <w:rsid w:val="002D5C13"/>
  </w:style>
  <w:style w:type="paragraph" w:customStyle="1" w:styleId="4877B426798DDB428934495519DC1BF9">
    <w:name w:val="4877B426798DDB428934495519DC1BF9"/>
    <w:rsid w:val="002D5C13"/>
  </w:style>
  <w:style w:type="paragraph" w:customStyle="1" w:styleId="A967C102690E9A4DA99237875C86A627">
    <w:name w:val="A967C102690E9A4DA99237875C86A627"/>
    <w:rsid w:val="002D5C13"/>
  </w:style>
  <w:style w:type="paragraph" w:customStyle="1" w:styleId="3BD2AF5F42664146BBA55F77941B91AF">
    <w:name w:val="3BD2AF5F42664146BBA55F77941B91AF"/>
    <w:rsid w:val="002D5C13"/>
  </w:style>
  <w:style w:type="paragraph" w:customStyle="1" w:styleId="B9FA39C51E1F1747AD68A7DE84BA4186">
    <w:name w:val="B9FA39C51E1F1747AD68A7DE84BA4186"/>
    <w:rsid w:val="002D5C13"/>
  </w:style>
  <w:style w:type="paragraph" w:customStyle="1" w:styleId="793AF5E2B0C30A4680BE2186EFFB26CC">
    <w:name w:val="793AF5E2B0C30A4680BE2186EFFB26CC"/>
    <w:rsid w:val="002D5C13"/>
  </w:style>
  <w:style w:type="paragraph" w:customStyle="1" w:styleId="31BEBA0B51EB0D47B946158283BDEF35">
    <w:name w:val="31BEBA0B51EB0D47B946158283BDEF35"/>
    <w:rsid w:val="002D5C13"/>
  </w:style>
  <w:style w:type="paragraph" w:customStyle="1" w:styleId="0F04EC2447209542BD551D880D68CC33">
    <w:name w:val="0F04EC2447209542BD551D880D68CC33"/>
    <w:rsid w:val="002D5C13"/>
  </w:style>
  <w:style w:type="paragraph" w:customStyle="1" w:styleId="ECA9E60725E60647922BD29BD6F7478B">
    <w:name w:val="ECA9E60725E60647922BD29BD6F7478B"/>
    <w:rsid w:val="002D5C13"/>
  </w:style>
  <w:style w:type="paragraph" w:customStyle="1" w:styleId="E47BBED10D844641949EA17FD42332C6">
    <w:name w:val="E47BBED10D844641949EA17FD42332C6"/>
    <w:rsid w:val="002D5C13"/>
  </w:style>
  <w:style w:type="paragraph" w:customStyle="1" w:styleId="C9D10A2905B67541B67BFD39FED8089C">
    <w:name w:val="C9D10A2905B67541B67BFD39FED8089C"/>
    <w:rsid w:val="002D5C13"/>
  </w:style>
  <w:style w:type="paragraph" w:customStyle="1" w:styleId="B3E7397415662D448F01992C2790F74F">
    <w:name w:val="B3E7397415662D448F01992C2790F74F"/>
    <w:rsid w:val="002D5C13"/>
  </w:style>
  <w:style w:type="paragraph" w:customStyle="1" w:styleId="0418FA243109FC4482F03B1786FBB17F">
    <w:name w:val="0418FA243109FC4482F03B1786FBB17F"/>
    <w:rsid w:val="002D5C13"/>
  </w:style>
  <w:style w:type="paragraph" w:customStyle="1" w:styleId="EF76E59E0D884C479E5D97ED5A693ABC">
    <w:name w:val="EF76E59E0D884C479E5D97ED5A693ABC"/>
    <w:rsid w:val="002D5C13"/>
  </w:style>
  <w:style w:type="paragraph" w:customStyle="1" w:styleId="D2E5E5D2B3FBF445B59CE3239A2B378E">
    <w:name w:val="D2E5E5D2B3FBF445B59CE3239A2B378E"/>
    <w:rsid w:val="002D5C13"/>
  </w:style>
  <w:style w:type="paragraph" w:customStyle="1" w:styleId="FBA6E30C34BC6A43876C9F0B5D4618B7">
    <w:name w:val="FBA6E30C34BC6A43876C9F0B5D4618B7"/>
    <w:rsid w:val="002D5C13"/>
  </w:style>
  <w:style w:type="paragraph" w:customStyle="1" w:styleId="ACDF3A1AE552DE4EA17187F0578BA9D3">
    <w:name w:val="ACDF3A1AE552DE4EA17187F0578BA9D3"/>
    <w:rsid w:val="002D5C13"/>
  </w:style>
  <w:style w:type="paragraph" w:customStyle="1" w:styleId="298119C025145F46BF8C55F339C87347">
    <w:name w:val="298119C025145F46BF8C55F339C87347"/>
    <w:rsid w:val="002D5C13"/>
  </w:style>
  <w:style w:type="paragraph" w:customStyle="1" w:styleId="B69A0A75B62BCE4BB4BAFCD044F4FF73">
    <w:name w:val="B69A0A75B62BCE4BB4BAFCD044F4FF73"/>
    <w:rsid w:val="002D5C13"/>
  </w:style>
  <w:style w:type="paragraph" w:customStyle="1" w:styleId="412D146B0DD7334F9718370E978BEF9A">
    <w:name w:val="412D146B0DD7334F9718370E978BEF9A"/>
    <w:rsid w:val="002D5C13"/>
  </w:style>
  <w:style w:type="paragraph" w:customStyle="1" w:styleId="629A9441EF3B484687E6C9E153CC5FBF">
    <w:name w:val="629A9441EF3B484687E6C9E153CC5FBF"/>
    <w:rsid w:val="002D5C13"/>
  </w:style>
  <w:style w:type="paragraph" w:customStyle="1" w:styleId="4B493ECDDA45FE41BF3BED44FFB16E33">
    <w:name w:val="4B493ECDDA45FE41BF3BED44FFB16E33"/>
    <w:rsid w:val="002D5C13"/>
  </w:style>
  <w:style w:type="paragraph" w:customStyle="1" w:styleId="F78B1C8F9D9ED34C9D16C8C94FAD2ACC">
    <w:name w:val="F78B1C8F9D9ED34C9D16C8C94FAD2ACC"/>
    <w:rsid w:val="002D5C13"/>
  </w:style>
  <w:style w:type="paragraph" w:customStyle="1" w:styleId="B3A98E5053F6E748BE53ED22CE2BA8B4">
    <w:name w:val="B3A98E5053F6E748BE53ED22CE2BA8B4"/>
    <w:rsid w:val="002D5C13"/>
  </w:style>
  <w:style w:type="paragraph" w:customStyle="1" w:styleId="15AE5F19FF0B8348BCDD3E405F471EC9">
    <w:name w:val="15AE5F19FF0B8348BCDD3E405F471EC9"/>
    <w:rsid w:val="002D5C13"/>
  </w:style>
  <w:style w:type="paragraph" w:customStyle="1" w:styleId="F2FA1C1B0DEE124FB6F40D10A8F18927">
    <w:name w:val="F2FA1C1B0DEE124FB6F40D10A8F18927"/>
    <w:rsid w:val="002D5C13"/>
  </w:style>
  <w:style w:type="paragraph" w:customStyle="1" w:styleId="FC8CD46C54F3A84299E75AC378059901">
    <w:name w:val="FC8CD46C54F3A84299E75AC378059901"/>
    <w:rsid w:val="002D5C13"/>
  </w:style>
  <w:style w:type="paragraph" w:customStyle="1" w:styleId="02D3D3B95E09B24A97F9B31BAB81EDFE">
    <w:name w:val="02D3D3B95E09B24A97F9B31BAB81EDFE"/>
    <w:rsid w:val="002D5C13"/>
  </w:style>
  <w:style w:type="paragraph" w:customStyle="1" w:styleId="3DC3204B71657C408972027CBEE06812">
    <w:name w:val="3DC3204B71657C408972027CBEE06812"/>
    <w:rsid w:val="002D5C13"/>
  </w:style>
  <w:style w:type="paragraph" w:customStyle="1" w:styleId="FF44F9A1FC24F94E91258BE925CFB3D6">
    <w:name w:val="FF44F9A1FC24F94E91258BE925CFB3D6"/>
    <w:rsid w:val="002D5C13"/>
  </w:style>
  <w:style w:type="paragraph" w:customStyle="1" w:styleId="D5C05F669983B8428DE5AE0718282F59">
    <w:name w:val="D5C05F669983B8428DE5AE0718282F59"/>
    <w:rsid w:val="002D5C13"/>
  </w:style>
  <w:style w:type="paragraph" w:customStyle="1" w:styleId="6055E3F21DB4944592A47BE91F0BF96D">
    <w:name w:val="6055E3F21DB4944592A47BE91F0BF96D"/>
    <w:rsid w:val="002D5C13"/>
  </w:style>
  <w:style w:type="paragraph" w:customStyle="1" w:styleId="CDB56535AADC86459F15A19D35102F87">
    <w:name w:val="CDB56535AADC86459F15A19D35102F87"/>
    <w:rsid w:val="002D5C13"/>
  </w:style>
  <w:style w:type="paragraph" w:customStyle="1" w:styleId="C20B1765FE10C84C8BD5C927F71E6FA2">
    <w:name w:val="C20B1765FE10C84C8BD5C927F71E6FA2"/>
    <w:rsid w:val="002D5C13"/>
  </w:style>
  <w:style w:type="paragraph" w:customStyle="1" w:styleId="37F92D5E2767334AAFE8D180F1C19E91">
    <w:name w:val="37F92D5E2767334AAFE8D180F1C19E91"/>
    <w:rsid w:val="002D5C13"/>
  </w:style>
  <w:style w:type="paragraph" w:customStyle="1" w:styleId="9243C1376837FE488731A70EE4584A3F">
    <w:name w:val="9243C1376837FE488731A70EE4584A3F"/>
    <w:rsid w:val="002D5C13"/>
  </w:style>
  <w:style w:type="paragraph" w:customStyle="1" w:styleId="C697FA45A9B58043AB16F946496E1BD6">
    <w:name w:val="C697FA45A9B58043AB16F946496E1BD6"/>
    <w:rsid w:val="002D5C13"/>
  </w:style>
  <w:style w:type="paragraph" w:customStyle="1" w:styleId="628A76DD2856C6439E4363BE19202E10">
    <w:name w:val="628A76DD2856C6439E4363BE19202E10"/>
    <w:rsid w:val="002D5C13"/>
  </w:style>
  <w:style w:type="paragraph" w:customStyle="1" w:styleId="B1F3BA1627164147A9CAC83BC8B92F86">
    <w:name w:val="B1F3BA1627164147A9CAC83BC8B92F86"/>
    <w:rsid w:val="002D5C13"/>
  </w:style>
  <w:style w:type="paragraph" w:customStyle="1" w:styleId="8AAC95A42929B54294EE2BBEC33143B7">
    <w:name w:val="8AAC95A42929B54294EE2BBEC33143B7"/>
    <w:rsid w:val="002D5C13"/>
  </w:style>
  <w:style w:type="paragraph" w:customStyle="1" w:styleId="C5612ED90F180B41B64D97F170D16F7E">
    <w:name w:val="C5612ED90F180B41B64D97F170D16F7E"/>
    <w:rsid w:val="002D5C13"/>
  </w:style>
  <w:style w:type="paragraph" w:customStyle="1" w:styleId="9589F5CD93959C47B1CA704E3CE635E1">
    <w:name w:val="9589F5CD93959C47B1CA704E3CE635E1"/>
    <w:rsid w:val="002D5C13"/>
  </w:style>
  <w:style w:type="paragraph" w:customStyle="1" w:styleId="551A501C00B368468376E0BFFCC8B0DE">
    <w:name w:val="551A501C00B368468376E0BFFCC8B0DE"/>
    <w:rsid w:val="002D5C13"/>
  </w:style>
  <w:style w:type="paragraph" w:customStyle="1" w:styleId="61E68BCDFE879B459086F67E344C7A79">
    <w:name w:val="61E68BCDFE879B459086F67E344C7A79"/>
    <w:rsid w:val="002D5C13"/>
  </w:style>
  <w:style w:type="paragraph" w:customStyle="1" w:styleId="127999D96BAECE46A3B4490B4446FBD9">
    <w:name w:val="127999D96BAECE46A3B4490B4446FBD9"/>
    <w:rsid w:val="002D5C13"/>
  </w:style>
  <w:style w:type="paragraph" w:customStyle="1" w:styleId="C79C588AF5099A47B9E97593F62E0F40">
    <w:name w:val="C79C588AF5099A47B9E97593F62E0F40"/>
    <w:rsid w:val="002D5C13"/>
  </w:style>
  <w:style w:type="paragraph" w:customStyle="1" w:styleId="54F10E002E70AE47880C92FB7EDB8CB1">
    <w:name w:val="54F10E002E70AE47880C92FB7EDB8CB1"/>
    <w:rsid w:val="002D5C13"/>
  </w:style>
  <w:style w:type="paragraph" w:customStyle="1" w:styleId="8B60A5B40DC4904C8B48292CB601D3E2">
    <w:name w:val="8B60A5B40DC4904C8B48292CB601D3E2"/>
    <w:rsid w:val="002D5C13"/>
  </w:style>
  <w:style w:type="paragraph" w:customStyle="1" w:styleId="366541B816502049A802FDD670F819DD">
    <w:name w:val="366541B816502049A802FDD670F819DD"/>
    <w:rsid w:val="002D5C13"/>
  </w:style>
  <w:style w:type="paragraph" w:customStyle="1" w:styleId="465FA0BC3DF4DF448EB02EAF6A7964E3">
    <w:name w:val="465FA0BC3DF4DF448EB02EAF6A7964E3"/>
    <w:rsid w:val="002D5C13"/>
  </w:style>
  <w:style w:type="paragraph" w:customStyle="1" w:styleId="63E3E3FE0461FA41967B4D1905B52684">
    <w:name w:val="63E3E3FE0461FA41967B4D1905B52684"/>
    <w:rsid w:val="002D5C13"/>
  </w:style>
  <w:style w:type="paragraph" w:customStyle="1" w:styleId="71D20926EA90B44B9FEFBFD18C9C587A">
    <w:name w:val="71D20926EA90B44B9FEFBFD18C9C587A"/>
    <w:rsid w:val="002D5C13"/>
  </w:style>
  <w:style w:type="paragraph" w:customStyle="1" w:styleId="1B318AFD2D74A147BA125C78A9B5DC0B">
    <w:name w:val="1B318AFD2D74A147BA125C78A9B5DC0B"/>
    <w:rsid w:val="002D5C13"/>
  </w:style>
  <w:style w:type="paragraph" w:customStyle="1" w:styleId="91F2927D4ACCE844B227892FF6565347">
    <w:name w:val="91F2927D4ACCE844B227892FF6565347"/>
    <w:rsid w:val="002D5C13"/>
  </w:style>
  <w:style w:type="paragraph" w:customStyle="1" w:styleId="CE13376F676AA746AFC574D87CAB6631">
    <w:name w:val="CE13376F676AA746AFC574D87CAB6631"/>
    <w:rsid w:val="002D5C13"/>
  </w:style>
  <w:style w:type="paragraph" w:customStyle="1" w:styleId="EA5B977BF82D204E9FA111E69511DBFF">
    <w:name w:val="EA5B977BF82D204E9FA111E69511DBFF"/>
    <w:rsid w:val="002D5C13"/>
  </w:style>
  <w:style w:type="paragraph" w:customStyle="1" w:styleId="7F4EC66778E83445A697AC771E415B0B">
    <w:name w:val="7F4EC66778E83445A697AC771E415B0B"/>
    <w:rsid w:val="002D5C13"/>
  </w:style>
  <w:style w:type="paragraph" w:customStyle="1" w:styleId="380B8350FBFC0B4ABD4333EC270C2774">
    <w:name w:val="380B8350FBFC0B4ABD4333EC270C2774"/>
    <w:rsid w:val="002D5C13"/>
  </w:style>
  <w:style w:type="paragraph" w:customStyle="1" w:styleId="668CC71AC10D42449ED81E39CEE8C1E1">
    <w:name w:val="668CC71AC10D42449ED81E39CEE8C1E1"/>
    <w:rsid w:val="002D5C13"/>
  </w:style>
  <w:style w:type="paragraph" w:customStyle="1" w:styleId="782DB146ADCE7B40BB2F38CEED8C02E8">
    <w:name w:val="782DB146ADCE7B40BB2F38CEED8C02E8"/>
    <w:rsid w:val="002D5C13"/>
  </w:style>
  <w:style w:type="paragraph" w:customStyle="1" w:styleId="0FF77500F1F6E0459C6DC8CDB7EFC46D">
    <w:name w:val="0FF77500F1F6E0459C6DC8CDB7EFC46D"/>
    <w:rsid w:val="002D5C13"/>
  </w:style>
  <w:style w:type="paragraph" w:customStyle="1" w:styleId="786D7EFDF89F9A409397F393C1BCE4D8">
    <w:name w:val="786D7EFDF89F9A409397F393C1BCE4D8"/>
    <w:rsid w:val="002D5C13"/>
  </w:style>
  <w:style w:type="paragraph" w:customStyle="1" w:styleId="09FFB3DDAC8AA94ABC0BEA29C63DD2A1">
    <w:name w:val="09FFB3DDAC8AA94ABC0BEA29C63DD2A1"/>
    <w:rsid w:val="002D5C13"/>
  </w:style>
  <w:style w:type="paragraph" w:customStyle="1" w:styleId="0F8266FFA07BB145A20EA0CE486C92CE">
    <w:name w:val="0F8266FFA07BB145A20EA0CE486C92CE"/>
    <w:rsid w:val="002D5C13"/>
  </w:style>
  <w:style w:type="paragraph" w:customStyle="1" w:styleId="7F2A5CF6EC221740A461B1D1DF5A241E">
    <w:name w:val="7F2A5CF6EC221740A461B1D1DF5A241E"/>
    <w:rsid w:val="002D5C13"/>
  </w:style>
  <w:style w:type="paragraph" w:customStyle="1" w:styleId="D11B38B74BBF344FA89B078D6466D16B">
    <w:name w:val="D11B38B74BBF344FA89B078D6466D16B"/>
    <w:rsid w:val="002D5C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0497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1T21:2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6857</Value>
      <Value>1386858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New company setup checklist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645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A747F8-0E03-4AD0-AA0D-9B70695AF5C1}">
  <ds:schemaRefs>
    <ds:schemaRef ds:uri="http://purl.org/dc/elements/1.1/"/>
    <ds:schemaRef ds:uri="http://schemas.microsoft.com/office/2006/metadata/properties"/>
    <ds:schemaRef ds:uri="4873beb7-5857-4685-be1f-d57550cc96cc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2033AB-1839-4A9D-9AAE-1CDA6F1A1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58D28D-042C-4EA2-A476-79255EAC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4</Words>
  <Characters>5630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pany setup checklist</vt:lpstr>
    </vt:vector>
  </TitlesOfParts>
  <Company/>
  <LinksUpToDate>false</LinksUpToDate>
  <CharactersWithSpaces>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Microsoft Office User</dc:creator>
  <cp:lastModifiedBy>Emma Jane Conway</cp:lastModifiedBy>
  <cp:revision>2</cp:revision>
  <cp:lastPrinted>2005-08-26T17:15:00Z</cp:lastPrinted>
  <dcterms:created xsi:type="dcterms:W3CDTF">2019-12-13T11:40:00Z</dcterms:created>
  <dcterms:modified xsi:type="dcterms:W3CDTF">2019-12-1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